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99264" behindDoc="1" locked="0" layoutInCell="1" allowOverlap="1" wp14:anchorId="26190F56" wp14:editId="52B98E91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78C25811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0DD5CB4" w14:textId="77777777" w:rsidR="0096103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0DB1F600" w14:textId="51F559AB" w:rsidR="0006029E" w:rsidRPr="0006029E" w:rsidRDefault="0006029E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06029E">
              <w:rPr>
                <w:rFonts w:ascii="Calibri" w:eastAsiaTheme="minorHAnsi" w:hAnsi="Calibri"/>
                <w:b w:val="0"/>
                <w:bCs/>
              </w:rPr>
              <w:sym w:font="Wingdings" w:char="F06E"/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 xml:space="preserve"> Arbeitsmaterial Streifentafel (1 Seite, ganz hin</w:t>
            </w:r>
            <w:r w:rsidR="0094273E">
              <w:rPr>
                <w:rFonts w:ascii="Calibri" w:eastAsiaTheme="minorHAnsi" w:hAnsi="Calibri"/>
                <w:b w:val="0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>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6CBAA52C" w:rsidR="0006029E" w:rsidRPr="0006029E" w:rsidRDefault="00D21024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06029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5792" behindDoc="0" locked="0" layoutInCell="1" allowOverlap="1" wp14:anchorId="3562961C" wp14:editId="5D2F3C26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2961C" id="Gruppieren 2" o:spid="_x0000_s1026" style="position:absolute;margin-left:323.4pt;margin-top:34.35pt;width:13.8pt;height:25pt;z-index:25334579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</w:t>
                  </w:r>
                  <w:proofErr w:type="gramStart"/>
                  <w:r>
                    <w:t xml:space="preserve">  .</w:t>
                  </w:r>
                  <w:proofErr w:type="gramEnd"/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6816" behindDoc="0" locked="0" layoutInCell="1" allowOverlap="1" wp14:anchorId="158E225E" wp14:editId="78235C3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8E225E" id="_x0000_s1030" style="position:absolute;margin-left:33.05pt;margin-top:12.3pt;width:13.8pt;height:25pt;z-index:25334681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1696" behindDoc="0" locked="0" layoutInCell="1" allowOverlap="1" wp14:anchorId="2956EC8E" wp14:editId="580F474D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A97097F" id="Gruppieren 1" o:spid="_x0000_s1026" style="position:absolute;margin-left:78.9pt;margin-top:2.3pt;width:299.25pt;height:94.6pt;z-index:253341696" coordsize="38004,1201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5712" behindDoc="0" locked="0" layoutInCell="1" allowOverlap="1" wp14:anchorId="48864132" wp14:editId="3E0C9536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7760" behindDoc="0" locked="0" layoutInCell="1" allowOverlap="1" wp14:anchorId="22D6431C" wp14:editId="03C50114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7840" behindDoc="0" locked="0" layoutInCell="1" allowOverlap="1" wp14:anchorId="02FC680D" wp14:editId="7F957EB9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C680D" id="_x0000_s1034" style="position:absolute;margin-left:231.85pt;margin-top:33.65pt;width:14.15pt;height:25pt;z-index:253347840;mso-width-relative:margin;mso-height-relative:margin" coordorigin="52791,-4831" coordsize="181139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59808" behindDoc="0" locked="0" layoutInCell="1" allowOverlap="1" wp14:anchorId="412369D8" wp14:editId="108DB84F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59808;mso-width-relative:margin;mso-height-relative:margin" coordorigin="-542" coordsize="14211,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">
                              <v:imagedata r:id="rId25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">
                              <v:imagedata r:id="rId25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proofErr w:type="gramStart"/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proofErr w:type="gramEnd"/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4992" behindDoc="0" locked="0" layoutInCell="1" allowOverlap="1" wp14:anchorId="17F33311" wp14:editId="737F613D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4992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">
                      <v:shape id="Grafik 5" o:spid="_x0000_s1047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28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AEB970F" wp14:editId="7987A180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7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B970F" id="Gruppieren 421" o:spid="_x0000_s1049" style="position:absolute;margin-left:4.8pt;margin-top:1.8pt;width:329.6pt;height:106pt;z-index:253603840" coordsize="41860,1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7,0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3184" behindDoc="0" locked="0" layoutInCell="1" allowOverlap="1" wp14:anchorId="3994A497" wp14:editId="451901DE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58" style="position:absolute;margin-left:350.9pt;margin-top:79.2pt;width:50.85pt;height:56.9pt;z-index:252893184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">
                      <v:shape id="Grafik 6" o:spid="_x0000_s1059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">
                        <v:imagedata r:id="rId30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2B6507AC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5888" behindDoc="0" locked="0" layoutInCell="1" allowOverlap="1" wp14:anchorId="62BD8585" wp14:editId="634BA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BD8585" id="_x0000_s1061" style="position:absolute;left:0;text-align:left;margin-left:8.6pt;margin-top:-10.5pt;width:13.8pt;height:25pt;z-index:25360588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5408" behindDoc="0" locked="0" layoutInCell="1" allowOverlap="1" wp14:anchorId="0D17E9C6" wp14:editId="1302958C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7456" behindDoc="0" locked="0" layoutInCell="1" allowOverlap="1" wp14:anchorId="2CD8CA85" wp14:editId="652FE596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69984" behindDoc="0" locked="0" layoutInCell="1" allowOverlap="1" wp14:anchorId="32253D9B" wp14:editId="610DCB56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5666FE21" wp14:editId="19DE3C44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410AA" id="Gruppieren 425" o:spid="_x0000_s1026" href="https://dzlm.de/vam/msk-bruchstreifen.html" style="position:absolute;margin-left:-2.95pt;margin-top:184.75pt;width:21.65pt;height:15.55pt;z-index:25296076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8176" behindDoc="1" locked="0" layoutInCell="1" allowOverlap="1" wp14:anchorId="4633D436" wp14:editId="26BC9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3840" behindDoc="1" locked="0" layoutInCell="1" allowOverlap="1" wp14:anchorId="128EC917" wp14:editId="7ECEDD5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F84FE3C" wp14:editId="7D1277C0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2816" behindDoc="0" locked="0" layoutInCell="1" allowOverlap="1" wp14:anchorId="2D1CE6FF" wp14:editId="7DBAB56C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1008" behindDoc="0" locked="0" layoutInCell="1" allowOverlap="1" wp14:anchorId="32E746EB" wp14:editId="693E8AC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17AA050" wp14:editId="698284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5C59608" wp14:editId="04138CF0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67" type="#_x0000_t202" style="position:absolute;margin-left:360.4pt;margin-top:2.8pt;width:31.1pt;height:17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AB49611" wp14:editId="1F5E69F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68" type="#_x0000_t202" style="position:absolute;margin-left:7.85pt;margin-top:10.7pt;width:40.3pt;height:15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0CDE7A87" wp14:editId="59729A23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69" type="#_x0000_t202" style="position:absolute;margin-left:319.95pt;margin-top:22.2pt;width:62.15pt;height:36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7984" behindDoc="0" locked="0" layoutInCell="1" allowOverlap="1" wp14:anchorId="51504F90" wp14:editId="14A8B1E0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38BAF16E" wp14:editId="3C8AC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80A41" id="Gruppieren 425" o:spid="_x0000_s1026" href="https://dzlm.de/vam/msk-bruchstreifen.html" style="position:absolute;margin-left:0;margin-top:.4pt;width:21.65pt;height:15.55pt;z-index:253219840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3C75659B" wp14:editId="52A26F0A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70" type="#_x0000_t202" style="position:absolute;left:0;text-align:left;margin-left:345.7pt;margin-top:10.75pt;width:79.8pt;height:30.3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zh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4309E32D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69B0A57D" w:rsidR="008C3B54" w:rsidRDefault="005F1615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999104" behindDoc="0" locked="0" layoutInCell="1" allowOverlap="1" wp14:anchorId="389E26E6" wp14:editId="048AD6A2">
                  <wp:simplePos x="0" y="0"/>
                  <wp:positionH relativeFrom="column">
                    <wp:posOffset>581017</wp:posOffset>
                  </wp:positionH>
                  <wp:positionV relativeFrom="paragraph">
                    <wp:posOffset>202131</wp:posOffset>
                  </wp:positionV>
                  <wp:extent cx="2944615" cy="1710690"/>
                  <wp:effectExtent l="0" t="0" r="1905" b="3810"/>
                  <wp:wrapNone/>
                  <wp:docPr id="1834924562" name="Grafik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24562" name="Grafik 183492456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3"/>
                          <a:stretch/>
                        </pic:blipFill>
                        <pic:spPr bwMode="auto">
                          <a:xfrm>
                            <a:off x="0" y="0"/>
                            <a:ext cx="2944615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7152" behindDoc="0" locked="0" layoutInCell="1" allowOverlap="1" wp14:anchorId="1FA77C09" wp14:editId="4F220A80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7C09" id="Gruppieren 422" o:spid="_x0000_s1071" style="position:absolute;margin-left:304.8pt;margin-top:21.75pt;width:93.8pt;height:26.4pt;z-index:253617152" coordsize="11916,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">
                      <v:group id="_x0000_s1072" style="position:absolute;top:65;width:1917;height:3290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3543"/>
        <w:gridCol w:w="4820"/>
      </w:tblGrid>
      <w:tr w:rsidR="004D2AA6" w14:paraId="2AA97EBA" w14:textId="77777777" w:rsidTr="00575703">
        <w:trPr>
          <w:trHeight w:val="71"/>
        </w:trPr>
        <w:tc>
          <w:tcPr>
            <w:tcW w:w="709" w:type="dxa"/>
          </w:tcPr>
          <w:p w14:paraId="7B073CA1" w14:textId="77777777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</w:tcPr>
          <w:p w14:paraId="5FADD3F6" w14:textId="6D7E9A42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t>Gleich große Anteile mit und ohne Streifen finden</w:t>
            </w:r>
          </w:p>
        </w:tc>
      </w:tr>
      <w:tr w:rsidR="004D2AA6" w14:paraId="362472A3" w14:textId="77777777" w:rsidTr="00575703">
        <w:trPr>
          <w:trHeight w:val="71"/>
        </w:trPr>
        <w:tc>
          <w:tcPr>
            <w:tcW w:w="709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789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575703">
        <w:tc>
          <w:tcPr>
            <w:tcW w:w="709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969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4224" behindDoc="0" locked="0" layoutInCell="1" allowOverlap="1" wp14:anchorId="425F4BA0" wp14:editId="0D87D62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ADEB550" wp14:editId="2F2EDAAD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550" id="Textfeld 76" o:spid="_x0000_s1088" type="#_x0000_t202" style="position:absolute;margin-left:76.75pt;margin-top:247.2pt;width:155.65pt;height:21.9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LvGw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575703">
        <w:tc>
          <w:tcPr>
            <w:tcW w:w="709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6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543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71E78B32" wp14:editId="5332DFEC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78B32" id="_x0000_s1089" style="position:absolute;left:0;text-align:left;margin-left:128.95pt;margin-top:33.9pt;width:13.8pt;height:25pt;z-index:25337344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45FABF52" wp14:editId="0E259787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BF52" id="_x0000_s1093" style="position:absolute;left:0;text-align:left;margin-left:112.4pt;margin-top:33.9pt;width:13.8pt;height:25pt;z-index:25337139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9344" behindDoc="0" locked="0" layoutInCell="1" allowOverlap="1" wp14:anchorId="449F232E" wp14:editId="0114985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F232E" id="_x0000_s1097" style="position:absolute;left:0;text-align:left;margin-left:95.55pt;margin-top:33.9pt;width:13.8pt;height:25pt;z-index:25336934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7296" behindDoc="0" locked="0" layoutInCell="1" allowOverlap="1" wp14:anchorId="121A7E64" wp14:editId="3387F025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A7E64" id="_x0000_s1101" style="position:absolute;left:0;text-align:left;margin-left:80.8pt;margin-top:33.95pt;width:13.8pt;height:25pt;z-index:25336729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575703">
        <w:tc>
          <w:tcPr>
            <w:tcW w:w="709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31513D48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543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2344A594" wp14:editId="61C549D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4A594" id="_x0000_s1105" style="position:absolute;margin-left:15.05pt;margin-top:7pt;width:13.8pt;height:25pt;z-index:25337548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78E0A5A8" wp14:editId="68ADE0C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A8" id="_x0000_s1109" style="position:absolute;margin-left:121pt;margin-top:7pt;width:15.15pt;height:24.9pt;z-index:253377536;mso-width-relative:margin;mso-height-relative:margin" coordorigin="49770,-4831" coordsize="193582,31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 xml:space="preserve">genauso groß </w:t>
            </w:r>
            <w:proofErr w:type="gramStart"/>
            <w:r w:rsidR="004D2AA6" w:rsidRPr="00C63632">
              <w:rPr>
                <w:rFonts w:ascii="Calibri" w:hAnsi="Calibri"/>
              </w:rPr>
              <w:t>ist</w:t>
            </w:r>
            <w:proofErr w:type="gramEnd"/>
            <w:r w:rsidR="004D2AA6" w:rsidRPr="00C63632">
              <w:rPr>
                <w:rFonts w:ascii="Calibri" w:hAnsi="Calibri"/>
              </w:rPr>
              <w:t xml:space="preserve"> wie</w:t>
            </w:r>
            <w:r w:rsidR="00FA65C3">
              <w:rPr>
                <w:rFonts w:ascii="Calibri" w:hAnsi="Calibri"/>
              </w:rPr>
              <w:t xml:space="preserve">    </w:t>
            </w:r>
            <w:proofErr w:type="gramStart"/>
            <w:r w:rsidR="00FA65C3">
              <w:rPr>
                <w:rFonts w:ascii="Calibri" w:hAnsi="Calibri"/>
              </w:rPr>
              <w:t xml:space="preserve">  </w:t>
            </w:r>
            <w:r w:rsidR="004D2AA6" w:rsidRPr="00C63632">
              <w:rPr>
                <w:rFonts w:ascii="Calibri" w:hAnsi="Calibri"/>
              </w:rPr>
              <w:t>?</w:t>
            </w:r>
            <w:proofErr w:type="gramEnd"/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7244CA62" w:rsidR="00BA77C2" w:rsidRDefault="00BA77C2"/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9200" behindDoc="0" locked="0" layoutInCell="1" allowOverlap="1" wp14:anchorId="5D327C76" wp14:editId="67F9AED5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27C76" id="Gruppieren 86" o:spid="_x0000_s1113" style="position:absolute;margin-left:3.4pt;margin-top:32.95pt;width:178.7pt;height:33.75pt;z-index:253619200" coordsize="22696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">
                      <v:group id="Gruppieren 1353794345" o:spid="_x0000_s1114" style="position:absolute;top:359;width:1657;height:3574" coordorigin=",35902" coordsize="167285,35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">
                        <v:shape id="Textfeld 3" o:spid="_x0000_s1115" type="#_x0000_t202" style="position:absolute;top:35902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6" type="#_x0000_t202" style="position:absolute;left:4964;top:230369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7" style="position:absolute;visibility:visible;mso-wrap-style:square" from="12604,225672" to="157890,22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405253334" o:spid="_x0000_s1118" style="position:absolute;left:1487;top:285;width:3758;height:3787" coordorigin="1487,285" coordsize="375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">
                        <v:group id="Gruppieren 1161811127" o:spid="_x0000_s1119" style="position:absolute;left:3138;top:497;width:1660;height:3575" coordorigin="313865,49755" coordsize="167552,35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">
                          <v:shape id="Textfeld 3" o:spid="_x0000_s1120" type="#_x0000_t202" style="position:absolute;left:313865;top:49755;width:159583;height:18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1" type="#_x0000_t202" style="position:absolute;left:319096;top:24430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2" style="position:absolute;visibility:visible;mso-wrap-style:square" from="326736,239605" to="472022,23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Grafik 1079318369" o:spid="_x0000_s1123" type="#_x0000_t75" style="position:absolute;left:2612;top:285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">
                          <v:imagedata r:id="rId51" o:title="" cropbottom="33944f" cropleft="1f" cropright="2644f" recolortarget="#333 [1446]"/>
                        </v:shape>
                        <v:shape id="Textfeld 398" o:spid="_x0000_s1124" type="#_x0000_t202" style="position:absolute;left:1487;top:1177;width:155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5" style="position:absolute;left:5123;top:285;width:3956;height:3787" coordorigin="5123,285" coordsize="3955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">
                        <v:group id="Gruppieren 2058160422" o:spid="_x0000_s1126" style="position:absolute;left:6972;top:497;width:1660;height:3575" coordorigin="6972,497" coordsize="1675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">
                          <v:shape id="Textfeld 3" o:spid="_x0000_s1127" type="#_x0000_t202" style="position:absolute;left:6972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7024;top:2443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29" style="position:absolute;visibility:visible;mso-wrap-style:square" from="7101,2396" to="8554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1339968558" o:spid="_x0000_s1130" type="#_x0000_t75" style="position:absolute;left:6446;top:285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  <v:shape id="Textfeld 398" o:spid="_x0000_s1131" type="#_x0000_t202" style="position:absolute;left:5123;top:1112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2" style="position:absolute;left:8817;top:65;width:4153;height:4227" coordorigin="8817,65" coordsize="4153,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">
                        <v:group id="Gruppieren 1861910256" o:spid="_x0000_s1133" style="position:absolute;left:8817;top:65;width:4153;height:3788" coordorigin="8817,65" coordsize="4152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">
                          <v:group id="Gruppieren 1327692570" o:spid="_x0000_s1134" style="position:absolute;left:10862;top:278;width:1661;height:3575" coordorigin="10862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">
                            <v:shape id="Textfeld 3" o:spid="_x0000_s1135" type="#_x0000_t202" style="position:absolute;left:10862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6" type="#_x0000_t202" style="position:absolute;left:10915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7" style="position:absolute;visibility:visible;mso-wrap-style:square" from="10992,2176" to="12445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933691558" o:spid="_x0000_s1138" type="#_x0000_t75" style="position:absolute;left:10337;top:65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">
                            <v:imagedata r:id="rId52" o:title="" cropbottom="33944f" cropleft="1f" cropright="2644f" recolortarget="#333 [1446]"/>
                          </v:shape>
                          <v:shape id="Textfeld 398" o:spid="_x0000_s1139" type="#_x0000_t202" style="position:absolute;left:8817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0" type="#_x0000_t75" style="position:absolute;left:10337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</v:group>
                      <v:group id="Gruppieren 446339178" o:spid="_x0000_s1141" style="position:absolute;left:12669;width:3889;height:4292" coordorigin="12669" coordsize="3889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">
                        <v:group id="Gruppieren 675235250" o:spid="_x0000_s1142" style="position:absolute;left:12669;width:3889;height:3853" coordorigin="12669" coordsize="3889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">
                          <v:group id="Gruppieren 891730779" o:spid="_x0000_s1143" style="position:absolute;left:14451;top:278;width:1661;height:3575" coordorigin="14451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">
                            <v:shape id="Textfeld 3" o:spid="_x0000_s1144" type="#_x0000_t202" style="position:absolute;left:14451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14504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6" style="position:absolute;visibility:visible;mso-wrap-style:square" from="14580,2176" to="16033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  <v:shape id="Grafik 1915986999" o:spid="_x0000_s1147" type="#_x0000_t75" style="position:absolute;left:13926;width:2632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">
                            <v:imagedata r:id="rId52" o:title="" cropbottom="33944f" cropleft="1f" cropright="2644f" recolortarget="#333 [1446]"/>
                          </v:shape>
                          <v:shape id="Textfeld 398" o:spid="_x0000_s1148" type="#_x0000_t202" style="position:absolute;left:12669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49" type="#_x0000_t75" style="position:absolute;left:13926;top:2451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</v:group>
                      <v:shape id="Textfeld 398" o:spid="_x0000_s1150" type="#_x0000_t202" style="position:absolute;left:16558;top:1086;width:613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2176" behindDoc="0" locked="0" layoutInCell="1" allowOverlap="1" wp14:anchorId="03A9EFD0" wp14:editId="252B69D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FD0" id="_x0000_s1151" style="position:absolute;margin-left:132.4pt;margin-top:7.8pt;width:13.8pt;height:25pt;z-index:25336217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">
                      <v:shape id="Textfeld 3" o:spid="_x0000_s115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proofErr w:type="gramStart"/>
            <w:r w:rsidR="00BA77C2" w:rsidRPr="00C63632">
              <w:rPr>
                <w:rFonts w:ascii="Calibri" w:hAnsi="Calibri"/>
              </w:rPr>
              <w:t>Finde</w:t>
            </w:r>
            <w:proofErr w:type="gramEnd"/>
            <w:r w:rsidR="00BA77C2" w:rsidRPr="00C63632">
              <w:rPr>
                <w:rFonts w:ascii="Calibri" w:hAnsi="Calibri"/>
              </w:rPr>
              <w:t xml:space="preserve">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proofErr w:type="gramEnd"/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792E377E" wp14:editId="48E57A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4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DB26" id="Gruppieren 71" o:spid="_x0000_s1026" href="https://mathe-sicher-koennen.dzlm.de/erklaervideos?nid=694" style="position:absolute;margin-left:0;margin-top:.1pt;width:18.1pt;height:13.2pt;z-index:252982272" coordorigin=",266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023FECF9" w:rsidR="00930181" w:rsidRDefault="001356C9" w:rsidP="00E13C64">
            <w:pPr>
              <w:pStyle w:val="Nummerierung"/>
              <w:spacing w:line="240" w:lineRule="atLeast"/>
            </w:pPr>
            <w:r>
              <w:t>c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 wp14:anchorId="41A610DF" wp14:editId="22299BF8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35766AB3" w:rsidR="003A6C58" w:rsidRPr="00EE11DC" w:rsidRDefault="00D277C5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56437A2" wp14:editId="3D7AA9A7">
                      <wp:simplePos x="0" y="0"/>
                      <wp:positionH relativeFrom="column">
                        <wp:posOffset>4510686</wp:posOffset>
                      </wp:positionH>
                      <wp:positionV relativeFrom="paragraph">
                        <wp:posOffset>146269</wp:posOffset>
                      </wp:positionV>
                      <wp:extent cx="937895" cy="404734"/>
                      <wp:effectExtent l="0" t="0" r="1905" b="1905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0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C252" w14:textId="343BC1C0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6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37A2" id="Textfeld 78" o:spid="_x0000_s1155" type="#_x0000_t202" style="position:absolute;margin-left:355.15pt;margin-top:11.5pt;width:73.85pt;height:31.8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" fillcolor="white [3201]" stroked="f" strokeweight=".5pt">
                      <v:textbo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7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560" w14:paraId="0F1C0DD5" w14:textId="77777777" w:rsidTr="00351002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731A3B68" w:rsidR="00003560" w:rsidRDefault="001356C9" w:rsidP="00E13C64">
            <w:pPr>
              <w:pStyle w:val="Nummerierung"/>
              <w:spacing w:line="240" w:lineRule="atLeast"/>
            </w:pPr>
            <w:r>
              <w:t>d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489ECC9A" w14:textId="1B5F636F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351002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6CBB27A" wp14:editId="0B00759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156" type="#_x0000_t202" style="position:absolute;margin-left:374.75pt;margin-top:59.65pt;width:79.8pt;height:30.3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JW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59F843E" wp14:editId="5FE5B93E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157" type="#_x0000_t202" style="position:absolute;margin-left:325.1pt;margin-top:10.5pt;width:62.15pt;height:36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351002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73972D19" wp14:editId="268D34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8CFF9" id="Gruppieren 425" o:spid="_x0000_s1026" href="https://dzlm.de/vam/msk-bruchstreifen.html" style="position:absolute;margin-left:2.5pt;margin-top:1pt;width:21.65pt;height:15.55pt;z-index:25299046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2ED8BBDD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3EB40292" wp14:editId="7195AD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40292" id="_x0000_s1158" style="position:absolute;margin-left:27pt;margin-top:6.8pt;width:14.3pt;height:25pt;z-index:253379584;mso-width-relative:margin;mso-height-relative:margin" coordorigin="50888,-4831" coordsize="183042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5472" behindDoc="0" locked="0" layoutInCell="1" allowOverlap="1" wp14:anchorId="7467503E" wp14:editId="3A9FDE8D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>Nutz</w:t>
            </w:r>
            <w:r w:rsidR="008674C1">
              <w:rPr>
                <w:noProof/>
              </w:rPr>
              <w:t>t</w:t>
            </w:r>
            <w:r w:rsidR="008C3B54">
              <w:rPr>
                <w:noProof/>
              </w:rPr>
              <w:t xml:space="preserve"> die digitalen Bruchstreifen zur Bearbeitung der Aufgabe: </w:t>
            </w:r>
            <w:r w:rsidR="008C3B54">
              <w:rPr>
                <w:noProof/>
              </w:rPr>
              <w:br/>
              <w:t>Stell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1A6A43D9" w:rsidR="008C3B54" w:rsidRPr="008C3B54" w:rsidRDefault="00FA1EFA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963264" behindDoc="0" locked="0" layoutInCell="1" allowOverlap="1" wp14:anchorId="3444C4E0" wp14:editId="5B916292">
                  <wp:simplePos x="0" y="0"/>
                  <wp:positionH relativeFrom="column">
                    <wp:posOffset>338638</wp:posOffset>
                  </wp:positionH>
                  <wp:positionV relativeFrom="paragraph">
                    <wp:posOffset>48895</wp:posOffset>
                  </wp:positionV>
                  <wp:extent cx="265157" cy="263434"/>
                  <wp:effectExtent l="0" t="0" r="1905" b="3810"/>
                  <wp:wrapNone/>
                  <wp:docPr id="209880767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7DC">
              <w:rPr>
                <w:noProof/>
              </w:rPr>
              <w:drawing>
                <wp:anchor distT="0" distB="0" distL="114300" distR="114300" simplePos="0" relativeHeight="253957120" behindDoc="0" locked="0" layoutInCell="1" allowOverlap="1" wp14:anchorId="1686FEC1" wp14:editId="4B3B8D3A">
                  <wp:simplePos x="0" y="0"/>
                  <wp:positionH relativeFrom="column">
                    <wp:posOffset>879927</wp:posOffset>
                  </wp:positionH>
                  <wp:positionV relativeFrom="paragraph">
                    <wp:posOffset>15240</wp:posOffset>
                  </wp:positionV>
                  <wp:extent cx="292100" cy="306705"/>
                  <wp:effectExtent l="0" t="0" r="0" b="0"/>
                  <wp:wrapNone/>
                  <wp:docPr id="1270449178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9" r="39038" b="4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eastAsiaTheme="minorEastAsia"/>
                <w:noProof/>
              </w:rPr>
              <w:t>Zieh</w:t>
            </w:r>
            <w:r w:rsidR="008674C1">
              <w:rPr>
                <w:rFonts w:eastAsiaTheme="minorEastAsia"/>
                <w:noProof/>
              </w:rPr>
              <w:t>t</w:t>
            </w:r>
            <w:r w:rsidR="008C3B54">
              <w:rPr>
                <w:rFonts w:eastAsiaTheme="minorEastAsia"/>
                <w:noProof/>
              </w:rPr>
              <w:t xml:space="preserve">     </w:t>
            </w:r>
            <w:r>
              <w:rPr>
                <w:rFonts w:eastAsiaTheme="minorEastAsia"/>
                <w:noProof/>
              </w:rPr>
              <w:t xml:space="preserve">     </w:t>
            </w:r>
            <w:r w:rsidR="008C3B54">
              <w:rPr>
                <w:rFonts w:eastAsiaTheme="minorEastAsia"/>
                <w:noProof/>
              </w:rPr>
              <w:t xml:space="preserve">oder      </w:t>
            </w:r>
            <w:r>
              <w:rPr>
                <w:rFonts w:eastAsiaTheme="minorEastAsia"/>
                <w:noProof/>
              </w:rPr>
              <w:t xml:space="preserve"> </w:t>
            </w:r>
            <w:r w:rsidR="008C3B54">
              <w:rPr>
                <w:rFonts w:eastAsiaTheme="minorEastAsia"/>
                <w:noProof/>
              </w:rPr>
              <w:t xml:space="preserve">  auf </w:t>
            </w:r>
            <w:r w:rsidR="008674C1">
              <w:rPr>
                <w:rFonts w:eastAsiaTheme="minorEastAsia"/>
                <w:noProof/>
              </w:rPr>
              <w:t xml:space="preserve">euren </w:t>
            </w:r>
            <w:r w:rsidR="008C3B54">
              <w:rPr>
                <w:rFonts w:eastAsiaTheme="minorEastAsia"/>
                <w:noProof/>
              </w:rPr>
              <w:t>Drittel-Bruchstreifen.</w:t>
            </w:r>
          </w:p>
        </w:tc>
      </w:tr>
      <w:tr w:rsidR="008C3B54" w14:paraId="725D6B61" w14:textId="77777777" w:rsidTr="00351002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4960" behindDoc="0" locked="0" layoutInCell="1" allowOverlap="1" wp14:anchorId="2E53DBFF" wp14:editId="23CC29F4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50F6E0C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54F676D8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22F45396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4F9DC362" w14:textId="261628B4" w:rsidR="00942B5F" w:rsidRDefault="001F7845" w:rsidP="0035100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993984" behindDoc="0" locked="0" layoutInCell="1" allowOverlap="1" wp14:anchorId="35281C28" wp14:editId="4A3C939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809</wp:posOffset>
                      </wp:positionV>
                      <wp:extent cx="236855" cy="317500"/>
                      <wp:effectExtent l="0" t="0" r="4445" b="0"/>
                      <wp:wrapNone/>
                      <wp:docPr id="385005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85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19784966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90718" w14:textId="689E0F23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6518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B81B7" w14:textId="13E53DF0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446789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81C28" id="_x0000_s1162" style="position:absolute;left:0;text-align:left;margin-left:26.65pt;margin-top:21.95pt;width:18.65pt;height:25pt;z-index:253993984;mso-width-relative:margin;mso-height-relative:margin" coordorigin="50888,-4831" coordsize="183042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">
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7690718" w14:textId="689E0F23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37B81B7" w14:textId="13E53DF0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0888,179565" to="141530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F1615">
              <w:drawing>
                <wp:anchor distT="0" distB="0" distL="114300" distR="114300" simplePos="0" relativeHeight="254001152" behindDoc="0" locked="0" layoutInCell="1" allowOverlap="1" wp14:anchorId="60D5A21D" wp14:editId="74516DEE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04093</wp:posOffset>
                  </wp:positionV>
                  <wp:extent cx="285750" cy="262890"/>
                  <wp:effectExtent l="0" t="0" r="0" b="3810"/>
                  <wp:wrapNone/>
                  <wp:docPr id="1427566710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t>Wie verändert sich der Teil, wie verändert sich das Ganze, wenn der Streifen feiner eingeteilt wird?</w:t>
            </w:r>
            <w:r w:rsidR="00FA1EFA" w:rsidRPr="004077DC">
              <w:t xml:space="preserve"> </w:t>
            </w:r>
          </w:p>
        </w:tc>
      </w:tr>
      <w:tr w:rsidR="005F1615" w14:paraId="3D330223" w14:textId="77777777" w:rsidTr="00351002">
        <w:tc>
          <w:tcPr>
            <w:tcW w:w="708" w:type="dxa"/>
          </w:tcPr>
          <w:p w14:paraId="75876B3B" w14:textId="77777777" w:rsidR="005F1615" w:rsidRPr="00BA77C2" w:rsidRDefault="005F1615" w:rsidP="00E13C64">
            <w:pPr>
              <w:pStyle w:val="Nummerierung"/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</w:pPr>
          </w:p>
        </w:tc>
        <w:tc>
          <w:tcPr>
            <w:tcW w:w="426" w:type="dxa"/>
          </w:tcPr>
          <w:p w14:paraId="6729BE94" w14:textId="64795C72" w:rsidR="005F1615" w:rsidRPr="00351002" w:rsidRDefault="005F1615" w:rsidP="00C619BA">
            <w:pPr>
              <w:spacing w:line="240" w:lineRule="atLeast"/>
              <w:rPr>
                <w:b/>
                <w:bCs/>
                <w:noProof/>
              </w:rPr>
            </w:pPr>
            <w:r w:rsidRPr="00351002">
              <w:rPr>
                <w:b/>
                <w:bCs/>
                <w:noProof/>
                <w:color w:val="327A86" w:themeColor="text2"/>
              </w:rPr>
              <w:t>b)</w:t>
            </w:r>
          </w:p>
        </w:tc>
        <w:tc>
          <w:tcPr>
            <w:tcW w:w="8364" w:type="dxa"/>
            <w:gridSpan w:val="4"/>
          </w:tcPr>
          <w:p w14:paraId="47810F41" w14:textId="792D1C45" w:rsidR="005F1615" w:rsidRDefault="005F1615" w:rsidP="00351002">
            <w:pPr>
              <w:spacing w:after="240" w:line="240" w:lineRule="atLeast"/>
              <w:rPr>
                <w:rFonts w:eastAsiaTheme="minorEastAsia"/>
                <w:noProof/>
              </w:rPr>
            </w:pPr>
            <w:r>
              <w:t>Stellt       dar und zieht         auf den Streifen. Was könnt ihr beobachten?</w:t>
            </w:r>
          </w:p>
        </w:tc>
      </w:tr>
      <w:tr w:rsidR="008C3B54" w14:paraId="2CCC9473" w14:textId="77777777" w:rsidTr="00351002">
        <w:tc>
          <w:tcPr>
            <w:tcW w:w="708" w:type="dxa"/>
          </w:tcPr>
          <w:p w14:paraId="36B855D3" w14:textId="3471C7A4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3B245383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058C9C2E" wp14:editId="58B28E6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C9C2E" id="Gruppieren 427" o:spid="_x0000_s1166" style="position:absolute;margin-left:21.3pt;margin-top:61pt;width:301.95pt;height:14.3pt;z-index:253661184" coordsize="3834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">
                      <v:shape id="Textfeld 424" o:spid="_x0000_s1167" type="#_x0000_t202" style="position:absolute;width:155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8" type="#_x0000_t202" style="position:absolute;left:36791;top:6;width:155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615">
              <w:rPr>
                <w:b/>
                <w:bCs/>
                <w:color w:val="327A86"/>
              </w:rPr>
              <w:t>c</w:t>
            </w:r>
            <w:r w:rsidR="008C3B54" w:rsidRPr="008C3B54">
              <w:rPr>
                <w:b/>
                <w:bCs/>
                <w:color w:val="327A86"/>
              </w:rPr>
              <w:t>)</w:t>
            </w:r>
          </w:p>
        </w:tc>
        <w:tc>
          <w:tcPr>
            <w:tcW w:w="8364" w:type="dxa"/>
            <w:gridSpan w:val="4"/>
          </w:tcPr>
          <w:p w14:paraId="6E3F45B0" w14:textId="7FC59285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  <w:r w:rsidR="00942B5F">
              <w:rPr>
                <w:noProof/>
              </w:rPr>
              <w:t>Kontrolliere mit den digitalen Bruchstreifen.</w:t>
            </w:r>
          </w:p>
          <w:p w14:paraId="0C61683A" w14:textId="1A531827" w:rsidR="008C3B54" w:rsidRDefault="00942B5F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59FEBD26" wp14:editId="36D8E061">
                      <wp:simplePos x="0" y="0"/>
                      <wp:positionH relativeFrom="column">
                        <wp:posOffset>4343802</wp:posOffset>
                      </wp:positionH>
                      <wp:positionV relativeFrom="paragraph">
                        <wp:posOffset>41484</wp:posOffset>
                      </wp:positionV>
                      <wp:extent cx="1452880" cy="466090"/>
                      <wp:effectExtent l="0" t="0" r="7620" b="92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466090"/>
                              </a:xfrm>
                              <a:prstGeom prst="wedgeRoundRectCallout">
                                <a:avLst>
                                  <a:gd name="adj1" fmla="val -31697"/>
                                  <a:gd name="adj2" fmla="val 636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169" type="#_x0000_t62" style="position:absolute;margin-left:342.05pt;margin-top:3.25pt;width:114.4pt;height:36.7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" adj="3953,24547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83325" w14:textId="62A54EB8" w:rsidR="008C3B54" w:rsidRDefault="00942B5F" w:rsidP="008C3B5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991936" behindDoc="0" locked="0" layoutInCell="1" allowOverlap="1" wp14:anchorId="04909F41" wp14:editId="207C9645">
                  <wp:simplePos x="0" y="0"/>
                  <wp:positionH relativeFrom="column">
                    <wp:posOffset>4073669</wp:posOffset>
                  </wp:positionH>
                  <wp:positionV relativeFrom="paragraph">
                    <wp:posOffset>289150</wp:posOffset>
                  </wp:positionV>
                  <wp:extent cx="286047" cy="263163"/>
                  <wp:effectExtent l="0" t="0" r="6350" b="3810"/>
                  <wp:wrapNone/>
                  <wp:docPr id="153922967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7" cy="26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EFA" w:rsidRPr="004077DC">
              <w:rPr>
                <w:noProof/>
              </w:rPr>
              <w:drawing>
                <wp:anchor distT="0" distB="0" distL="114300" distR="114300" simplePos="0" relativeHeight="253965312" behindDoc="0" locked="0" layoutInCell="1" allowOverlap="1" wp14:anchorId="602F860F" wp14:editId="191F29C0">
                  <wp:simplePos x="0" y="0"/>
                  <wp:positionH relativeFrom="column">
                    <wp:posOffset>4083446</wp:posOffset>
                  </wp:positionH>
                  <wp:positionV relativeFrom="paragraph">
                    <wp:posOffset>824085</wp:posOffset>
                  </wp:positionV>
                  <wp:extent cx="265157" cy="263434"/>
                  <wp:effectExtent l="0" t="0" r="1905" b="3810"/>
                  <wp:wrapNone/>
                  <wp:docPr id="1712259880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2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58E9DEEF" wp14:editId="550EB42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9DEEF" id="Gruppieren 426" o:spid="_x0000_s1170" style="position:absolute;margin-left:.45pt;margin-top:59.8pt;width:301.2pt;height:26.75pt;z-index:253683712" coordsize="38252,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">
                      <v:shape id="Textfeld 424" o:spid="_x0000_s1171" type="#_x0000_t202" style="position:absolute;left:36696;top:749;width:155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2" type="#_x0000_t202" style="position:absolute;top:762;width:155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3" type="#_x0000_t202" style="position:absolute;left:3194;top:742;width:3187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4" style="position:absolute;left:4279;width:1588;height:3041" coordorigin="34787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">
                        <v:shape id="Textfeld 3" o:spid="_x0000_s1175" type="#_x0000_t202" style="position:absolute;left:34787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6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7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78" style="position:absolute;left:8509;width:1587;height:3041" coordorigin="21725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">
                        <v:shape id="Textfeld 3" o:spid="_x0000_s1179" type="#_x0000_t202" style="position:absolute;left:21725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80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1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82" style="position:absolute;left:13544;width:1588;height:3041" coordorigin="28256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">
                        <v:shape id="Textfeld 3" o:spid="_x0000_s1183" type="#_x0000_t202" style="position:absolute;left:2825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4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5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86" style="position:absolute;left:18053;width:1587;height:3041" coordorigin="28256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">
                        <v:shape id="Textfeld 3" o:spid="_x0000_s1187" type="#_x0000_t202" style="position:absolute;left:2825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8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9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90" style="position:absolute;left:22955;width:1587;height:3041" coordorigin="34787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">
                        <v:shape id="Textfeld 3" o:spid="_x0000_s1191" type="#_x0000_t202" style="position:absolute;left:34787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194" style="position:absolute;left:27635;width:1587;height:3041" coordorigin="21722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">
                        <v:shape id="Textfeld 3" o:spid="_x0000_s1195" type="#_x0000_t202" style="position:absolute;left:21722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198" style="position:absolute;left:32296;width:1587;height:3041" coordorigin="34787,-4831" coordsize="159954,30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">
                        <v:shape id="Textfeld 3" o:spid="_x0000_s1199" type="#_x0000_t202" style="position:absolute;left:34787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00" type="#_x0000_t202" style="position:absolute;left:44568;top:136508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01" style="position:absolute;visibility:visible;mso-wrap-style:square" from="63951,179565" to="15459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2230C2D" wp14:editId="61D987B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202" type="#_x0000_t62" style="position:absolute;margin-left:307.5pt;margin-top:100.85pt;width:113.75pt;height:33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4DDE711B" wp14:editId="26D7BD01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203" type="#_x0000_t202" style="position:absolute;margin-left:340.95pt;margin-top:65.15pt;width:48.5pt;height:21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E7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8032" behindDoc="0" locked="0" layoutInCell="1" allowOverlap="1" wp14:anchorId="4E530275" wp14:editId="457BAA26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1C8AE766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351002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3FE61899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373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69FB2B60" wp14:editId="6C60112B">
                      <wp:simplePos x="0" y="0"/>
                      <wp:positionH relativeFrom="column">
                        <wp:posOffset>727748</wp:posOffset>
                      </wp:positionH>
                      <wp:positionV relativeFrom="paragraph">
                        <wp:posOffset>356216</wp:posOffset>
                      </wp:positionV>
                      <wp:extent cx="158820" cy="317616"/>
                      <wp:effectExtent l="0" t="0" r="6350" b="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20" cy="317616"/>
                                <a:chOff x="40892" y="-4831"/>
                                <a:chExt cx="159954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40892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54152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B2B60" id="_x0000_s1204" style="position:absolute;margin-left:57.3pt;margin-top:28.05pt;width:12.5pt;height:25pt;z-index:253381632;mso-width-relative:margin;mso-height-relative:margin" coordorigin="40892,-4831" coordsize="159954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">
                      <v:shape id="Textfeld 3" o:spid="_x0000_s1205" type="#_x0000_t202" style="position:absolute;left:40892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6" type="#_x0000_t202" style="position:absolute;left:54152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6C92E37B" wp14:editId="374BA167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E37B" id="_x0000_s1208" style="position:absolute;margin-left:241.75pt;margin-top:-6.2pt;width:13.8pt;height:25pt;z-index:25338368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">
                      <v:shape id="Textfeld 3" o:spid="_x0000_s120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0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</w:t>
            </w:r>
            <w:proofErr w:type="gramStart"/>
            <w:r w:rsidR="008C3B54" w:rsidRPr="003A5D9A">
              <w:rPr>
                <w:b w:val="0"/>
                <w:color w:val="auto"/>
              </w:rPr>
              <w:t>groß</w:t>
            </w:r>
            <w:proofErr w:type="gramEnd"/>
            <w:r w:rsidR="008C3B54" w:rsidRPr="003A5D9A">
              <w:rPr>
                <w:b w:val="0"/>
                <w:color w:val="auto"/>
              </w:rPr>
              <w:t xml:space="preserve"> wie</w:t>
            </w:r>
            <w:r>
              <w:rPr>
                <w:b w:val="0"/>
                <w:color w:val="auto"/>
              </w:rPr>
              <w:t xml:space="preserve">   </w:t>
            </w:r>
            <w:proofErr w:type="gramStart"/>
            <w:r>
              <w:rPr>
                <w:b w:val="0"/>
                <w:color w:val="auto"/>
              </w:rPr>
              <w:t xml:space="preserve">  </w:t>
            </w:r>
            <w:r w:rsidR="008C3B54" w:rsidRPr="003A5D9A">
              <w:rPr>
                <w:b w:val="0"/>
                <w:color w:val="auto"/>
              </w:rPr>
              <w:t>?</w:t>
            </w:r>
            <w:proofErr w:type="gramEnd"/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54313A40" w:rsidR="008C3B54" w:rsidRPr="00CE3A95" w:rsidRDefault="008C3B54" w:rsidP="008C3B54">
            <w:pPr>
              <w:spacing w:line="240" w:lineRule="atLeast"/>
            </w:pPr>
            <w:r>
              <w:t>Finde mit der Streifentafel</w:t>
            </w:r>
            <w:r w:rsidR="00942B5F">
              <w:t xml:space="preserve"> oder den digitalen Bruchstreifen</w:t>
            </w:r>
            <w:r>
              <w:t xml:space="preserve">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0F3A0FE0" w14:textId="55D696DE" w:rsidR="00942B5F" w:rsidRDefault="00942B5F" w:rsidP="009A01B2">
            <w:pPr>
              <w:pStyle w:val="Listenabsatz"/>
            </w:pPr>
            <w:r>
              <w:t>Warum kannst du den Anteil 4/6 nicht in einem Halbe-Streifen vergröbern?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2928" behindDoc="0" locked="0" layoutInCell="1" allowOverlap="1" wp14:anchorId="5B44F5FE" wp14:editId="3021293C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AB5D7" id="Gruppieren 428" o:spid="_x0000_s1026" style="position:absolute;margin-left:-.8pt;margin-top:13.2pt;width:29.3pt;height:172.05pt;z-index:253692928" coordsize="3722,21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">
                              <v:imagedata r:id="rId72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">
                              <v:imagedata r:id="rId72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">
                              <v:imagedata r:id="rId72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61CD04F3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59631231" wp14:editId="6B7BBE3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1231" id="_x0000_s1212" style="position:absolute;margin-left:209.75pt;margin-top:7.15pt;width:13.8pt;height:25pt;z-index:25338572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">
                      <v:shape id="Textfeld 3" o:spid="_x0000_s121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4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</w:t>
            </w:r>
            <w:proofErr w:type="gramStart"/>
            <w:r>
              <w:t xml:space="preserve">  .</w:t>
            </w:r>
            <w:proofErr w:type="gramEnd"/>
            <w:r>
              <w:t xml:space="preserve">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7EE7E4DB" wp14:editId="053E117D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7E4DB" id="_x0000_s1216" style="position:absolute;margin-left:171.7pt;margin-top:4.05pt;width:14.65pt;height:25pt;z-index:253387776;mso-width-relative:margin;mso-height-relative:margin" coordorigin="46821,-4831" coordsize="187109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">
                      <v:shape id="Textfeld 3" o:spid="_x0000_s121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8" type="#_x0000_t202" style="position:absolute;left:46821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proofErr w:type="gramStart"/>
            <w:r>
              <w:t>Finde</w:t>
            </w:r>
            <w:proofErr w:type="gramEnd"/>
            <w:r>
              <w:t xml:space="preserve">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</w:t>
            </w:r>
            <w:proofErr w:type="gramStart"/>
            <w:r w:rsidR="005E69F8">
              <w:t xml:space="preserve">  </w:t>
            </w:r>
            <w:r w:rsidR="00CD41E0">
              <w:t>.</w:t>
            </w:r>
            <w:proofErr w:type="gramEnd"/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 wp14:anchorId="385F633E" wp14:editId="2990A387">
                      <wp:simplePos x="0" y="0"/>
                      <wp:positionH relativeFrom="column">
                        <wp:posOffset>3657840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633E" id="_x0000_s1220" style="position:absolute;margin-left:4in;margin-top:25.55pt;width:13.8pt;height:24.1pt;z-index:253395968;mso-width-relative:margin;mso-height-relative:margin" coordorigin="57419,-4831" coordsize="176511,30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">
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2" type="#_x0000_t202" style="position:absolute;left:70694;top:137956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625B467F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3C0220F8" wp14:editId="693D8B8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20F8" id="_x0000_s1224" style="position:absolute;margin-left:263.1pt;margin-top:10.8pt;width:13.55pt;height:23.45pt;z-index:253398016;mso-width-relative:margin;mso-height-relative:margin" coordorigin="57419,3356" coordsize="173169,29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">
                      <v:shape id="Textfeld 3" o:spid="_x0000_s1225" type="#_x0000_t202" style="position:absolute;left:70634;top:335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6" type="#_x0000_t202" style="position:absolute;left:74563;top:137956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</w:t>
            </w:r>
            <w:r w:rsidR="00161D09">
              <w:t>n</w:t>
            </w:r>
            <w:r w:rsidR="008C3B54" w:rsidRPr="00C63632">
              <w:t xml:space="preserve"> langen Streifen </w:t>
            </w:r>
            <w:r w:rsidR="00161D09">
              <w:t xml:space="preserve">ins Heft </w:t>
            </w:r>
            <w:r w:rsidR="008C3B54" w:rsidRPr="00C63632">
              <w:t>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478D421F" wp14:editId="791ECAF3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D421F" id="_x0000_s1228" style="position:absolute;margin-left:243.25pt;margin-top:6.1pt;width:12.7pt;height:24.05pt;z-index:253400064;mso-width-relative:margin;mso-height-relative:margin" coordorigin="28642,-4831" coordsize="163236,30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">
                      <v:shape id="Textfeld 3" o:spid="_x0000_s1229" type="#_x0000_t202" style="position:absolute;left:31547;top:-4831;width:158604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30" type="#_x0000_t202" style="position:absolute;left:28642;top:137887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3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42481150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0C0F4EA0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2410"/>
              <w:gridCol w:w="1985"/>
              <w:gridCol w:w="1795"/>
            </w:tblGrid>
            <w:tr w:rsidR="008C3B54" w14:paraId="22E62FA7" w14:textId="77777777" w:rsidTr="003510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61" w:type="dxa"/>
                  <w:vAlign w:val="center"/>
                </w:tcPr>
                <w:p w14:paraId="798497F3" w14:textId="51D7EDBA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  <w:r w:rsidR="00161D09">
                    <w:rPr>
                      <w:rFonts w:ascii="Calibri" w:hAnsi="Calibri"/>
                      <w:noProof/>
                    </w:rPr>
                    <w:t>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6EC65031" w14:textId="438DB1A4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 xml:space="preserve">So viele Stücke hat der </w:t>
                  </w:r>
                  <w:r w:rsidR="00161D09">
                    <w:rPr>
                      <w:rFonts w:ascii="Calibri" w:hAnsi="Calibri"/>
                      <w:noProof/>
                    </w:rPr>
                    <w:t>ganze Sc</w:t>
                  </w:r>
                  <w:r w:rsidRPr="00E13D69">
                    <w:rPr>
                      <w:rFonts w:ascii="Calibri" w:hAnsi="Calibri"/>
                      <w:noProof/>
                    </w:rPr>
                    <w:t>hokoriegel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1795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351002">
              <w:tc>
                <w:tcPr>
                  <w:tcW w:w="2261" w:type="dxa"/>
                  <w:vAlign w:val="center"/>
                </w:tcPr>
                <w:p w14:paraId="73BEDD2D" w14:textId="38B41D03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1795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351002">
              <w:tc>
                <w:tcPr>
                  <w:tcW w:w="2261" w:type="dxa"/>
                  <w:vAlign w:val="center"/>
                </w:tcPr>
                <w:p w14:paraId="6B8F6420" w14:textId="5734F424" w:rsidR="008C3B54" w:rsidRPr="00C63632" w:rsidRDefault="008C3B54" w:rsidP="00351002">
                  <w:pPr>
                    <w:pStyle w:val="Ausflltext"/>
                    <w:spacing w:line="240" w:lineRule="atLeast"/>
                    <w:ind w:right="-253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351002">
              <w:tc>
                <w:tcPr>
                  <w:tcW w:w="2261" w:type="dxa"/>
                  <w:vAlign w:val="center"/>
                </w:tcPr>
                <w:p w14:paraId="31DCEC03" w14:textId="6E23B5DB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351002">
              <w:tc>
                <w:tcPr>
                  <w:tcW w:w="2261" w:type="dxa"/>
                  <w:vAlign w:val="center"/>
                </w:tcPr>
                <w:p w14:paraId="09B2016C" w14:textId="7906B77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351002">
              <w:tc>
                <w:tcPr>
                  <w:tcW w:w="2261" w:type="dxa"/>
                  <w:vAlign w:val="center"/>
                </w:tcPr>
                <w:p w14:paraId="149AD5D1" w14:textId="679CA6E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351002">
              <w:tc>
                <w:tcPr>
                  <w:tcW w:w="2261" w:type="dxa"/>
                  <w:vAlign w:val="center"/>
                </w:tcPr>
                <w:p w14:paraId="451F737B" w14:textId="6B7A1D70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1795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5DC93BFD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419BFA51" wp14:editId="3931AE78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BFA51" id="_x0000_s1232" style="position:absolute;margin-left:41.9pt;margin-top:21.5pt;width:14.9pt;height:25pt;z-index:253389824;mso-width-relative:margin;mso-height-relative:margin" coordorigin="42940,-4831" coordsize="190990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">
                      <v:shape id="Textfeld 3" o:spid="_x0000_s123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4" type="#_x0000_t202" style="position:absolute;left:42940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1872" behindDoc="0" locked="0" layoutInCell="1" allowOverlap="1" wp14:anchorId="59ADAAD6" wp14:editId="41FF0510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AAD6" id="_x0000_s1236" style="position:absolute;margin-left:66.7pt;margin-top:21.45pt;width:14.1pt;height:25pt;z-index:253391872;mso-width-relative:margin;mso-height-relative:margin" coordorigin="57419,-4831" coordsize="180319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">
                      <v:shape id="Textfeld 3" o:spid="_x0000_s123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8" type="#_x0000_t202" style="position:absolute;left:7450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7008" behindDoc="0" locked="0" layoutInCell="1" allowOverlap="1" wp14:anchorId="2113F033" wp14:editId="253D8DF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</w:t>
            </w:r>
            <w:proofErr w:type="gramStart"/>
            <w:r w:rsidR="003A5DF0">
              <w:t xml:space="preserve">  .</w:t>
            </w:r>
            <w:proofErr w:type="gramEnd"/>
            <w:r w:rsidR="003A5DF0">
              <w:t xml:space="preserve">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6368" behindDoc="0" locked="0" layoutInCell="1" allowOverlap="1" wp14:anchorId="6A45DA99" wp14:editId="2AB9538B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5DA99" id="Gruppieren 126" o:spid="_x0000_s1240" style="position:absolute;left:0;text-align:left;margin-left:240.05pt;margin-top:15.8pt;width:47.2pt;height:33.75pt;z-index:253626368;mso-width-relative:margin" coordorigin="660,6431" coordsize="5997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">
                      <v:group id="Gruppieren 1794608570" o:spid="_x0000_s1241" style="position:absolute;left:660;top:6465;width:1660;height:4039" coordorigin="660,6465" coordsize="1675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">
                        <v:shape id="Textfeld 3" o:spid="_x0000_s1242" type="#_x0000_t202" style="position:absolute;left:660;top:6465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3" type="#_x0000_t202" style="position:absolute;left:712;top:8875;width:162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4" style="position:absolute;visibility:visible;mso-wrap-style:square" from="789,8736" to="2242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Gruppieren 744010236" o:spid="_x0000_s1245" style="position:absolute;left:2720;top:6431;width:3938;height:4292" coordorigin="2720,6431" coordsize="3937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">
                        <v:group id="Gruppieren 929246251" o:spid="_x0000_s1246" style="position:absolute;left:2720;top:6431;width:3938;height:3853" coordorigin="2720,6431" coordsize="3937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">
                          <v:group id="Gruppieren 113748507" o:spid="_x0000_s1247" style="position:absolute;left:4550;top:6709;width:1661;height:3575" coordorigin="4550,6709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">
                            <v:shape id="Textfeld 3" o:spid="_x0000_s1248" type="#_x0000_t202" style="position:absolute;left:4550;top:6709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9" type="#_x0000_t202" style="position:absolute;left:4603;top:8654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50" style="position:absolute;visibility:visible;mso-wrap-style:square" from="4680,8607" to="6132,8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3778328" o:spid="_x0000_s1251" type="#_x0000_t75" style="position:absolute;left:4025;top:643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">
                            <v:imagedata r:id="rId51" o:title="" cropbottom="33944f" cropleft="1f" cropright="2644f" recolortarget="#727272 [1449]"/>
                          </v:shape>
                          <v:shape id="Textfeld 398" o:spid="_x0000_s1252" type="#_x0000_t202" style="position:absolute;left:2720;top:738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3" type="#_x0000_t75" style="position:absolute;left:4025;top:888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">
                          <v:imagedata r:id="rId52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60ADC7FA" wp14:editId="6F721DF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DC7FA" id="_x0000_s1254" style="position:absolute;left:0;text-align:left;margin-left:129.6pt;margin-top:21.15pt;width:14.5pt;height:25pt;z-index:253393920;mso-width-relative:margin;mso-height-relative:margin" coordorigin="57419,-4831" coordsize="185820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80003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77"/>
          <w:footerReference w:type="default" r:id="rId7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4A3551F9" wp14:editId="5DCC8908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51F9" id="_x0000_s1258" style="position:absolute;margin-left:102.85pt;margin-top:33.75pt;width:13.85pt;height:25pt;z-index:253404160;mso-width-relative:margin;mso-height-relative:margin" coordorigin="57419,-4831" coordsize="177162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">
                      <v:shape id="Textfeld 3" o:spid="_x0000_s1259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0" type="#_x0000_t202" style="position:absolute;left:71345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27CCF904" wp14:editId="2D5CD7B8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F904" id="_x0000_s1262" style="position:absolute;margin-left:64.6pt;margin-top:33.5pt;width:15.7pt;height:25pt;z-index:253402112;mso-width-relative:margin;mso-height-relative:margin" coordorigin="32847,-4831" coordsize="20108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">
                      <v:shape id="Textfeld 3" o:spid="_x0000_s1263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3E49C09A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  <w:r w:rsidR="00161D09">
                    <w:t xml:space="preserve"> Erkläre.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8256" behindDoc="0" locked="0" layoutInCell="1" allowOverlap="1" wp14:anchorId="66953F25" wp14:editId="631BBA4E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953F25" id="_x0000_s1266" style="position:absolute;margin-left:156.35pt;margin-top:6.5pt;width:13.8pt;height:25pt;z-index:253408256;mso-width-relative:margin;mso-height-relative:margin" coordorigin="57419,-4831" coordsize="17651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">
                            <v:shape id="Textfeld 3" o:spid="_x0000_s126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8" type="#_x0000_t202" style="position:absolute;left:70644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6208" behindDoc="0" locked="0" layoutInCell="1" allowOverlap="1" wp14:anchorId="489D1D7D" wp14:editId="0AB1D3EC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9D1D7D" id="_x0000_s1270" style="position:absolute;margin-left:116.8pt;margin-top:-7.05pt;width:15.7pt;height:25pt;z-index:253406208;mso-width-relative:margin;mso-height-relative:margin" coordorigin="32847,-4831" coordsize="20108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">
                            <v:shape id="Textfeld 3" o:spid="_x0000_s127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</w:t>
                  </w:r>
                  <w:proofErr w:type="gramStart"/>
                  <w:r>
                    <w:t xml:space="preserve">  </w:t>
                  </w:r>
                  <w:r w:rsidR="00502804">
                    <w:t>?</w:t>
                  </w:r>
                  <w:proofErr w:type="gramEnd"/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0304" behindDoc="0" locked="0" layoutInCell="1" allowOverlap="1" wp14:anchorId="3CEBC918" wp14:editId="39C73DAB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EBC918" id="_x0000_s1274" style="position:absolute;margin-left:204.85pt;margin-top:6.4pt;width:13.6pt;height:25pt;z-index:253410304;mso-width-relative:margin;mso-height-relative:margin" coordorigin="36177,-4831" coordsize="17402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">
                            <v:shape id="Textfeld 3" o:spid="_x0000_s1275" type="#_x0000_t202" style="position:absolute;left:36177;top:-4831;width:160085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6" type="#_x0000_t202" style="position:absolute;left:4696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3904" behindDoc="0" locked="0" layoutInCell="1" allowOverlap="1" wp14:anchorId="3D5F4467" wp14:editId="26386D63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78" style="position:absolute;margin-left:258.4pt;margin-top:1.5pt;width:111.85pt;height:45.75pt;z-index:253563904;mso-width-relative:margin;mso-height-relative:margin" coordorigin="-542" coordsize="14211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">
                            <v:shape id="Grafik 1247826393" o:spid="_x0000_s1279" type="#_x0000_t75" style="position:absolute;left:3409;width:4293;height:57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">
                              <v:imagedata r:id="rId25" o:title="" recolortarget="#727272 [1449]"/>
                            </v:shape>
                            <v:shape id="Grafik 295634061" o:spid="_x0000_s1280" type="#_x0000_t75" style="position:absolute;left:9376;width:4293;height:57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">
                              <v:imagedata r:id="rId25" o:title="" recolortarget="#727272 [1449]"/>
                            </v:shape>
                            <v:group id="_x0000_s1281" style="position:absolute;left:-542;top:620;width:2759;height:5196" coordorigin="-128,107" coordsize="2779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">
                              <v:shape id="Textfeld 3" o:spid="_x0000_s1282" type="#_x0000_t202" style="position:absolute;left:105;top:107;width:254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3" type="#_x0000_t202" style="position:absolute;left:106;top:2541;width:2539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4" style="position:absolute;visibility:visible;mso-wrap-style:square" from="-128,2262" to="2047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" strokecolor="black [3213]" strokeweight="1pt">
                                <v:stroke joinstyle="miter"/>
                              </v:line>
                            </v:group>
                            <v:shape id="Textfeld 398" o:spid="_x0000_s1285" type="#_x0000_t202" style="position:absolute;left:1394;top:1627;width:8757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proofErr w:type="gramStart"/>
                  <w:r w:rsidR="00502804">
                    <w:t>Finde</w:t>
                  </w:r>
                  <w:proofErr w:type="gramEnd"/>
                  <w:r w:rsidR="00502804">
                    <w:t xml:space="preserve"> zwei Brüche, die genauso groß sind w</w:t>
                  </w:r>
                  <w:r w:rsidR="00C7430D">
                    <w:t xml:space="preserve">ie    </w:t>
                  </w:r>
                  <w:proofErr w:type="gramStart"/>
                  <w:r w:rsidR="00C7430D">
                    <w:t xml:space="preserve">  .</w:t>
                  </w:r>
                  <w:proofErr w:type="gramEnd"/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6976" behindDoc="0" locked="0" layoutInCell="1" allowOverlap="1" wp14:anchorId="5AAECF23" wp14:editId="14B850D9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5AAECF23" id="Gruppieren 386" o:spid="_x0000_s1286" style="position:absolute;margin-left:.7pt;margin-top:7.35pt;width:47.65pt;height:33.85pt;z-index:253566976;mso-width-relative:margin" coordsize="6054,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">
                                  <v:group id="_x0000_s1287" style="position:absolute;top:133;width:1984;height:3175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">
                                    <v:shape id="Textfeld 3" o:spid="_x0000_s128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9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" strokecolor="black [3213]" strokeweight="1pt">
                                      <v:stroke joinstyle="miter"/>
                                    </v:line>
                                  </v:group>
                                  <v:group id="_x0000_s1291" style="position:absolute;left:1268;width:4786;height:4299" coordorigin="1394" coordsize="5649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">
                                    <v:shape id="Grafik 1247826393" o:spid="_x0000_s1292" type="#_x0000_t75" style="position:absolute;left:3803;width:3241;height:430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">
                                      <v:imagedata r:id="rId80" o:title="" recolortarget="#727272 [1449]"/>
                                    </v:shape>
                                    <v:shape id="Textfeld 398" o:spid="_x0000_s1293" type="#_x0000_t202" style="position:absolute;left:1394;top:742;width:2215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9024" behindDoc="0" locked="0" layoutInCell="1" allowOverlap="1" wp14:anchorId="3E883604" wp14:editId="7E02459B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3E883604" id="_x0000_s1294" style="position:absolute;margin-left:21.2pt;margin-top:16.85pt;width:47.65pt;height:33.85pt;z-index:253569024;mso-width-relative:margin" coordsize="6054,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">
                                  <v:group id="_x0000_s1295" style="position:absolute;top:133;width:1712;height:3575" coordorigin="33763,-4831" coordsize="172703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">
                                    <v:shape id="Textfeld 3" o:spid="_x0000_s1296" type="#_x0000_t202" style="position:absolute;left:47008;top:-4831;width:159458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7" type="#_x0000_t202" style="position:absolute;left:33763;top:189590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8" style="position:absolute;visibility:visible;mso-wrap-style:square" from="57419,184893" to="202705,18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" strokecolor="black [3213]" strokeweight="1pt">
                                      <v:stroke joinstyle="miter"/>
                                    </v:line>
                                  </v:group>
                                  <v:group id="_x0000_s1299" style="position:absolute;left:1268;width:4786;height:4299" coordorigin="1394" coordsize="5649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">
                                    <v:shape id="Grafik 1247826393" o:spid="_x0000_s1300" type="#_x0000_t75" style="position:absolute;left:3803;width:3241;height:430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">
                                      <v:imagedata r:id="rId80" o:title="" recolortarget="#727272 [1449]"/>
                                    </v:shape>
                                    <v:shape id="Textfeld 398" o:spid="_x0000_s1301" type="#_x0000_t202" style="position:absolute;left:1394;top:742;width:2215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3120" behindDoc="0" locked="0" layoutInCell="1" allowOverlap="1" wp14:anchorId="4C2E6779" wp14:editId="5CF7B71B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302" style="position:absolute;margin-left:22.25pt;margin-top:11.75pt;width:62.45pt;height:37.15pt;z-index:253573120;mso-width-relative:margin;mso-height-relative:margin" coordsize="5509,4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">
                            <v:group id="Gruppieren 452995207" o:spid="_x0000_s1303" style="position:absolute;left:3355;top:53;width:1658;height:3576" coordorigin="335519,5378" coordsize="16728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">
                              <v:shape id="Textfeld 3" o:spid="_x0000_s1304" type="#_x0000_t202" style="position:absolute;left:335519;top:5378;width:159458;height:17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5" type="#_x0000_t202" style="position:absolute;left:340483;top:199799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6" style="position:absolute;visibility:visible;mso-wrap-style:square" from="348123,195102" to="493409,19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" strokecolor="black [3213]" strokeweight="1pt">
                                <v:stroke joinstyle="miter"/>
                              </v:line>
                            </v:group>
                            <v:group id="Gruppieren 126526929" o:spid="_x0000_s1307" style="position:absolute;width:1870;height:3575" coordsize="18875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">
                              <v:shape id="Textfeld 3" o:spid="_x0000_s1308" type="#_x0000_t202" style="position:absolute;width:159458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9" type="#_x0000_t202" style="position:absolute;left:26434;top:194421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10" style="position:absolute;visibility:visible;mso-wrap-style:square" from="8312,189724" to="153598,18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" strokecolor="black [3213]" strokeweight="1pt">
                                <v:stroke joinstyle="miter"/>
                              </v:line>
                            </v:group>
                            <v:group id="Gruppieren 703477142" o:spid="_x0000_s1311" style="position:absolute;left:1955;top:733;width:3554;height:3989" coordorigin="1955,733" coordsize="4197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">
                              <v:shape id="Grafik 342778574" o:spid="_x0000_s1312" type="#_x0000_t75" style="position:absolute;left:2906;top:2279;width:3247;height:245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">
                                <v:imagedata r:id="rId25" o:title="" cropbottom="33944f" cropleft="1f" cropright="2644f" recolortarget="#727272 [1449]"/>
                              </v:shape>
                              <v:shape id="Textfeld 398" o:spid="_x0000_s1313" type="#_x0000_t202" style="position:absolute;left:1955;top:733;width:1833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5168" behindDoc="0" locked="0" layoutInCell="1" allowOverlap="1" wp14:anchorId="03CC2B30" wp14:editId="2E430A87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14" style="position:absolute;margin-left:2.05pt;margin-top:1.15pt;width:62.35pt;height:34.4pt;z-index:253575168;mso-width-relative:margin;mso-height-relative:margin" coordorigin=",-751" coordsize="5495,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">
                                  <v:group id="Gruppieren 1470378551" o:spid="_x0000_s1315" style="position:absolute;left:3355;top:53;width:1658;height:3576" coordorigin="335519,5378" coordsize="16728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bq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">
                                    <v:shape id="Textfeld 3" o:spid="_x0000_s1316" type="#_x0000_t202" style="position:absolute;left:335519;top:5378;width:159593;height:18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7" type="#_x0000_t202" style="position:absolute;left:340483;top:199799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8" style="position:absolute;visibility:visible;mso-wrap-style:square" from="348123,195102" to="493409,19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9" style="position:absolute;width:1870;height:3575" coordsize="18875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">
                                    <v:shape id="Textfeld 3" o:spid="_x0000_s1320" type="#_x0000_t202" style="position:absolute;width:159458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21" type="#_x0000_t202" style="position:absolute;left:26434;top:194421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2" style="position:absolute;visibility:visible;mso-wrap-style:square" from="8312,189724" to="153598,18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3" style="position:absolute;left:1955;top:-751;width:3540;height:3764" coordorigin="1955,-753" coordsize="4180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">
                                    <v:shape id="Grafik 337647900" o:spid="_x0000_s1324" type="#_x0000_t75" style="position:absolute;left:2891;top:-753;width:3245;height:24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25" type="#_x0000_t202" style="position:absolute;left:1955;top:733;width:1833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7216" behindDoc="0" locked="0" layoutInCell="1" allowOverlap="1" wp14:anchorId="3BC703E2" wp14:editId="67EDF0FD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26" style="position:absolute;margin-left:215.85pt;margin-top:13pt;width:62.35pt;height:34.9pt;z-index:253577216;mso-width-relative:margin;mso-height-relative:margin" coordorigin=",-810" coordsize="5495,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">
                            <v:group id="Gruppieren 1801235465" o:spid="_x0000_s1327" style="position:absolute;left:3355;top:53;width:1658;height:3576" coordorigin="335519,5378" coordsize="16728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">
                              <v:shape id="Textfeld 3" o:spid="_x0000_s1328" type="#_x0000_t202" style="position:absolute;left:335519;top:5378;width:159593;height:18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9" type="#_x0000_t202" style="position:absolute;left:340483;top:199799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30" style="position:absolute;visibility:visible;mso-wrap-style:square" from="348123,195102" to="493409,19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" strokecolor="black [3213]" strokeweight="1pt">
                                <v:stroke joinstyle="miter"/>
                              </v:line>
                            </v:group>
                            <v:group id="Gruppieren 1696125745" o:spid="_x0000_s1331" style="position:absolute;width:1870;height:3575" coordsize="18875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">
                              <v:shape id="Textfeld 3" o:spid="_x0000_s1332" type="#_x0000_t202" style="position:absolute;width:159458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3" type="#_x0000_t202" style="position:absolute;left:26434;top:194421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4" style="position:absolute;visibility:visible;mso-wrap-style:square" from="8312,189724" to="153598,18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" strokecolor="black [3213]" strokeweight="1pt">
                                <v:stroke joinstyle="miter"/>
                              </v:line>
                            </v:group>
                            <v:group id="Gruppieren 1607702129" o:spid="_x0000_s1335" style="position:absolute;left:1955;top:-810;width:3540;height:3823" coordorigin="1955,-813" coordsize="4180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">
                              <v:shape id="Grafik 649961193" o:spid="_x0000_s1336" type="#_x0000_t75" style="position:absolute;left:2891;top:-813;width:3245;height:24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">
                                <v:imagedata r:id="rId25" o:title="" cropbottom="33944f" cropleft="1f" cropright="2644f" recolortarget="#727272 [1449]"/>
                              </v:shape>
                              <v:shape id="Textfeld 398" o:spid="_x0000_s1337" type="#_x0000_t202" style="position:absolute;left:1955;top:733;width:1833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9264" behindDoc="0" locked="0" layoutInCell="1" allowOverlap="1" wp14:anchorId="0975856B" wp14:editId="4976A6E8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38" style="position:absolute;margin-left:3.35pt;margin-top:6.15pt;width:62.55pt;height:36.7pt;z-index:253579264;mso-width-relative:margin;mso-height-relative:margin" coordorigin="-6" coordsize="5516,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">
                                  <v:group id="Gruppieren 1001135656" o:spid="_x0000_s1339" style="position:absolute;left:3396;top:53;width:1617;height:3576" coordorigin="339679,5378" coordsize="163125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">
                                    <v:shape id="Textfeld 3" o:spid="_x0000_s1340" type="#_x0000_t202" style="position:absolute;left:339679;top:5378;width:159458;height:17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1" type="#_x0000_t202" style="position:absolute;left:340483;top:199799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2" style="position:absolute;visibility:visible;mso-wrap-style:square" from="348123,195102" to="493409,19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3" style="position:absolute;left:-6;width:1608;height:3575" coordorigin="-612" coordsize="162321,3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">
                                    <v:shape id="Textfeld 3" o:spid="_x0000_s1344" type="#_x0000_t202" style="position:absolute;width:159458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5" type="#_x0000_t202" style="position:absolute;left:-612;top:194421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6" style="position:absolute;visibility:visible;mso-wrap-style:square" from="8312,189724" to="153598,18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7" style="position:absolute;left:1955;top:733;width:3555;height:3930" coordorigin="1955,733" coordsize="4198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8p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">
                                    <v:shape id="Grafik 1730346827" o:spid="_x0000_s1348" type="#_x0000_t75" style="position:absolute;left:2906;top:2219;width:3248;height:2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49" type="#_x0000_t202" style="position:absolute;left:1955;top:733;width:1833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81"/>
          <w:headerReference w:type="first" r:id="rId82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2D38DF2E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1312" behindDoc="0" locked="0" layoutInCell="1" allowOverlap="1" wp14:anchorId="681F01B9" wp14:editId="38E38196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01B9" id="_x0000_s1350" style="position:absolute;margin-left:64.25pt;margin-top:26.75pt;width:12.75pt;height:23.15pt;z-index:253581312;mso-width-relative:margin;mso-height-relative:margin" coordorigin="33289,7632" coordsize="163414,29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">
                      <v:shape id="Textfeld 3" o:spid="_x0000_s1351" type="#_x0000_t202" style="position:absolute;left:33289;top:7632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33467;top:138672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 w:rsidRPr="004118F0">
              <w:t xml:space="preserve">Die Streifentafel </w:t>
            </w:r>
            <w:r w:rsidR="00FA1EFA">
              <w:t xml:space="preserve">oder die digitalen Bruchstreifen </w:t>
            </w:r>
            <w:r w:rsidR="00C25C46" w:rsidRPr="004118F0">
              <w:t>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19393A8A" w:rsidR="00C25C46" w:rsidRPr="00252562" w:rsidRDefault="00161D09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0672" behindDoc="0" locked="0" layoutInCell="1" allowOverlap="1" wp14:anchorId="43878584" wp14:editId="4119FA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74955" cy="197485"/>
                      <wp:effectExtent l="0" t="0" r="4445" b="5715"/>
                      <wp:wrapNone/>
                      <wp:docPr id="34617233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7820437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08175" name="Grafik 402308175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8E3B8" id="Gruppieren 425" o:spid="_x0000_s1026" style="position:absolute;margin-left:.2pt;margin-top:0;width:21.65pt;height:15.55pt;z-index:253980672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" fillcolor="#327a86" stroked="f" strokeweight="1pt">
                        <v:stroke joinstyle="miter"/>
                      </v:roundrect>
                      <v:shape id="Grafik 402308175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DC829EF" w14:textId="4B1EDE63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2F133C9E" w:rsidR="00C25C46" w:rsidRDefault="00B37037" w:rsidP="00A42631">
            <w:pPr>
              <w:spacing w:after="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 wp14:anchorId="0D4EF9E3" wp14:editId="4CE62722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-470071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743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F3D9E87" wp14:editId="2B95A236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D9E87" id="_x0000_s1354" style="position:absolute;margin-left:278.15pt;margin-top:7.05pt;width:12.75pt;height:23.15pt;z-index:253414400;mso-width-relative:margin;mso-height-relative:margin" coordorigin="33289,7632" coordsize="163414,29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">
                      <v:shape id="Textfeld 3" o:spid="_x0000_s1355" type="#_x0000_t202" style="position:absolute;left:33289;top:7632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6" type="#_x0000_t202" style="position:absolute;left:33467;top:138672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 w:rsidR="00C7430D">
              <w:t xml:space="preserve">      </w:t>
            </w:r>
            <w:r w:rsidR="00E72068">
              <w:t xml:space="preserve">in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3360" behindDoc="0" locked="0" layoutInCell="1" allowOverlap="1" wp14:anchorId="5916FBCC" wp14:editId="0AEF2246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6FBCC" id="_x0000_s1358" style="position:absolute;left:0;text-align:left;margin-left:275.75pt;margin-top:10.25pt;width:12.75pt;height:23.15pt;z-index:253583360;mso-width-relative:margin;mso-height-relative:margin" coordorigin="33289,7632" coordsize="163414,29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">
                      <v:shape id="Textfeld 3" o:spid="_x0000_s1359" type="#_x0000_t202" style="position:absolute;left:33289;top:7632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60" type="#_x0000_t202" style="position:absolute;left:33467;top:138672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18D8AEE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740625F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10C7A87" w:rsidR="00C25C46" w:rsidRPr="00CE7DCF" w:rsidRDefault="00B37037" w:rsidP="00E13C64">
            <w:pPr>
              <w:spacing w:line="240" w:lineRule="atLeast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2C7305C1" wp14:editId="71FA11A9">
                      <wp:simplePos x="0" y="0"/>
                      <wp:positionH relativeFrom="column">
                        <wp:posOffset>3724526</wp:posOffset>
                      </wp:positionH>
                      <wp:positionV relativeFrom="paragraph">
                        <wp:posOffset>153168</wp:posOffset>
                      </wp:positionV>
                      <wp:extent cx="789305" cy="460375"/>
                      <wp:effectExtent l="0" t="0" r="0" b="0"/>
                      <wp:wrapNone/>
                      <wp:docPr id="76154441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D932D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305C1" id="_x0000_s1362" type="#_x0000_t202" style="position:absolute;margin-left:293.25pt;margin-top:12.05pt;width:62.15pt;height:36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" filled="f" stroked="f">
                      <v:textbox>
                        <w:txbxContent>
                          <w:p w14:paraId="5E4D932D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776E185D" wp14:editId="6975654B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185D" id="_x0000_s1363" style="position:absolute;margin-left:169.75pt;margin-top:8.55pt;width:12.8pt;height:22.75pt;z-index:253418496;mso-width-relative:margin;mso-height-relative:margin" coordorigin="28027,12407" coordsize="164774,29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">
                      <v:shape id="Textfeld 3" o:spid="_x0000_s136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5" type="#_x0000_t202" style="position:absolute;left:28027;top:138650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6" style="position:absolute;visibility:visible;mso-wrap-style:square" from="51975,184956" to="160443,18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7A636C06" w:rsidR="00C25C46" w:rsidRDefault="00B37037" w:rsidP="00A42631">
            <w:pPr>
              <w:spacing w:after="60" w:line="240" w:lineRule="atLeas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86816" behindDoc="0" locked="0" layoutInCell="1" allowOverlap="1" wp14:anchorId="26CF049E" wp14:editId="66BBB0B3">
                  <wp:simplePos x="0" y="0"/>
                  <wp:positionH relativeFrom="column">
                    <wp:posOffset>4481560</wp:posOffset>
                  </wp:positionH>
                  <wp:positionV relativeFrom="paragraph">
                    <wp:posOffset>-69656</wp:posOffset>
                  </wp:positionV>
                  <wp:extent cx="647700" cy="647700"/>
                  <wp:effectExtent l="0" t="0" r="0" b="0"/>
                  <wp:wrapNone/>
                  <wp:docPr id="587252761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69D6EE9B" w:rsidR="00C25C46" w:rsidRPr="00CE7DCF" w:rsidRDefault="00B37037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372ED0BD" wp14:editId="444E2D55">
                      <wp:simplePos x="0" y="0"/>
                      <wp:positionH relativeFrom="column">
                        <wp:posOffset>3700540</wp:posOffset>
                      </wp:positionH>
                      <wp:positionV relativeFrom="paragraph">
                        <wp:posOffset>62549</wp:posOffset>
                      </wp:positionV>
                      <wp:extent cx="1013460" cy="385445"/>
                      <wp:effectExtent l="0" t="0" r="0" b="0"/>
                      <wp:wrapNone/>
                      <wp:docPr id="37462281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40747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D0BD" id="_x0000_s1367" type="#_x0000_t202" style="position:absolute;margin-left:291.4pt;margin-top:4.95pt;width:79.8pt;height:30.3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" filled="f" stroked="f" strokeweight=".5pt">
                      <v:textbox>
                        <w:txbxContent>
                          <w:p w14:paraId="61140747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>Warum findest du für diesen Anteil keinen gröberen Streifen?</w:t>
            </w:r>
            <w:r w:rsidR="00C25C46"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2FC58F21" w:rsidR="006259AD" w:rsidRDefault="00FA1EFA" w:rsidP="00E13C64">
      <w:pPr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74528" behindDoc="0" locked="0" layoutInCell="1" allowOverlap="1" wp14:anchorId="23C30606" wp14:editId="59C5ECED">
                <wp:simplePos x="0" y="0"/>
                <wp:positionH relativeFrom="column">
                  <wp:posOffset>5883651</wp:posOffset>
                </wp:positionH>
                <wp:positionV relativeFrom="paragraph">
                  <wp:posOffset>-1482683</wp:posOffset>
                </wp:positionV>
                <wp:extent cx="567466" cy="842736"/>
                <wp:effectExtent l="0" t="0" r="4445" b="0"/>
                <wp:wrapNone/>
                <wp:docPr id="623892185" name="Gruppieren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66" cy="842736"/>
                          <a:chOff x="0" y="0"/>
                          <a:chExt cx="567466" cy="842736"/>
                        </a:xfrm>
                      </wpg:grpSpPr>
                      <pic:pic xmlns:pic="http://schemas.openxmlformats.org/drawingml/2006/picture">
                        <pic:nvPicPr>
                          <pic:cNvPr id="123438975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52174" r="38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276177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4" r="7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71" y="120460"/>
                            <a:ext cx="31559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919935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3" y="350429"/>
                            <a:ext cx="26479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6252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17" y="563971"/>
                            <a:ext cx="30416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9E322" id="Gruppieren 1174" o:spid="_x0000_s1026" style="position:absolute;margin-left:463.3pt;margin-top:-116.75pt;width:44.7pt;height:66.35pt;z-index:253974528" coordsize="5674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">
                <v:shape id="Grafik 13" o:spid="_x0000_s1027" type="#_x0000_t75" style="position:absolute;width:3028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">
                  <v:imagedata r:id="rId87" o:title="" croptop="34193f" cropleft="26541f" cropright="25343f" chromakey="white"/>
                </v:shape>
                <v:shape id="Grafik 13" o:spid="_x0000_s1028" type="#_x0000_t75" style="position:absolute;left:2518;top:1204;width:315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">
                  <v:imagedata r:id="rId88" o:title="" croptop="34193f" cropright="51345f" chromakey="white"/>
                </v:shape>
                <v:shape id="Grafik 13" o:spid="_x0000_s1029" type="#_x0000_t75" style="position:absolute;left:930;top:3504;width:2648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">
                  <v:imagedata r:id="rId88" o:title="" croptop="3976f" cropbottom="31954f" cropleft="1527f" cropright="52070f" chromakey="white"/>
                </v:shape>
                <v:shape id="Grafik 13" o:spid="_x0000_s1030" type="#_x0000_t75" style="position:absolute;left:1971;top:5639;width:3041;height: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">
                  <v:imagedata r:id="rId88" o:title="" cropbottom="34193f" cropleft="13336f" cropright="38501f" chromakey="white"/>
                </v:shape>
              </v:group>
            </w:pict>
          </mc:Fallback>
        </mc:AlternateConten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070F3EF4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F74B018" wp14:editId="00266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8" type="#_x0000_t106" style="position:absolute;margin-left:15.8pt;margin-top:.85pt;width:137.25pt;height:5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6FCC1CA1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 wp14:anchorId="444AA51F" wp14:editId="3CA9868F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0288" behindDoc="0" locked="0" layoutInCell="1" allowOverlap="1" wp14:anchorId="218D22BD" wp14:editId="295C6CC8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9" style="position:absolute;margin-left:159pt;margin-top:.45pt;width:49.35pt;height:60.85pt;z-index:252940288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">
                      <v:shape id="Grafik 3" o:spid="_x0000_s1370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">
                        <v:imagedata r:id="rId90" o:title="" chromakey="white"/>
                      </v:shape>
                      <v:shape id="_x0000_s1371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4D70935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DCD2928" wp14:editId="0DC9D245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372" type="#_x0000_t62" style="position:absolute;margin-left:216.1pt;margin-top:.25pt;width:166.65pt;height:41.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3F2045E8" w:rsidR="00F950FF" w:rsidRDefault="00F950FF" w:rsidP="00E13C64">
            <w:pPr>
              <w:spacing w:line="240" w:lineRule="atLeast"/>
            </w:pPr>
          </w:p>
          <w:p w14:paraId="65F00B44" w14:textId="160A9090" w:rsidR="00F950FF" w:rsidRDefault="00F950FF" w:rsidP="00E13C64">
            <w:pPr>
              <w:spacing w:line="240" w:lineRule="atLeast"/>
            </w:pPr>
          </w:p>
          <w:p w14:paraId="450658D7" w14:textId="15E28671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0278A2B0" wp14:editId="447D1164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8A2B0" id="_x0000_s1373" style="position:absolute;margin-left:87.55pt;margin-top:7.1pt;width:12.75pt;height:23.65pt;z-index:253420544;mso-width-relative:margin;mso-height-relative:margin" coordorigin="29772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">
                      <v:shape id="Textfeld 3" o:spid="_x0000_s137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5" type="#_x0000_t202" style="position:absolute;left:2977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6" style="position:absolute;visibility:visible;mso-wrap-style:square" from="57419,193347" to="165887,19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6FDF61D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335076AB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333B9A41" wp14:editId="662AAF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B9A41" id="_x0000_s1377" style="position:absolute;left:0;text-align:left;margin-left:217.75pt;margin-top:20.5pt;width:12.75pt;height:24pt;z-index:253422592;mso-width-relative:margin;mso-height-relative:margin" coordorigin="32847,7633" coordsize="163236,30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">
                      <v:shape id="Textfeld 3" o:spid="_x0000_s1378" type="#_x0000_t202" style="position:absolute;left:32847;top:763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0" style="position:absolute;visibility:visible;mso-wrap-style:square" from="57419,186456" to="165887,18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2168B600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1A2522B6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5B19B95B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5C39C4FD" wp14:editId="7095985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9C4FD" id="_x0000_s1381" style="position:absolute;left:0;text-align:left;margin-left:40.25pt;margin-top:5.75pt;width:12.7pt;height:23.1pt;z-index:253424640;mso-width-relative:margin;mso-height-relative:margin" coordorigin="32847,12407" coordsize="163236,2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">
                      <v:shape id="Textfeld 3" o:spid="_x0000_s138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3" type="#_x0000_t202" style="position:absolute;left:32847;top:14256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4" style="position:absolute;visibility:visible;mso-wrap-style:square" from="57419,193350" to="165887,19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7D8DB3D9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6688" behindDoc="0" locked="0" layoutInCell="1" allowOverlap="1" wp14:anchorId="510D6B49" wp14:editId="7FC5DDAE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2207541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5" style="position:absolute;left:0;text-align:left;margin-left:217.85pt;margin-top:21.75pt;width:12.75pt;height:23.1pt;z-index:253426688;mso-width-relative:margin;mso-height-relative:margin" coordorigin="30618,12407" coordsize="163236,2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">
                      <v:shape id="Textfeld 3" o:spid="_x0000_s138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0220974" w14:textId="2207541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7" type="#_x0000_t202" style="position:absolute;left:30618;top:14256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709945C9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41297DAD" wp14:editId="64D650B9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7DAD" id="_x0000_s1389" style="position:absolute;margin-left:55.85pt;margin-top:5.65pt;width:13.1pt;height:23.1pt;z-index:253428736;mso-width-relative:margin;mso-height-relative:margin" coordorigin="21603,12407" coordsize="167547,2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">
                      <v:shape id="Textfeld 3" o:spid="_x0000_s1390" type="#_x0000_t202" style="position:absolute;left:21603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1" type="#_x0000_t202" style="position:absolute;left:25914;top:14256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92" style="position:absolute;visibility:visible;mso-wrap-style:square" from="52715,184339" to="161183,18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216D57B0" wp14:editId="168DB7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D57B0" id="_x0000_s1393" style="position:absolute;margin-left:70pt;margin-top:6.2pt;width:12.8pt;height:23.6pt;z-index:253432832;mso-width-relative:margin;mso-height-relative:margin" coordorigin="28027,12407" coordsize="164774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">
                      <v:shape id="Textfeld 3" o:spid="_x0000_s139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5" type="#_x0000_t202" style="position:absolute;left:2802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6" style="position:absolute;visibility:visible;mso-wrap-style:square" from="57419,186456" to="165887,18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54810F24" wp14:editId="46096D1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10F24" id="_x0000_s1397" style="position:absolute;margin-left:115.5pt;margin-top:6.1pt;width:12.7pt;height:23.6pt;z-index:2534389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">
                      <v:shape id="Textfeld 3" o:spid="_x0000_s139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0" style="position:absolute;visibility:visible;mso-wrap-style:square" from="57419,186456" to="165887,18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5F9A60E8" wp14:editId="0CE3B46F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A60E8" id="_x0000_s1401" style="position:absolute;margin-left:56pt;margin-top:6.15pt;width:12.7pt;height:23.6pt;z-index:25343078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">
                      <v:shape id="Textfeld 3" o:spid="_x0000_s140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4" style="position:absolute;visibility:visible;mso-wrap-style:square" from="57419,193360" to="165887,19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209E334" wp14:editId="5E0D79E0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9E334" id="_x0000_s1405" style="position:absolute;margin-left:100.3pt;margin-top:6.25pt;width:12.75pt;height:23.65pt;z-index:25343692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">
                      <v:shape id="Textfeld 3" o:spid="_x0000_s140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6B15B3A3" wp14:editId="55B363EE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5B3A3" id="_x0000_s1409" style="position:absolute;margin-left:84.95pt;margin-top:6.2pt;width:12.75pt;height:23.65pt;z-index:25343488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">
                      <v:shape id="Textfeld 3" o:spid="_x0000_s141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1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09ED5317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6797D20E" w14:textId="77777777" w:rsidR="00161D09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>Eine Person sagt einen Anteil</w:t>
            </w:r>
            <w:r w:rsidR="00161D09">
              <w:rPr>
                <w:rFonts w:ascii="Calibri" w:hAnsi="Calibri"/>
                <w:szCs w:val="20"/>
              </w:rPr>
              <w:t>.</w:t>
            </w:r>
          </w:p>
          <w:p w14:paraId="40FCB827" w14:textId="6F1CDA26" w:rsidR="00DC14C3" w:rsidRPr="00A14690" w:rsidRDefault="00161D09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</w:t>
            </w:r>
            <w:r w:rsidR="00DC14C3" w:rsidRPr="00C63632">
              <w:rPr>
                <w:rFonts w:ascii="Calibri" w:hAnsi="Calibri"/>
                <w:szCs w:val="20"/>
              </w:rPr>
              <w:t xml:space="preserve">ie andere nennt einen dazu passenden feineren Streifen und einen gleich großen Anteil. </w:t>
            </w:r>
            <w:r w:rsidR="00DC14C3"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="00DC14C3"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</w:t>
            </w:r>
            <w:r>
              <w:rPr>
                <w:rFonts w:ascii="Calibri" w:hAnsi="Calibri"/>
                <w:szCs w:val="20"/>
              </w:rPr>
              <w:t xml:space="preserve">digitalen </w:t>
            </w:r>
            <w:r w:rsidR="009D71FF">
              <w:rPr>
                <w:rFonts w:ascii="Calibri" w:hAnsi="Calibri"/>
                <w:szCs w:val="20"/>
              </w:rPr>
              <w:t>Bruchstreifen</w:t>
            </w:r>
            <w:r w:rsidR="00DC14C3"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B6499B3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566AD50B" wp14:editId="6C31754D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413" style="position:absolute;margin-left:312.2pt;margin-top:13.15pt;width:102.2pt;height:57.3pt;z-index:252515328;mso-width-relative:margin;mso-height-relative:margin" coordorigin=",1261" coordsize="12981,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">
                      <v:shape id="_x0000_s1414" type="#_x0000_t106" style="position:absolute;top:1261;width:12192;height: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5" type="#_x0000_t202" style="position:absolute;left:2185;top:1740;width:10796;height: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5D26EFD" w:rsidR="00E70231" w:rsidRPr="008026EF" w:rsidRDefault="00967846" w:rsidP="0069100A">
            <w:pPr>
              <w:spacing w:line="240" w:lineRule="atLeast"/>
            </w:pPr>
            <w:r w:rsidRPr="004077DC">
              <w:rPr>
                <w:noProof/>
              </w:rPr>
              <w:drawing>
                <wp:anchor distT="0" distB="0" distL="114300" distR="114300" simplePos="0" relativeHeight="253978624" behindDoc="0" locked="0" layoutInCell="1" allowOverlap="1" wp14:anchorId="1A235A6C" wp14:editId="2A7ED6C6">
                  <wp:simplePos x="0" y="0"/>
                  <wp:positionH relativeFrom="column">
                    <wp:posOffset>503741</wp:posOffset>
                  </wp:positionH>
                  <wp:positionV relativeFrom="paragraph">
                    <wp:posOffset>88999</wp:posOffset>
                  </wp:positionV>
                  <wp:extent cx="304709" cy="278765"/>
                  <wp:effectExtent l="0" t="0" r="0" b="635"/>
                  <wp:wrapNone/>
                  <wp:docPr id="1883436766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5" t="52174" r="58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9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2D59AB1A" wp14:editId="3291D84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AB1A" id="_x0000_s1416" style="position:absolute;margin-left:79.4pt;margin-top:54.2pt;width:12.75pt;height:23.65pt;z-index:25344921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">
                      <v:shape id="Textfeld 3" o:spid="_x0000_s141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9" style="position:absolute;visibility:visible;mso-wrap-style:square" from="57419,195930" to="165887,19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1856" behindDoc="0" locked="0" layoutInCell="1" allowOverlap="1" wp14:anchorId="7632BCF3" wp14:editId="6FFA0C33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420" style="position:absolute;margin-left:375.25pt;margin-top:22.45pt;width:51.75pt;height:59.45pt;z-index:252921856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">
                      <v:shape id="Grafik 8" o:spid="_x0000_s1421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">
                        <v:imagedata r:id="rId93" o:title="" chromakey="white"/>
                      </v:shape>
                      <v:shape id="_x0000_s1422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06C67EF5">
                  <wp:extent cx="3865183" cy="469421"/>
                  <wp:effectExtent l="0" t="0" r="0" b="635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9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36439" cy="5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72538A4B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EF1302F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84F404F" wp14:editId="72AB5968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F404F" id="Gruppieren 430" o:spid="_x0000_s1423" style="position:absolute;margin-left:68.45pt;margin-top:7.5pt;width:205.2pt;height:24.1pt;z-index:253447168" coordsize="26061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">
                      <v:group id="_x0000_s1424" style="position:absolute;width:1612;height:2997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">
                        <v:shape id="Textfeld 3" o:spid="_x0000_s1425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28" style="position:absolute;left:8365;top:64;width:1613;height:2998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">
                        <v:shape id="Textfeld 3" o:spid="_x0000_s142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1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432" style="position:absolute;left:12970;top:64;width:1613;height:2998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">
                        <v:shape id="Textfeld 3" o:spid="_x0000_s143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5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36" style="position:absolute;left:24448;top:64;width:1613;height:2998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">
                        <v:shape id="Textfeld 3" o:spid="_x0000_s143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9" style="position:absolute;visibility:visible;mso-wrap-style:square" from="57419,185687" to="165887,18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</w:t>
            </w:r>
            <w:proofErr w:type="gramStart"/>
            <w:r w:rsidRPr="00C63632">
              <w:rPr>
                <w:rFonts w:ascii="Calibri" w:hAnsi="Calibri"/>
              </w:rPr>
              <w:t>groß</w:t>
            </w:r>
            <w:proofErr w:type="gramEnd"/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wie   </w:t>
            </w:r>
            <w:proofErr w:type="gramStart"/>
            <w:r w:rsidR="00F45970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2177D4D8" wp14:editId="26BA8863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7D4D8" id="_x0000_s1440" style="position:absolute;margin-left:241.8pt;margin-top:8.6pt;width:12.7pt;height:23.6pt;z-index:25345433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">
                      <v:shape id="Textfeld 3" o:spid="_x0000_s144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3" style="position:absolute;visibility:visible;mso-wrap-style:square" from="57419,179174" to="165887,17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3128204C" wp14:editId="060FC9BA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8204C" id="_x0000_s1444" style="position:absolute;margin-left:151.25pt;margin-top:8.9pt;width:12.7pt;height:23.6pt;z-index:25345331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">
                      <v:shape id="Textfeld 3" o:spid="_x0000_s1445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7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0444091A" wp14:editId="52258FF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4091A" id="_x0000_s1448" style="position:absolute;margin-left:116.65pt;margin-top:8.9pt;width:12.7pt;height:23.6pt;z-index:25345228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">
                      <v:shape id="Textfeld 3" o:spid="_x0000_s144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57419,197930" to="165887,1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1A8E345C" wp14:editId="2021F7A1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345C" id="_x0000_s1452" style="position:absolute;margin-left:49.45pt;margin-top:8.9pt;width:12.7pt;height:23.6pt;z-index:25345126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">
                      <v:shape id="Textfeld 3" o:spid="_x0000_s145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</w:t>
            </w:r>
            <w:proofErr w:type="gramStart"/>
            <w:r w:rsidRPr="00C63632">
              <w:rPr>
                <w:rFonts w:ascii="Calibri" w:hAnsi="Calibri"/>
              </w:rPr>
              <w:t>groß</w:t>
            </w:r>
            <w:proofErr w:type="gramEnd"/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ie   </w:t>
            </w:r>
            <w:proofErr w:type="gramStart"/>
            <w:r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00CD688A" wp14:editId="5D0F110F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D688A" id="Gruppieren 431" o:spid="_x0000_s1456" style="position:absolute;margin-left:266.8pt;margin-top:5.75pt;width:83.15pt;height:23.6pt;z-index:253459456" coordsize="10562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">
                      <v:group id="_x0000_s1457" style="position:absolute;width:1612;height:2997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">
                        <v:shape id="Textfeld 3" o:spid="_x0000_s1458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7419,185687" to="165887,18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61" style="position:absolute;left:8949;width:1613;height:2997" coordorigin="32847,12407" coordsize="163236,30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">
                        <v:shape id="Textfeld 3" o:spid="_x0000_s1462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57419,191808" to="165887,19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43CC2519" w:rsidR="00321AB1" w:rsidRDefault="00B37037" w:rsidP="00E13C64">
            <w:pPr>
              <w:spacing w:after="200"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2720" behindDoc="0" locked="0" layoutInCell="1" allowOverlap="1" wp14:anchorId="09B7FD56" wp14:editId="727E8A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274955" cy="197485"/>
                      <wp:effectExtent l="0" t="0" r="4445" b="5715"/>
                      <wp:wrapNone/>
                      <wp:docPr id="1872444592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0858688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38957" name="Grafik 11338957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C51785" id="Gruppieren 425" o:spid="_x0000_s1026" style="position:absolute;margin-left:.2pt;margin-top:.3pt;width:21.65pt;height:15.55pt;z-index:253982720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" fillcolor="#327a86" stroked="f" strokeweight="1pt">
                        <v:stroke joinstyle="miter"/>
                      </v:roundrect>
                      <v:shape id="Grafik 11338957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6650F158" w14:textId="18588914" w:rsidR="008C3B54" w:rsidRPr="008C3B54" w:rsidRDefault="008C3B54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5AE420FC" wp14:editId="1321735C">
                  <wp:simplePos x="0" y="0"/>
                  <wp:positionH relativeFrom="column">
                    <wp:posOffset>3795412</wp:posOffset>
                  </wp:positionH>
                  <wp:positionV relativeFrom="paragraph">
                    <wp:posOffset>203714</wp:posOffset>
                  </wp:positionV>
                  <wp:extent cx="1437832" cy="1491300"/>
                  <wp:effectExtent l="25400" t="25400" r="86360" b="8382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451199" cy="15051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</w:t>
            </w:r>
            <w:r w:rsidR="00967846">
              <w:t xml:space="preserve">und digitale Bruchstreifen </w:t>
            </w:r>
            <w:r w:rsidR="00423F1A">
              <w:t xml:space="preserve">so, </w:t>
            </w:r>
            <w:r w:rsidR="00967846">
              <w:br/>
            </w:r>
            <w:r w:rsidR="00423F1A">
              <w:t xml:space="preserve">dass die Anteile gleich groß sind. </w:t>
            </w:r>
            <w:r w:rsidR="00967846">
              <w:br/>
            </w:r>
            <w:r w:rsidR="00423F1A">
              <w:t xml:space="preserve">Schreibe </w:t>
            </w:r>
            <w:r w:rsidR="00206DBE">
              <w:t xml:space="preserve">sie </w:t>
            </w:r>
            <w:r w:rsidR="00423F1A">
              <w:t xml:space="preserve">dann als Brüche. Überprüfe am Ende an der </w:t>
            </w:r>
            <w:r w:rsidR="00967846">
              <w:br/>
            </w:r>
            <w:r w:rsidR="00423F1A">
              <w:t>Streifentafel</w:t>
            </w:r>
            <w:r w:rsidR="0096784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n </w:t>
            </w:r>
            <w:r w:rsidR="00967846">
              <w:t>digitalen Bruchstreifen.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0864FD40" wp14:editId="70B51584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4FD40" id="Gruppieren 143" o:spid="_x0000_s1465" style="position:absolute;left:0;text-align:left;margin-left:190.8pt;margin-top:1.75pt;width:51.35pt;height:33.4pt;z-index:253623296" coordsize="6523,4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">
                      <v:group id="Gruppieren 205734160" o:spid="_x0000_s1466" style="position:absolute;left:525;top:408;width:1661;height:3500" coordorigin="52594,40806" coordsize="167549,35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">
                        <v:shape id="Textfeld 3" o:spid="_x0000_s1467" type="#_x0000_t202" style="position:absolute;left:52594;top:40806;width:159583;height:18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57822;top:227908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9" style="position:absolute;visibility:visible;mso-wrap-style:square" from="65462,217353" to="210748,2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" strokecolor="black [3213]" strokeweight="1pt">
                          <v:stroke joinstyle="miter"/>
                        </v:line>
                      </v:group>
                      <v:shape id="Grafik 1325889889" o:spid="_x0000_s1470" type="#_x0000_t75" style="position:absolute;top:179;width:2632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">
                        <v:imagedata r:id="rId51" o:title="" cropbottom="33944f" cropleft="1f" cropright="2644f" recolortarget="#333 [1446]"/>
                      </v:shape>
                      <v:group id="Gruppieren 1916721574" o:spid="_x0000_s1471" style="position:absolute;left:2496;width:4027;height:3808" coordorigin="2496" coordsize="4027,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">
                        <v:group id="Gruppieren 1542596948" o:spid="_x0000_s1472" style="position:absolute;left:4415;top:233;width:1661;height:3575" coordorigin="4415,233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">
                          <v:shape id="Textfeld 3" o:spid="_x0000_s1473" type="#_x0000_t202" style="position:absolute;left:4415;top:233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4469;top:2178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5" style="position:absolute;visibility:visible;mso-wrap-style:square" from="4545,2131" to="5998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Grafik 1869000298" o:spid="_x0000_s1476" type="#_x0000_t75" style="position:absolute;left:3890;width:2633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  <v:shape id="Textfeld 398" o:spid="_x0000_s1477" type="#_x0000_t202" style="position:absolute;left:2496;top:913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8" type="#_x0000_t75" style="position:absolute;left:3890;top:2406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0E80EFA3" w:rsidR="00CD41E0" w:rsidRDefault="00CD41E0" w:rsidP="00E13C64">
            <w:pPr>
              <w:spacing w:line="240" w:lineRule="atLeast"/>
              <w:ind w:left="284"/>
            </w:pPr>
          </w:p>
          <w:p w14:paraId="0103A82B" w14:textId="0375EFB9" w:rsidR="00423F1A" w:rsidRPr="0045075A" w:rsidRDefault="00B37037" w:rsidP="00E13C64">
            <w:pPr>
              <w:spacing w:line="240" w:lineRule="atLeast"/>
              <w:ind w:left="284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5D1A24EB" wp14:editId="7DDFAAA3">
                      <wp:simplePos x="0" y="0"/>
                      <wp:positionH relativeFrom="column">
                        <wp:posOffset>3753044</wp:posOffset>
                      </wp:positionH>
                      <wp:positionV relativeFrom="paragraph">
                        <wp:posOffset>113384</wp:posOffset>
                      </wp:positionV>
                      <wp:extent cx="789305" cy="460375"/>
                      <wp:effectExtent l="0" t="0" r="0" b="0"/>
                      <wp:wrapNone/>
                      <wp:docPr id="165939159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97D04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A24EB" id="_x0000_s1479" type="#_x0000_t202" style="position:absolute;left:0;text-align:left;margin-left:295.5pt;margin-top:8.95pt;width:62.15pt;height:36.2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" filled="f" stroked="f">
                      <v:textbox>
                        <w:txbxContent>
                          <w:p w14:paraId="42F97D04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0912" behindDoc="0" locked="0" layoutInCell="1" allowOverlap="1" wp14:anchorId="747FEA80" wp14:editId="61A42CB2">
                  <wp:simplePos x="0" y="0"/>
                  <wp:positionH relativeFrom="column">
                    <wp:posOffset>4537448</wp:posOffset>
                  </wp:positionH>
                  <wp:positionV relativeFrom="paragraph">
                    <wp:posOffset>99117</wp:posOffset>
                  </wp:positionV>
                  <wp:extent cx="647700" cy="647700"/>
                  <wp:effectExtent l="0" t="0" r="0" b="0"/>
                  <wp:wrapNone/>
                  <wp:docPr id="172945238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F1A" w:rsidRPr="0045075A">
              <w:t xml:space="preserve"> </w:t>
            </w:r>
          </w:p>
          <w:p w14:paraId="04571F77" w14:textId="5F480B2B" w:rsidR="00423F1A" w:rsidRPr="0045075A" w:rsidRDefault="00B37037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F8D4166" wp14:editId="353060E8">
                      <wp:simplePos x="0" y="0"/>
                      <wp:positionH relativeFrom="column">
                        <wp:posOffset>3742454</wp:posOffset>
                      </wp:positionH>
                      <wp:positionV relativeFrom="paragraph">
                        <wp:posOffset>310594</wp:posOffset>
                      </wp:positionV>
                      <wp:extent cx="1013460" cy="385445"/>
                      <wp:effectExtent l="0" t="0" r="0" b="0"/>
                      <wp:wrapNone/>
                      <wp:docPr id="96375657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7116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4166" id="_x0000_s1480" type="#_x0000_t202" style="position:absolute;left:0;text-align:left;margin-left:294.7pt;margin-top:24.45pt;width:79.8pt;height:30.3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" filled="f" stroked="f" strokeweight=".5pt">
                      <v:textbox>
                        <w:txbxContent>
                          <w:p w14:paraId="79137116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E0" w:rsidRPr="00CD41E0"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2D595553" wp14:editId="7D42F5B3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95553" id="_x0000_s1481" style="position:absolute;left:0;text-align:left;margin-left:190.6pt;margin-top:9.15pt;width:51.35pt;height:33.8pt;z-index:253624320" coordorigin="134,6431" coordsize="6523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">
                      <v:group id="Gruppieren 657840202" o:spid="_x0000_s1482" style="position:absolute;left:134;top:6465;width:2633;height:4258" coordorigin="134,6465" coordsize="2632,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">
                        <v:group id="Gruppieren 463536594" o:spid="_x0000_s1483" style="position:absolute;left:660;top:6465;width:1660;height:4039" coordorigin="660,6465" coordsize="1675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">
                          <v:shape id="Textfeld 3" o:spid="_x0000_s1484" type="#_x0000_t202" style="position:absolute;left:660;top:6465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712;top:8875;width:162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6" style="position:absolute;visibility:visible;mso-wrap-style:square" from="789,8541" to="2242,8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Grafik 1277112953" o:spid="_x0000_s1487" type="#_x0000_t75" style="position:absolute;left:134;top:888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">
                          <v:imagedata r:id="rId51" o:title="" cropbottom="33944f" cropleft="1f" cropright="2644f" recolortarget="#333 [1446]"/>
                        </v:shape>
                      </v:group>
                      <v:group id="Gruppieren 530540083" o:spid="_x0000_s1488" style="position:absolute;left:2720;top:6431;width:3938;height:4292" coordorigin="2720,6431" coordsize="3937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">
                        <v:group id="Gruppieren 2141643011" o:spid="_x0000_s1489" style="position:absolute;left:2720;top:6431;width:3938;height:3853" coordorigin="2720,6431" coordsize="3937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">
                          <v:group id="Gruppieren 1427188074" o:spid="_x0000_s1490" style="position:absolute;left:4550;top:6709;width:1661;height:3575" coordorigin="4550,6709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">
                            <v:shape id="Textfeld 3" o:spid="_x0000_s1491" type="#_x0000_t202" style="position:absolute;left:4550;top:6709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92" type="#_x0000_t202" style="position:absolute;left:4603;top:8654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93" style="position:absolute;visibility:visible;mso-wrap-style:square" from="4680,8607" to="6132,8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2097421730" o:spid="_x0000_s1494" type="#_x0000_t75" style="position:absolute;left:4025;top:643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">
                            <v:imagedata r:id="rId52" o:title="" cropbottom="33944f" cropleft="1f" cropright="2644f" recolortarget="#333 [1446]"/>
                          </v:shape>
                          <v:shape id="Textfeld 398" o:spid="_x0000_s1495" type="#_x0000_t202" style="position:absolute;left:2720;top:738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6" type="#_x0000_t75" style="position:absolute;left:4025;top:888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 w:rsidR="00CD41E0"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25886808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>In Bruchschreibweis</w:t>
            </w:r>
            <w:r w:rsidR="00CD41E0">
              <w:t>e</w:t>
            </w:r>
            <w:r w:rsidRPr="0045075A">
              <w:t xml:space="preserve">: </w:t>
            </w:r>
          </w:p>
          <w:p w14:paraId="66AC8206" w14:textId="79B63CD1" w:rsidR="00CD41E0" w:rsidRDefault="00CD41E0" w:rsidP="00A83C50">
            <w:pPr>
              <w:spacing w:line="240" w:lineRule="atLeast"/>
            </w:pPr>
          </w:p>
          <w:p w14:paraId="5D6C6FDE" w14:textId="440C0186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67846">
              <w:br/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6142ED2C" wp14:editId="0F321976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ED2C" id="_x0000_s1497" style="position:absolute;margin-left:206.1pt;margin-top:25.6pt;width:12.7pt;height:23.6pt;z-index:2534635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E7E94A8" wp14:editId="260E572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94A8" id="_x0000_s1501" style="position:absolute;margin-left:75.35pt;margin-top:26.5pt;width:12.7pt;height:23.6pt;z-index:25346150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98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2976" behindDoc="0" locked="0" layoutInCell="1" allowOverlap="1" wp14:anchorId="3B5213A4" wp14:editId="1C48A130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</w:t>
            </w:r>
            <w:proofErr w:type="gramStart"/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proofErr w:type="gramEnd"/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7520" behindDoc="0" locked="0" layoutInCell="1" allowOverlap="1" wp14:anchorId="296DFCDD" wp14:editId="228440E2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2ED8A97D" wp14:editId="1007706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8A97D" id="_x0000_s1505" style="position:absolute;margin-left:48.8pt;margin-top:7.3pt;width:12.7pt;height:23.6pt;z-index:2534656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">
                      <v:shape id="Textfeld 3" o:spid="_x0000_s150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EA8FB0D" wp14:editId="7A20DD0B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509" type="#_x0000_t202" style="position:absolute;margin-left:304.7pt;margin-top:.2pt;width:62.15pt;height:36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</w:r>
            <w:proofErr w:type="gramStart"/>
            <w:r w:rsidR="008C3488">
              <w:rPr>
                <w:lang w:eastAsia="de-DE"/>
              </w:rPr>
              <w:t>Verfeinere</w:t>
            </w:r>
            <w:proofErr w:type="gramEnd"/>
            <w:r>
              <w:rPr>
                <w:lang w:eastAsia="de-DE"/>
              </w:rPr>
              <w:t xml:space="preserve">    </w:t>
            </w:r>
            <w:proofErr w:type="gramStart"/>
            <w:r>
              <w:rPr>
                <w:lang w:eastAsia="de-DE"/>
              </w:rPr>
              <w:t xml:space="preserve">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</w:t>
            </w:r>
            <w:proofErr w:type="gramEnd"/>
            <w:r w:rsidR="008C3488" w:rsidRPr="005B3BC5">
              <w:rPr>
                <w:rFonts w:eastAsiaTheme="minorEastAsia"/>
                <w:bCs/>
                <w:lang w:eastAsia="de-DE"/>
              </w:rPr>
              <w:t xml:space="preserve">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8880" behindDoc="0" locked="0" layoutInCell="1" allowOverlap="1" wp14:anchorId="0153BE8B" wp14:editId="471D83D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0D935C1D" wp14:editId="6941CC54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10" style="position:absolute;margin-left:109.55pt;margin-top:8.75pt;width:49.35pt;height:60.85pt;z-index:25317990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">
                      <v:shape id="Grafik 3" o:spid="_x0000_s1511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">
                        <v:imagedata r:id="rId90" o:title="" chromakey="white"/>
                      </v:shape>
                      <v:shape id="_x0000_s1512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B47EF29" wp14:editId="59CCD9B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513" type="#_x0000_t202" style="position:absolute;margin-left:354.35pt;margin-top:8.15pt;width:79.8pt;height:30.3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00DAC51F" wp14:editId="086EE8AC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AC51F" id="_x0000_s1514" style="position:absolute;margin-left:330.6pt;margin-top:6.55pt;width:12.7pt;height:23.6pt;z-index:25346764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">
                      <v:shape id="Textfeld 3" o:spid="_x0000_s151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66862,188934" to="175330,18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3216" behindDoc="0" locked="0" layoutInCell="1" allowOverlap="1" wp14:anchorId="18A6A48F" wp14:editId="54ACC08E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AF40EEC" wp14:editId="12FA902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10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0DC4E82" wp14:editId="3C292E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DE1AD" id="Gerade Verbindung mit Pfeil 89" o:spid="_x0000_s1026" type="#_x0000_t32" style="position:absolute;margin-left:1.75pt;margin-top:17.15pt;width:0;height:20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19909F1B" wp14:editId="1F2A7DC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6C1D2" id="Gruppieren 88" o:spid="_x0000_s1026" style="position:absolute;margin-left:235.3pt;margin-top:15.9pt;width:41.7pt;height:25.65pt;z-index:253304832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6714E991" wp14:editId="76A2F8FB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8E597" id="Gruppieren 88" o:spid="_x0000_s1026" style="position:absolute;margin-left:140.8pt;margin-top:16.3pt;width:41.7pt;height:25.65pt;z-index:253300736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5214EC39" wp14:editId="00DC5160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EC0F4" id="Gruppieren 88" o:spid="_x0000_s1026" style="position:absolute;margin-left:194.5pt;margin-top:16.05pt;width:41.7pt;height:25.85pt;flip:x;z-index:253303808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19C9D11E" wp14:editId="7F01BD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812D7" id="Gruppieren 88" o:spid="_x0000_s1026" style="position:absolute;margin-left:99.6pt;margin-top:16.05pt;width:41.7pt;height:25.85pt;flip:x;z-index:253302784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2CC4A953" wp14:editId="6536B6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E0D8B" id="Gruppieren 88" o:spid="_x0000_s1026" style="position:absolute;margin-left:7pt;margin-top:16.25pt;width:41.7pt;height:25.85pt;flip:x;z-index:253301760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299712" behindDoc="0" locked="0" layoutInCell="1" allowOverlap="1" wp14:anchorId="1DA34EC8" wp14:editId="033A823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5D6CD" id="Gruppieren 88" o:spid="_x0000_s1026" style="position:absolute;margin-left:47.6pt;margin-top:16.45pt;width:41.7pt;height:25.65pt;z-index:253299712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01538EAC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 w:rsidR="00967846">
              <w:t>8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35BD9B3B" wp14:editId="59D792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10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29FB7" id="Gruppieren 1" o:spid="_x0000_s1026" href="https://mathe-sicher-koennen.dzlm.de/erklaervideos?nid=695" style="position:absolute;margin-left:0;margin-top:.35pt;width:18.1pt;height:13.2pt;z-index:253553664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56D5F17A" wp14:editId="46F5AC1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4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F17A" id="_x0000_s1518" type="#_x0000_t202" style="position:absolute;margin-left:347.45pt;margin-top:55.55pt;width:73.85pt;height:3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5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49568" behindDoc="0" locked="0" layoutInCell="1" allowOverlap="1" wp14:anchorId="7A36C0E9" wp14:editId="5B968C23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106"/>
                          </pic:cNvPr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789A8969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8416" behindDoc="0" locked="0" layoutInCell="1" allowOverlap="1" wp14:anchorId="78A4D3D1" wp14:editId="6FA719E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9" style="position:absolute;margin-left:3.35pt;margin-top:1.4pt;width:94.4pt;height:75.55pt;z-index:253628416" coordorigin="123,59" coordsize="11989,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">
                      <v:shape id="Textfeld 3" o:spid="_x0000_s1520" type="#_x0000_t202" style="position:absolute;left:4746;top:3029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4726;top:4970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22" style="position:absolute;visibility:visible;mso-wrap-style:square" from="4848,4923" to="6924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" strokecolor="black [3213]" strokeweight="1pt">
                        <v:stroke joinstyle="miter"/>
                        <o:lock v:ext="edit" shapetype="f"/>
                      </v:line>
                      <v:group id="Gruppieren 20501435" o:spid="_x0000_s1523" style="position:absolute;left:123;top:2977;width:2320;height:3657" coordorigin="123,2977" coordsize="2320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">
                        <v:shape id="Textfeld 3" o:spid="_x0000_s1524" type="#_x0000_t202" style="position:absolute;left:144;top:2977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5" type="#_x0000_t202" style="position:absolute;left:123;top:4999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6" style="position:absolute;visibility:visible;mso-wrap-style:square" from="563,4870" to="2003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7" type="#_x0000_t202" style="position:absolute;left:2755;top:3515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8" type="#_x0000_t75" style="position:absolute;left:1913;top:7448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">
                        <v:imagedata r:id="rId25" o:title="" cropbottom="33944f" cropleft="1f" cropright="2644f" recolortarget="#333 [1446]"/>
                      </v:shape>
                      <v:shape id="Freihandform 1177716646" o:spid="_x0000_s1529" style="position:absolute;left:1578;top:2062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30" type="#_x0000_t75" style="position:absolute;left:1895;top:65;width:3242;height:216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">
                        <v:imagedata r:id="rId25" o:title="" cropbottom="33944f" cropleft="1f" cropright="2644f" recolortarget="#333 [1446]"/>
                      </v:shape>
                      <v:shape id="Freihandform 1423951073" o:spid="_x0000_s1531" style="position:absolute;left:1536;top:6639;width:4366;height:1192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32" type="#_x0000_t202" style="position:absolute;left:9812;top:3154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9792;top:5094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4" style="position:absolute;visibility:visible;mso-wrap-style:square" from="9914,5047" to="11990,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shape id="Textfeld 398" o:spid="_x0000_s1535" type="#_x0000_t202" style="position:absolute;left:7821;top:3574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6" type="#_x0000_t75" style="position:absolute;left:7239;top:7507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">
                        <v:imagedata r:id="rId25" o:title="" cropbottom="33944f" cropleft="1f" cropright="2644f" recolortarget="#333 [1446]"/>
                      </v:shape>
                      <v:shape id="Freihandform 166241807" o:spid="_x0000_s1537" style="position:absolute;left:6644;top:2186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8" type="#_x0000_t75" style="position:absolute;left:7221;top:59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">
                        <v:imagedata r:id="rId25" o:title="" cropbottom="33944f" cropleft="1f" cropright="2644f" recolortarget="#333 [1446]"/>
                      </v:shape>
                      <v:shape id="Freihandform 428605405" o:spid="_x0000_s1539" style="position:absolute;left:6603;top:6763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64433BD6" wp14:editId="444A40DC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40" style="position:absolute;margin-left:117.6pt;margin-top:1.5pt;width:54.5pt;height:75.05pt;z-index:253629440" coordorigin="14632,72" coordsize="6922,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">
                      <v:shape id="Textfeld 3" o:spid="_x0000_s1541" type="#_x0000_t202" style="position:absolute;left:19254;top:3031;width:22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19234;top:4972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43" style="position:absolute;visibility:visible;mso-wrap-style:square" from="19356,4926" to="21433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group id="Gruppieren 917221790" o:spid="_x0000_s1544" style="position:absolute;left:14632;top:2979;width:2320;height:3656" coordorigin="14632,297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">
                        <v:shape id="Textfeld 3" o:spid="_x0000_s1545" type="#_x0000_t202" style="position:absolute;left:14652;top:297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6" type="#_x0000_t202" style="position:absolute;left:14632;top:5003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7" style="position:absolute;visibility:visible;mso-wrap-style:square" from="15072,4873" to="1651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8" type="#_x0000_t202" style="position:absolute;left:17263;top:3519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9" type="#_x0000_t75" style="position:absolute;left:16421;top:7448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">
                        <v:imagedata r:id="rId25" o:title="" cropbottom="33944f" cropleft="1f" cropright="2644f" recolortarget="#333 [1446]"/>
                      </v:shape>
                      <v:shape id="Freihandform 574336772" o:spid="_x0000_s1550" style="position:absolute;left:16086;top:2067;width:4366;height:1190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51" type="#_x0000_t75" style="position:absolute;left:16404;top:72;width:3241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">
                        <v:imagedata r:id="rId25" o:title="" cropbottom="33944f" cropleft="1f" cropright="2644f" recolortarget="#333 [1446]"/>
                      </v:shape>
                      <v:shape id="Freihandform 2098387423" o:spid="_x0000_s1552" style="position:absolute;left:16045;top:6640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09FBC646" wp14:editId="15CF144B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53" style="position:absolute;margin-left:199.25pt;margin-top:.95pt;width:94.4pt;height:75.55pt;z-index:253630464" coordorigin="25002" coordsize="11989,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">
                      <v:shape id="Textfeld 3" o:spid="_x0000_s1554" type="#_x0000_t202" style="position:absolute;left:29625;top:2969;width:228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5" type="#_x0000_t202" style="position:absolute;left:29605;top:4911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6" style="position:absolute;visibility:visible;mso-wrap-style:square" from="29727,4864" to="31803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" strokecolor="black [3213]" strokeweight="1pt">
                        <v:stroke joinstyle="miter"/>
                        <o:lock v:ext="edit" shapetype="f"/>
                      </v:line>
                      <v:group id="Gruppieren 1689193310" o:spid="_x0000_s1557" style="position:absolute;left:25002;top:2917;width:2320;height:3658" coordorigin="25002,2917" coordsize="2320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">
                        <v:shape id="Textfeld 3" o:spid="_x0000_s1558" type="#_x0000_t202" style="position:absolute;left:25023;top:2917;width:22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9" type="#_x0000_t202" style="position:absolute;left:25002;top:4939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60" style="position:absolute;visibility:visible;mso-wrap-style:square" from="25442,4810" to="26882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61" type="#_x0000_t202" style="position:absolute;left:27634;top:3456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62" type="#_x0000_t75" style="position:absolute;left:26792;top:7388;width:3240;height:216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">
                        <v:imagedata r:id="rId25" o:title="" cropbottom="33944f" cropleft="1f" cropright="2644f" recolortarget="#333 [1446]"/>
                      </v:shape>
                      <v:shape id="Freihandform 24465881" o:spid="_x0000_s1563" style="position:absolute;left:26457;top:2003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4" type="#_x0000_t75" style="position:absolute;left:26775;top:6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">
                        <v:imagedata r:id="rId25" o:title="" cropbottom="33944f" cropleft="1f" cropright="2644f" recolortarget="#333 [1446]"/>
                      </v:shape>
                      <v:shape id="Freihandform 1876802520" o:spid="_x0000_s1565" style="position:absolute;left:26416;top:6580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6" type="#_x0000_t202" style="position:absolute;left:34692;top:3092;width:227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7" type="#_x0000_t202" style="position:absolute;left:34671;top:5034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8" style="position:absolute;visibility:visible;mso-wrap-style:square" from="34793,4987" to="36870,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" strokecolor="black [3213]" strokeweight="1pt">
                        <v:stroke joinstyle="miter"/>
                        <o:lock v:ext="edit" shapetype="f"/>
                      </v:line>
                      <v:shape id="Textfeld 398" o:spid="_x0000_s1569" type="#_x0000_t202" style="position:absolute;left:32700;top:3514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70" type="#_x0000_t75" style="position:absolute;left:32118;top:7447;width:3242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">
                        <v:imagedata r:id="rId25" o:title="" cropbottom="33944f" cropleft="1f" cropright="2644f" recolortarget="#333 [1446]"/>
                      </v:shape>
                      <v:shape id="Freihandform 1325531179" o:spid="_x0000_s1571" style="position:absolute;left:31523;top:2126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72" type="#_x0000_t75" style="position:absolute;left:32100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">
                        <v:imagedata r:id="rId25" o:title="" cropbottom="33944f" cropleft="1f" cropright="2644f" recolortarget="#333 [1446]"/>
                      </v:shape>
                      <v:shape id="Freihandform 940862985" o:spid="_x0000_s1573" style="position:absolute;left:31482;top:6703;width:4366;height:1192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54B57D2A" wp14:editId="09D0440B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74" style="position:absolute;margin-left:317.15pt;margin-top:1.45pt;width:54.5pt;height:75.05pt;z-index:253631488" coordorigin="39976,65" coordsize="6922,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">
                      <v:shape id="Textfeld 3" o:spid="_x0000_s1575" type="#_x0000_t202" style="position:absolute;left:44598;top:3025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6" type="#_x0000_t202" style="position:absolute;left:44578;top:4966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7" style="position:absolute;visibility:visible;mso-wrap-style:square" from="44700,4919" to="46777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" strokecolor="black [3213]" strokeweight="1pt">
                        <v:stroke joinstyle="miter"/>
                        <o:lock v:ext="edit" shapetype="f"/>
                      </v:line>
                      <v:group id="Gruppieren 1332571068" o:spid="_x0000_s1578" style="position:absolute;left:39976;top:2973;width:2320;height:3656" coordorigin="39976,2973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">
                        <v:shape id="Textfeld 3" o:spid="_x0000_s1579" type="#_x0000_t202" style="position:absolute;left:39996;top:2973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80" type="#_x0000_t202" style="position:absolute;left:39976;top:4996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81" style="position:absolute;visibility:visible;mso-wrap-style:square" from="40416,4867" to="41856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82" type="#_x0000_t202" style="position:absolute;left:42607;top:3513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83" type="#_x0000_t75" style="position:absolute;left:41766;top:7442;width:3239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">
                        <v:imagedata r:id="rId25" o:title="" cropbottom="33944f" cropleft="1f" cropright="2644f" recolortarget="#333 [1446]"/>
                      </v:shape>
                      <v:shape id="Freihandform 2000926120" o:spid="_x0000_s1584" style="position:absolute;left:41430;top:2061;width:4366;height:1190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5" type="#_x0000_t75" style="position:absolute;left:41748;top:65;width:3242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">
                        <v:imagedata r:id="rId25" o:title="" cropbottom="33944f" cropleft="1f" cropright="2644f" recolortarget="#333 [1446]"/>
                      </v:shape>
                      <v:shape id="Freihandform 681504386" o:spid="_x0000_s1586" style="position:absolute;left:41389;top:6634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0A60E156" wp14:editId="0C49E48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87" style="position:absolute;margin-left:2.4pt;margin-top:93.25pt;width:54.5pt;height:75.05pt;z-index:253632512" coordorigin=",11722" coordsize="6922,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">
                      <v:shape id="Textfeld 3" o:spid="_x0000_s1588" type="#_x0000_t202" style="position:absolute;left:4622;top:14682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4602;top:16623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90" style="position:absolute;visibility:visible;mso-wrap-style:square" from="4724,16576" to="6800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group id="Gruppieren 1806128108" o:spid="_x0000_s1591" style="position:absolute;top:14631;width:2320;height:3655" coordorigin=",14631" coordsize="2320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">
                        <v:shape id="Textfeld 3" o:spid="_x0000_s1592" type="#_x0000_t202" style="position:absolute;left:20;top:14631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93" type="#_x0000_t202" style="position:absolute;top:16653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4" style="position:absolute;visibility:visible;mso-wrap-style:square" from="440,16524" to="1880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5" type="#_x0000_t202" style="position:absolute;left:2631;top:15169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6" type="#_x0000_t75" style="position:absolute;left:1789;top:19099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">
                        <v:imagedata r:id="rId25" o:title="" cropbottom="33944f" cropleft="1f" cropright="2644f" recolortarget="#333 [1446]"/>
                      </v:shape>
                      <v:shape id="Freihandform 649897603" o:spid="_x0000_s1597" style="position:absolute;left:1454;top:13717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8" type="#_x0000_t75" style="position:absolute;left:1772;top:11722;width:3241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">
                        <v:imagedata r:id="rId25" o:title="" cropbottom="33944f" cropleft="1f" cropright="2644f" recolortarget="#333 [1446]"/>
                      </v:shape>
                      <v:shape id="Freihandform 1449333266" o:spid="_x0000_s1599" style="position:absolute;left:1413;top:18291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7D1D5F4C" wp14:editId="4EC23A78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600" style="position:absolute;margin-left:316.25pt;margin-top:93.3pt;width:54.5pt;height:75.1pt;z-index:253635584" coordorigin="39852,11722" coordsize="6922,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">
                      <v:shape id="Textfeld 3" o:spid="_x0000_s1601" type="#_x0000_t202" style="position:absolute;left:44474;top:14682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44455;top:16623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603" style="position:absolute;visibility:visible;mso-wrap-style:square" from="44577,16576" to="46653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group id="Gruppieren 1243207865" o:spid="_x0000_s1604" style="position:absolute;left:39852;top:14630;width:2320;height:3656" coordorigin="39852,14630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">
                        <v:shape id="Textfeld 3" o:spid="_x0000_s1605" type="#_x0000_t202" style="position:absolute;left:39873;top:14630;width:22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6" type="#_x0000_t202" style="position:absolute;left:39852;top:16653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7" style="position:absolute;visibility:visible;mso-wrap-style:square" from="40292,16524" to="41732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8" type="#_x0000_t202" style="position:absolute;left:42484;top:15169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9" type="#_x0000_t75" style="position:absolute;left:41642;top:19099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">
                        <v:imagedata r:id="rId25" o:title="" cropbottom="33944f" cropleft="1f" cropright="2644f" recolortarget="#333 [1446]"/>
                      </v:shape>
                      <v:shape id="Freihandform 544681107" o:spid="_x0000_s1610" style="position:absolute;left:41307;top:13717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11" type="#_x0000_t75" style="position:absolute;left:41624;top:11722;width:3242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">
                        <v:imagedata r:id="rId25" o:title="" cropbottom="33944f" cropleft="1f" cropright="2644f" recolortarget="#333 [1446]"/>
                      </v:shape>
                      <v:shape id="Freihandform 1217312642" o:spid="_x0000_s1612" style="position:absolute;left:41265;top:18291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49F13682" wp14:editId="4EF9586D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13" style="position:absolute;margin-left:117.1pt;margin-top:12.75pt;width:54.5pt;height:75.05pt;z-index:253633536" coordorigin="14508,11728" coordsize="6922,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">
                      <v:shape id="Textfeld 3" o:spid="_x0000_s1614" type="#_x0000_t202" style="position:absolute;left:19130;top:14688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5" type="#_x0000_t202" style="position:absolute;left:19111;top:16629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6" style="position:absolute;visibility:visible;mso-wrap-style:square" from="19232,16582" to="21309,1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" strokecolor="black [3213]" strokeweight="1pt">
                        <v:stroke joinstyle="miter"/>
                        <o:lock v:ext="edit" shapetype="f"/>
                      </v:line>
                      <v:group id="Gruppieren 709632876" o:spid="_x0000_s1617" style="position:absolute;left:14508;top:14636;width:2320;height:3656" coordorigin="14508,14636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">
                        <v:shape id="Textfeld 3" o:spid="_x0000_s1618" type="#_x0000_t202" style="position:absolute;left:14529;top:14636;width:227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9" type="#_x0000_t202" style="position:absolute;left:14508;top:16659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20" style="position:absolute;visibility:visible;mso-wrap-style:square" from="14948,16530" to="16388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21" type="#_x0000_t202" style="position:absolute;left:17140;top:15175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22" type="#_x0000_t75" style="position:absolute;left:16298;top:19105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">
                        <v:imagedata r:id="rId25" o:title="" cropbottom="33944f" cropleft="1f" cropright="2644f" recolortarget="#333 [1446]"/>
                      </v:shape>
                      <v:shape id="Freihandform 842740730" o:spid="_x0000_s1623" style="position:absolute;left:15963;top:13723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4" type="#_x0000_t75" style="position:absolute;left:16280;top:11728;width:3242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">
                        <v:imagedata r:id="rId25" o:title="" cropbottom="33944f" cropleft="1f" cropright="2644f" recolortarget="#333 [1446]"/>
                      </v:shape>
                      <v:shape id="Freihandform 1773941525" o:spid="_x0000_s1625" style="position:absolute;left:15921;top:18297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305CFCF6" wp14:editId="77C1557B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26" style="position:absolute;margin-left:200.25pt;margin-top:12.15pt;width:94.4pt;height:75.55pt;z-index:253634560" coordorigin="24879,11656" coordsize="11989,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">
                      <v:shape id="Textfeld 3" o:spid="_x0000_s1627" type="#_x0000_t202" style="position:absolute;left:29502;top:14624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29482;top:16567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9" style="position:absolute;visibility:visible;mso-wrap-style:square" from="29603,16520" to="31680,1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" strokecolor="black [3213]" strokeweight="1pt">
                        <v:stroke joinstyle="miter"/>
                        <o:lock v:ext="edit" shapetype="f"/>
                      </v:line>
                      <v:group id="Gruppieren 410334088" o:spid="_x0000_s1630" style="position:absolute;left:24879;top:14572;width:2320;height:3660" coordorigin="24879,14572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">
                        <v:shape id="Textfeld 3" o:spid="_x0000_s1631" type="#_x0000_t202" style="position:absolute;left:24899;top:14572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32" type="#_x0000_t202" style="position:absolute;left:24879;top:16596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33" style="position:absolute;visibility:visible;mso-wrap-style:square" from="25319,16467" to="26759,1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4" type="#_x0000_t202" style="position:absolute;left:27511;top:15112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5" type="#_x0000_t75" style="position:absolute;left:26669;top:19045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">
                        <v:imagedata r:id="rId25" o:title="" cropbottom="33944f" cropleft="1f" cropright="2644f" recolortarget="#333 [1446]"/>
                      </v:shape>
                      <v:shape id="Freihandform 546695639" o:spid="_x0000_s1636" style="position:absolute;left:26333;top:13659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7" type="#_x0000_t75" style="position:absolute;left:26651;top:11663;width:3242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">
                        <v:imagedata r:id="rId25" o:title="" cropbottom="33944f" cropleft="1f" cropright="2644f" recolortarget="#333 [1446]"/>
                      </v:shape>
                      <v:shape id="Freihandform 1034504199" o:spid="_x0000_s1638" style="position:absolute;left:26292;top:18236;width:4366;height:1192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9" type="#_x0000_t202" style="position:absolute;left:34568;top:1474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34548;top:16691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41" style="position:absolute;visibility:visible;mso-wrap-style:square" from="34670,16644" to="36746,1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shape id="Textfeld 398" o:spid="_x0000_s1642" type="#_x0000_t202" style="position:absolute;left:32577;top:15171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43" type="#_x0000_t75" style="position:absolute;left:31994;top:19104;width:3242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">
                        <v:imagedata r:id="rId25" o:title="" cropbottom="33944f" cropleft="1f" cropright="2644f" recolortarget="#333 [1446]"/>
                      </v:shape>
                      <v:shape id="Freihandform 1266633629" o:spid="_x0000_s1644" style="position:absolute;left:31400;top:13783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5" type="#_x0000_t75" style="position:absolute;left:31977;top:11656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">
                        <v:imagedata r:id="rId25" o:title="" cropbottom="33944f" cropleft="1f" cropright="2644f" recolortarget="#333 [1446]"/>
                      </v:shape>
                      <v:shape id="Freihandform 971004667" o:spid="_x0000_s1646" style="position:absolute;left:31358;top:18360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36838B68" wp14:editId="2602E83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647" style="position:absolute;left:0;text-align:left;margin-left:365.45pt;margin-top:64.9pt;width:50.85pt;height:56.9pt;z-index:253479936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">
                      <v:shape id="Grafik 6" o:spid="_x0000_s1648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">
                        <v:imagedata r:id="rId30" o:title="" chromakey="white"/>
                      </v:shape>
                      <v:shape id="_x0000_s1649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18D3009F" wp14:editId="21E0C123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F71A3" id="Gruppieren 22126" o:spid="_x0000_s1026" style="position:absolute;margin-left:286.85pt;margin-top:.05pt;width:58.85pt;height:103.65pt;z-index:253477888;mso-position-horizontal-relative:margin;mso-position-vertical-relative:margin;mso-width-relative:margin;mso-height-relative:margin" coordorigin="32663,903" coordsize="7473,13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CVAAAAAQAAAJUAAAABAAKgAgAEAAAAAQAAAFWgAwAEAAAAAQAAAJIAAAAA/9sAQwAB&#10;AQEBAQEBAQEBAQEBAQEBAQEBAQEBAQEBAQEBAQEBAQEBAQEBAQEBAQEBAQEBAQEBAQEBAQEBAQEB&#10;AQEBAQEB/9sAQwEBAQEBAQEBAQEBAQEBAQEBAQEBAQEBAQEBAQEBAQEBAQEBAQEBAQEBAQEBAQEB&#10;AQEBAQEBAQEBAQEBAQEBAQEB/8AAEQgAkgBV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">
                        <v:imagedata r:id="rId110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">
                        <v:imagedata r:id="rId111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4F141B97" wp14:editId="465E2D7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650" style="position:absolute;left:0;text-align:left;margin-left:331.25pt;margin-top:6.05pt;width:106.1pt;height:72.35pt;z-index:253478912;mso-width-relative:margin;mso-height-relative:margin" coordorigin="2186,-295" coordsize="13476,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">
                      <v:shape id="_x0000_s1651" type="#_x0000_t106" style="position:absolute;left:2186;top:-295;width:13477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52" type="#_x0000_t202" style="position:absolute;left:3371;top:837;width:12292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1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5405A615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50748815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4D4734DA" wp14:editId="0A20B88C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734DA" id="Gruppieren 298" o:spid="_x0000_s1653" style="position:absolute;margin-left:297.4pt;margin-top:8.85pt;width:55.3pt;height:80.95pt;z-index:253640704;mso-height-relative:margin" coordorigin="30480,-229" coordsize="7028,1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">
                      <v:group id="Gruppieren 17595266" o:spid="_x0000_s1654" style="position:absolute;left:30480;top:1900;width:6922;height:5944" coordorigin="30480,1900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">
                        <v:shape id="Textfeld 3" o:spid="_x0000_s1655" type="#_x0000_t202" style="position:absolute;left:35099;top:3091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6" type="#_x0000_t202" style="position:absolute;left:35082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7" style="position:absolute;visibility:visible;mso-wrap-style:square" from="35204,4985" to="3728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8" style="position:absolute;left:30480;top:3039;width:2320;height:3656" coordorigin="30480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">
                          <v:shape id="Textfeld 3" o:spid="_x0000_s1659" type="#_x0000_t202" style="position:absolute;left:30500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60" type="#_x0000_t202" style="position:absolute;left:30480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61" style="position:absolute;visibility:visible;mso-wrap-style:square" from="30920,4933" to="32360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62" type="#_x0000_t202" style="position:absolute;left:33111;top:3578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63" style="position:absolute;left:31934;top:1900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4" style="position:absolute;left:31893;top:7194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5" type="#_x0000_t202" style="position:absolute;left:32290;top:-229;width:385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6" type="#_x0000_t75" style="position:absolute;left:34816;top:5249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">
                        <v:imagedata r:id="rId51" o:title="" cropbottom="33944f" cropleft="1f" cropright="2644f" recolortarget="#333 [1446]"/>
                      </v:shape>
                      <v:shape id="Grafik 2141068154" o:spid="_x0000_s1667" type="#_x0000_t75" style="position:absolute;left:34875;top:2837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">
                        <v:imagedata r:id="rId52" o:title="" cropbottom="33944f" cropleft="1f" cropright="2644f" recolortarget="#333 [1446]"/>
                      </v:shape>
                      <v:shape id="Textfeld 303" o:spid="_x0000_s1668" type="#_x0000_t202" style="position:absolute;left:32595;top:7368;width:379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2DE0E7B5" wp14:editId="4CC058E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0E7B5" id="Gruppieren 282" o:spid="_x0000_s1669" style="position:absolute;margin-left:213.1pt;margin-top:8.75pt;width:55.3pt;height:81.5pt;z-index:253639680;mso-height-relative:margin" coordorigin="20726,-293" coordsize="7028,10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">
                      <v:group id="Gruppieren 1732489713" o:spid="_x0000_s1670" style="position:absolute;left:20726;top:1900;width:6923;height:5944" coordorigin="20726,1900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">
                        <v:shape id="Textfeld 3" o:spid="_x0000_s1671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72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73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4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">
                          <v:shape id="Textfeld 3" o:spid="_x0000_s1675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6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7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8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9" style="position:absolute;left:22180;top:1900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80" style="position:absolute;left:22139;top:7194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81" type="#_x0000_t202" style="position:absolute;left:22537;top:-293;width:3854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82" type="#_x0000_t75" style="position:absolute;left:25063;top:5249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">
                        <v:imagedata r:id="rId51" o:title="" cropbottom="33944f" cropleft="1f" cropright="2644f" recolortarget="#333 [1446]"/>
                      </v:shape>
                      <v:shape id="Grafik 1840239667" o:spid="_x0000_s1683" type="#_x0000_t75" style="position:absolute;left:25122;top:2837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">
                        <v:imagedata r:id="rId52" o:title="" cropbottom="33944f" cropleft="1f" cropright="2644f" recolortarget="#333 [1446]"/>
                      </v:shape>
                      <v:shape id="Textfeld 287" o:spid="_x0000_s1684" type="#_x0000_t202" style="position:absolute;left:22841;top:7368;width:379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7F28409D" wp14:editId="7320CF5F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8409D" id="Gruppieren 266" o:spid="_x0000_s1685" style="position:absolute;margin-left:110.5pt;margin-top:9.4pt;width:55.3pt;height:80.45pt;z-index:253638656;mso-height-relative:margin" coordorigin="10546,-164" coordsize="7028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">
                      <v:group id="Gruppieren 1027012339" o:spid="_x0000_s1686" style="position:absolute;left:10546;top:1900;width:6922;height:5944" coordorigin="10546,1900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">
                        <v:shape id="Textfeld 3" o:spid="_x0000_s1687" type="#_x0000_t202" style="position:absolute;left:15165;top:3091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8" type="#_x0000_t202" style="position:absolute;left:15148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9" style="position:absolute;visibility:visible;mso-wrap-style:square" from="15270,4985" to="1734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90" style="position:absolute;left:10546;top:3039;width:2320;height:3656" coordorigin="1054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">
                          <v:shape id="Textfeld 3" o:spid="_x0000_s1691" type="#_x0000_t202" style="position:absolute;left:1056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92" type="#_x0000_t202" style="position:absolute;left:1054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93" style="position:absolute;visibility:visible;mso-wrap-style:square" from="10986,4933" to="1242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4" type="#_x0000_t202" style="position:absolute;left:13177;top:3578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5" style="position:absolute;left:12000;top:1900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6" style="position:absolute;left:11959;top:7194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7" type="#_x0000_t202" style="position:absolute;left:12356;top:-164;width:385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8" type="#_x0000_t75" style="position:absolute;left:14882;top:5249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">
                        <v:imagedata r:id="rId51" o:title="" cropbottom="33944f" cropleft="1f" cropright="2644f" recolortarget="#333 [1446]"/>
                      </v:shape>
                      <v:shape id="Grafik 514404161" o:spid="_x0000_s1699" type="#_x0000_t75" style="position:absolute;left:14942;top:2837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">
                        <v:imagedata r:id="rId52" o:title="" cropbottom="33944f" cropleft="1f" cropright="2644f" recolortarget="#333 [1446]"/>
                      </v:shape>
                      <v:shape id="Textfeld 271" o:spid="_x0000_s1700" type="#_x0000_t202" style="position:absolute;left:12661;top:7368;width:379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552BFCD5" wp14:editId="7B8CB9D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BFCD5" id="Gruppieren 265" o:spid="_x0000_s1701" style="position:absolute;margin-left:18pt;margin-top:9.8pt;width:55.3pt;height:80.45pt;z-index:253637632;mso-height-relative:margin" coordorigin=",-129" coordsize="7028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">
                      <v:group id="Gruppieren 580262620" o:spid="_x0000_s1702" style="position:absolute;top:1931;width:6922;height:5944" coordorigin=",1931" coordsize="6922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">
                        <v:shape id="Textfeld 3" o:spid="_x0000_s1703" type="#_x0000_t202" style="position:absolute;left:4619;top:3122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4" type="#_x0000_t202" style="position:absolute;left:4602;top:5062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5" style="position:absolute;visibility:visible;mso-wrap-style:square" from="4724,5016" to="680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6" style="position:absolute;top:3070;width:2320;height:3655" coordorigin=",3070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">
                          <v:shape id="Textfeld 3" o:spid="_x0000_s1707" type="#_x0000_t202" style="position:absolute;left:20;top:3070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top:5093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9" style="position:absolute;visibility:visible;mso-wrap-style:square" from="440,4963" to="1880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10" type="#_x0000_t202" style="position:absolute;left:2631;top:3609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11" style="position:absolute;left:1454;top:1931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12" style="position:absolute;left:1413;top:7224;width:4366;height:65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13" type="#_x0000_t202" style="position:absolute;left:2115;top:-129;width:3022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4" type="#_x0000_t75" style="position:absolute;left:4336;top:5280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">
                        <v:imagedata r:id="rId51" o:title="" cropbottom="33944f" cropleft="1f" cropright="2644f" recolortarget="#333 [1446]"/>
                      </v:shape>
                      <v:shape id="Grafik 481689599" o:spid="_x0000_s1715" type="#_x0000_t75" style="position:absolute;left:4395;top:2868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">
                        <v:imagedata r:id="rId52" o:title="" cropbottom="33944f" cropleft="1f" cropright="2644f" recolortarget="#333 [1446]"/>
                      </v:shape>
                      <v:shape id="Textfeld 264" o:spid="_x0000_s1716" type="#_x0000_t202" style="position:absolute;left:2115;top:7401;width:302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2F0791E3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8704" behindDoc="0" locked="0" layoutInCell="1" allowOverlap="1" wp14:anchorId="51963354" wp14:editId="2BACC5B4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717" style="position:absolute;left:0;text-align:left;margin-left:41.95pt;margin-top:4.95pt;width:45.55pt;height:57.5pt;z-index:253128704;mso-height-relative:margin" coordsize="5784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">
                            <v:shape id="Grafik 4" o:spid="_x0000_s1718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">
                              <v:imagedata r:id="rId115" o:title="" chromakey="white"/>
                            </v:shape>
                            <v:shape id="_x0000_s1719" type="#_x0000_t202" style="position:absolute;left:1248;top:583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164E46FA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748A43A7" wp14:editId="77AF4DC6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3A7" id="_x0000_s1720" style="position:absolute;margin-left:230.55pt;margin-top:1.5pt;width:12.7pt;height:23.6pt;z-index:25348608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d1fAMAAK8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4DD3B2C8" wp14:editId="37B3617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B2C8" id="_x0000_s1724" style="position:absolute;margin-left:212.85pt;margin-top:1.5pt;width:12.7pt;height:23.6pt;z-index:25348403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64E0977B" wp14:editId="5893C32C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0977B" id="_x0000_s1728" style="position:absolute;margin-left:39.5pt;margin-top:10.7pt;width:12.7pt;height:23.6pt;z-index:25348198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">
                      <v:shape id="Textfeld 3" o:spid="_x0000_s172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3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3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57DC027" wp14:editId="79714C4B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  ,</w:t>
                                  </w:r>
                                  <w:proofErr w:type="gramEnd"/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732" type="#_x0000_t62" style="position:absolute;margin-left:210.4pt;margin-top:-.05pt;width:139.9pt;height:42.15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,</w:t>
                            </w:r>
                            <w:proofErr w:type="gramEnd"/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5350C0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424DA9E5" w:rsidR="00DF4971" w:rsidRPr="00B74344" w:rsidRDefault="005F1615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5248" behindDoc="0" locked="0" layoutInCell="1" allowOverlap="1" wp14:anchorId="3F69914D" wp14:editId="53116F2A">
                      <wp:simplePos x="0" y="0"/>
                      <wp:positionH relativeFrom="column">
                        <wp:posOffset>2630242</wp:posOffset>
                      </wp:positionH>
                      <wp:positionV relativeFrom="paragraph">
                        <wp:posOffset>314960</wp:posOffset>
                      </wp:positionV>
                      <wp:extent cx="161290" cy="299720"/>
                      <wp:effectExtent l="0" t="0" r="3810" b="5080"/>
                      <wp:wrapNone/>
                      <wp:docPr id="373736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5390775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2D8" w14:textId="2A9E30C7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398224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C632B" w14:textId="76FA6AC4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401809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9914D" id="_x0000_s1733" style="position:absolute;margin-left:207.1pt;margin-top:24.8pt;width:12.7pt;height:23.6pt;z-index:25400524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">
                      <v:shape id="Textfeld 3" o:spid="_x0000_s1734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805E2D8" w14:textId="2A9E30C7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4DC632B" w14:textId="76FA6AC4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36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3200" behindDoc="0" locked="0" layoutInCell="1" allowOverlap="1" wp14:anchorId="2C0A84C9" wp14:editId="47A75359">
                      <wp:simplePos x="0" y="0"/>
                      <wp:positionH relativeFrom="column">
                        <wp:posOffset>984494</wp:posOffset>
                      </wp:positionH>
                      <wp:positionV relativeFrom="paragraph">
                        <wp:posOffset>313690</wp:posOffset>
                      </wp:positionV>
                      <wp:extent cx="161290" cy="299720"/>
                      <wp:effectExtent l="0" t="0" r="3810" b="5080"/>
                      <wp:wrapNone/>
                      <wp:docPr id="16613615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27142051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0C116" w14:textId="1FAC2899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378926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C430F" w14:textId="7C9747C8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691294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A84C9" id="_x0000_s1737" style="position:absolute;margin-left:77.5pt;margin-top:24.7pt;width:12.7pt;height:23.6pt;z-index:2540032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">
                      <v:shape id="Textfeld 3" o:spid="_x0000_s1738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3D0C116" w14:textId="1FAC2899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3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A8C430F" w14:textId="7C9747C8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740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42B5F"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5CFA0D6" wp14:editId="52C89FA1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41042</wp:posOffset>
                      </wp:positionV>
                      <wp:extent cx="789305" cy="460375"/>
                      <wp:effectExtent l="0" t="0" r="0" b="0"/>
                      <wp:wrapNone/>
                      <wp:docPr id="980245644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55404" w14:textId="77777777" w:rsidR="00942B5F" w:rsidRPr="005A2E03" w:rsidRDefault="00942B5F" w:rsidP="00942B5F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A0D6" id="_x0000_s1741" type="#_x0000_t202" style="position:absolute;margin-left:369.55pt;margin-top:11.1pt;width:62.15pt;height:36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" filled="f" stroked="f">
                      <v:textbox>
                        <w:txbxContent>
                          <w:p w14:paraId="00855404" w14:textId="77777777" w:rsidR="00942B5F" w:rsidRPr="005A2E03" w:rsidRDefault="00942B5F" w:rsidP="00942B5F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942B5F" w14:paraId="43B8C064" w14:textId="77777777" w:rsidTr="00A42631">
        <w:tc>
          <w:tcPr>
            <w:tcW w:w="709" w:type="dxa"/>
          </w:tcPr>
          <w:p w14:paraId="35D61A74" w14:textId="097725E9" w:rsidR="00942B5F" w:rsidRDefault="00BE2BB9" w:rsidP="00E13C64">
            <w:pPr>
              <w:pStyle w:val="berschrift3"/>
              <w:spacing w:line="240" w:lineRule="atLeast"/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3AF6054E" wp14:editId="0B365AE1">
                      <wp:extent cx="275475" cy="197485"/>
                      <wp:effectExtent l="0" t="0" r="4445" b="5715"/>
                      <wp:docPr id="39112637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459587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59897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A279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">
                        <v:imagedata r:id="rId11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1C1B745" w14:textId="01569DC4" w:rsidR="00942B5F" w:rsidRPr="00513E9A" w:rsidRDefault="00942B5F" w:rsidP="00513E9A">
            <w:pPr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14D35F18" w14:textId="76C16A43" w:rsidR="005F1615" w:rsidRDefault="005F1615" w:rsidP="005F1615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8080" behindDoc="0" locked="0" layoutInCell="1" allowOverlap="1" wp14:anchorId="28A22E78" wp14:editId="20B68D0F">
                  <wp:simplePos x="0" y="0"/>
                  <wp:positionH relativeFrom="column">
                    <wp:posOffset>4472835</wp:posOffset>
                  </wp:positionH>
                  <wp:positionV relativeFrom="paragraph">
                    <wp:posOffset>36323</wp:posOffset>
                  </wp:positionV>
                  <wp:extent cx="647700" cy="647700"/>
                  <wp:effectExtent l="0" t="0" r="0" b="0"/>
                  <wp:wrapNone/>
                  <wp:docPr id="29212076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BB9" w:rsidRPr="005B3BC5">
              <w:t xml:space="preserve">Emily hat </w:t>
            </w:r>
            <w:proofErr w:type="gramStart"/>
            <w:r w:rsidR="00BE2BB9" w:rsidRPr="005B3BC5">
              <w:t>zu</w:t>
            </w:r>
            <w:r w:rsidR="00BE2BB9">
              <w:t xml:space="preserve"> </w:t>
            </w:r>
            <w:r w:rsidR="00BE2BB9" w:rsidRPr="005B3BC5">
              <w:t xml:space="preserve"> </w:t>
            </w:r>
            <w:r w:rsidR="00BE2BB9">
              <w:t xml:space="preserve">   </w:t>
            </w:r>
            <w:r>
              <w:t xml:space="preserve">  </w:t>
            </w:r>
            <w:r w:rsidR="00BE2BB9" w:rsidRPr="005B3BC5">
              <w:t>den gleichwertigen Bruch</w:t>
            </w:r>
            <w:proofErr w:type="gramEnd"/>
            <w:r w:rsidR="00BE2BB9">
              <w:t xml:space="preserve"> </w:t>
            </w:r>
            <w:r w:rsidR="00BE2BB9" w:rsidRPr="005B3BC5">
              <w:t xml:space="preserve"> </w:t>
            </w:r>
            <w:r>
              <w:t xml:space="preserve">    </w:t>
            </w:r>
            <w:r w:rsidR="00BE2BB9" w:rsidRPr="005B3BC5">
              <w:t xml:space="preserve">gefunden. </w:t>
            </w:r>
          </w:p>
          <w:p w14:paraId="2FA0B7D2" w14:textId="1BBCA497" w:rsidR="00942B5F" w:rsidRPr="00351002" w:rsidRDefault="00BE2BB9" w:rsidP="00351002">
            <w:pPr>
              <w:rPr>
                <w:b/>
                <w:bCs/>
              </w:rPr>
            </w:pPr>
            <w:r w:rsidRPr="005B3BC5">
              <w:t xml:space="preserve">Wie hat Emily </w:t>
            </w:r>
            <w:r w:rsidRPr="00351002">
              <w:t>vergröbert</w:t>
            </w:r>
            <w:r w:rsidRPr="005B3BC5">
              <w:t xml:space="preserve">? </w:t>
            </w:r>
            <w:r w:rsidR="00942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7C1F70E9" wp14:editId="07103C7B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41549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70E9" id="_x0000_s1742" style="position:absolute;margin-left:180.7pt;margin-top:11.15pt;width:12.7pt;height:23.6pt;z-index:25348812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">
                      <v:shape id="Textfeld 3" o:spid="_x0000_s174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4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45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51002">
              <w:t xml:space="preserve">Erkläre a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digitalen Bruchstreifen.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2F030781" w:rsidR="00513E9A" w:rsidRPr="00513E9A" w:rsidRDefault="00942B5F" w:rsidP="00513E9A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327A86"/>
              </w:rPr>
              <w:t>b</w:t>
            </w:r>
            <w:r w:rsidR="00513E9A" w:rsidRPr="00513E9A">
              <w:rPr>
                <w:b/>
                <w:bCs/>
                <w:color w:val="327A86"/>
              </w:rPr>
              <w:t>)</w:t>
            </w:r>
          </w:p>
        </w:tc>
        <w:tc>
          <w:tcPr>
            <w:tcW w:w="8079" w:type="dxa"/>
            <w:gridSpan w:val="4"/>
          </w:tcPr>
          <w:p w14:paraId="2EF76D2E" w14:textId="6337A3DE" w:rsidR="00334AB3" w:rsidRDefault="005F1615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BE042CF" wp14:editId="5F4F7E1B">
                      <wp:simplePos x="0" y="0"/>
                      <wp:positionH relativeFrom="column">
                        <wp:posOffset>4390994</wp:posOffset>
                      </wp:positionH>
                      <wp:positionV relativeFrom="paragraph">
                        <wp:posOffset>190452</wp:posOffset>
                      </wp:positionV>
                      <wp:extent cx="1013460" cy="385445"/>
                      <wp:effectExtent l="0" t="0" r="0" b="0"/>
                      <wp:wrapNone/>
                      <wp:docPr id="41876816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05299" w14:textId="77777777" w:rsidR="00942B5F" w:rsidRPr="009F4661" w:rsidRDefault="00942B5F" w:rsidP="00942B5F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42CF" id="_x0000_s1746" type="#_x0000_t202" style="position:absolute;margin-left:345.75pt;margin-top:15pt;width:79.8pt;height:30.3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" filled="f" stroked="f" strokeweight=".5pt">
                      <v:textbox>
                        <w:txbxContent>
                          <w:p w14:paraId="6B705299" w14:textId="77777777" w:rsidR="00942B5F" w:rsidRPr="009F4661" w:rsidRDefault="00942B5F" w:rsidP="00942B5F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3F55B5FE" w:rsidR="00513E9A" w:rsidRDefault="005F1615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8928" behindDoc="0" locked="0" layoutInCell="1" allowOverlap="1" wp14:anchorId="734779BA" wp14:editId="17214A3F">
                  <wp:simplePos x="0" y="0"/>
                  <wp:positionH relativeFrom="column">
                    <wp:posOffset>3761740</wp:posOffset>
                  </wp:positionH>
                  <wp:positionV relativeFrom="paragraph">
                    <wp:posOffset>170815</wp:posOffset>
                  </wp:positionV>
                  <wp:extent cx="708660" cy="985520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="00513E9A"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229B6A9C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19168" behindDoc="0" locked="0" layoutInCell="1" allowOverlap="1" wp14:anchorId="5F6560C5" wp14:editId="69DE6E05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5092C" id="Gruppieren 91" o:spid="_x0000_s1026" style="position:absolute;margin-left:4.15pt;margin-top:16.3pt;width:278.95pt;height:26.15pt;z-index:253319168" coordsize="35425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">
                      <v:group id="Gruppieren 88" o:spid="_x0000_s1027" style="position:absolute;left:5856;top:60;width:5296;height:3258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72848081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1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5B6CF923" wp14:editId="152F9C5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747" type="#_x0000_t202" style="position:absolute;margin-left:207.05pt;margin-top:31.05pt;width:173.5pt;height:92.05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1C742F24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2AE97C11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7E0674D3" wp14:editId="248E926F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74D3" id="_x0000_s1748" style="position:absolute;left:0;text-align:left;margin-left:81.35pt;margin-top:-5.35pt;width:12.7pt;height:23.6pt;z-index:2534901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">
                      <v:shape id="Textfeld 3" o:spid="_x0000_s174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E87BE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  <w:r w:rsidR="00942B5F">
              <w:t xml:space="preserve"> 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3BEBAF64" wp14:editId="3C971F6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BAF64" id="_x0000_s1752" style="position:absolute;left:0;text-align:left;margin-left:81pt;margin-top:21.3pt;width:12.7pt;height:23.6pt;z-index:25349222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">
                      <v:shape id="Textfeld 3" o:spid="_x0000_s175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5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5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32425233" wp14:editId="24547FAB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25233" id="Gruppieren 423" o:spid="_x0000_s1756" style="position:absolute;left:0;text-align:left;margin-left:44.25pt;margin-top:7.65pt;width:55.3pt;height:79.8pt;z-index:253652992" coordsize="7023,10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">
                      <v:group id="_x0000_s1757" style="position:absolute;top:2396;width:7023;height:5738" coordorigin=",1931" coordsize="7028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">
                        <v:group id="Gruppieren 46223906" o:spid="_x0000_s1758" style="position:absolute;top:1931;width:6922;height:5749" coordorigin=",1931" coordsize="6922,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">
                          <v:shape id="Textfeld 3" o:spid="_x0000_s1759" type="#_x0000_t202" style="position:absolute;left:4619;top:3122;width:227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602;top:5062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61" style="position:absolute;visibility:visible;mso-wrap-style:square" from="4724,5016" to="680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62" style="position:absolute;top:3070;width:2320;height:3655" coordorigin=",3070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">
                            <v:shape id="Textfeld 3" o:spid="_x0000_s1763" type="#_x0000_t202" style="position:absolute;left:20;top:3070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4" type="#_x0000_t202" style="position:absolute;top:5093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65" style="position:absolute;visibility:visible;mso-wrap-style:square" from="440,4963" to="1880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66" type="#_x0000_t202" style="position:absolute;left:2631;top:3609;width:223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67" style="position:absolute;left:1454;top:1931;width:4366;height:624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68" style="position:absolute;left:1413;top:7030;width:4366;height:65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69" type="#_x0000_t75" style="position:absolute;left:4395;top:2868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">
                          <v:imagedata r:id="rId51" o:title="" cropbottom="33944f" cropleft="1f" cropright="2644f" recolortarget="#333 [1446]"/>
                        </v:shape>
                      </v:group>
                      <v:shape id="Grafik 1" o:spid="_x0000_s1770" type="#_x0000_t75" style="position:absolute;left:2010;top:8300;width:2629;height:183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">
                        <v:imagedata r:id="rId52" o:title="" cropbottom="33944f" cropleft="1f" cropright="2644f" recolortarget="#333 [1446]"/>
                      </v:shape>
                      <v:shape id="Grafik 1" o:spid="_x0000_s1771" type="#_x0000_t75" style="position:absolute;left:2204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5264" behindDoc="0" locked="0" layoutInCell="1" allowOverlap="1" wp14:anchorId="303B8D7D" wp14:editId="0263F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56109" id="Gruppieren 1" o:spid="_x0000_s1026" href="https://mathe-sicher-koennen.dzlm.de/erklaervideos?nid=696" style="position:absolute;margin-left:-.25pt;margin-top:.4pt;width:18.1pt;height:13.2pt;z-index:253835264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1456" behindDoc="0" locked="0" layoutInCell="1" allowOverlap="1" wp14:anchorId="0114CB07" wp14:editId="52765563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530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6D3CCE62" w14:textId="46E04E1A" w:rsidR="00513E9A" w:rsidRPr="008B0060" w:rsidRDefault="005F1615" w:rsidP="00351002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53BFF9B0" wp14:editId="3DB31D0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7960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23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772" type="#_x0000_t202" style="position:absolute;left:0;text-align:left;margin-left:326.25pt;margin-top:14.8pt;width:73.85pt;height:46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24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0C7F5AF6" w:rsidR="008B0060" w:rsidRDefault="008B0060" w:rsidP="00351002">
      <w:pPr>
        <w:pStyle w:val="tabelle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9ADE5A4" wp14:editId="2C51A010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73" style="position:absolute;margin-left:21.25pt;margin-top:2.7pt;width:97.15pt;height:80.45pt;z-index:253707264;mso-height-relative:margin" coordorigin=",12192" coordsize="12343,1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">
                      <v:group id="Gruppieren 1175454531" o:spid="_x0000_s1774" style="position:absolute;top:12192;width:11988;height:10220" coordorigin=",12192" coordsize="11989,1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">
                        <v:shape id="Textfeld 3" o:spid="_x0000_s1775" type="#_x0000_t202" style="position:absolute;left:4623;top:15710;width:22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76" type="#_x0000_t202" style="position:absolute;left:4602;top:17652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77" style="position:absolute;visibility:visible;mso-wrap-style:square" from="4724,17605" to="6801,1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78" style="position:absolute;top:15657;width:2320;height:3659" coordorigin=",15657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">
                          <v:shape id="Textfeld 3" o:spid="_x0000_s1779" type="#_x0000_t202" style="position:absolute;left:20;top:15657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0" type="#_x0000_t202" style="position:absolute;top:17680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81" style="position:absolute;visibility:visible;mso-wrap-style:square" from="440,17612" to="1880,1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82" type="#_x0000_t202" style="position:absolute;left:2631;top:16197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83" type="#_x0000_t75" style="position:absolute;left:1789;top:20259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">
                          <v:imagedata r:id="rId52" o:title="" cropbottom="33944f" cropleft="1f" cropright="2644f" recolortarget="#333 [1446]"/>
                        </v:shape>
                        <v:shape id="Freihandform 93455429" o:spid="_x0000_s1784" style="position:absolute;left:1454;top:14134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85" type="#_x0000_t75" style="position:absolute;left:1772;top:12442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">
                          <v:imagedata r:id="rId52" o:title="" cropbottom="33944f" cropleft="1f" cropright="2644f" recolortarget="#333 [1446]"/>
                        </v:shape>
                        <v:shape id="Freihandform 1916661816" o:spid="_x0000_s1786" style="position:absolute;left:1413;top:19321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87" type="#_x0000_t202" style="position:absolute;left:9689;top:15835;width:22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88" type="#_x0000_t202" style="position:absolute;left:9668;top:17775;width:2321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89" style="position:absolute;visibility:visible;mso-wrap-style:square" from="9790,17728" to="11867,1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shape id="Textfeld 398" o:spid="_x0000_s1790" type="#_x0000_t202" style="position:absolute;left:7697;top:16256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91" style="position:absolute;left:6520;top:14013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92" type="#_x0000_t75" style="position:absolute;left:7097;top:12192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">
                          <v:imagedata r:id="rId52" o:title="" cropbottom="33944f" cropleft="1f" cropright="2644f" recolortarget="#333 [1446]"/>
                        </v:shape>
                      </v:group>
                      <v:shape id="Grafik 308950900" o:spid="_x0000_s1793" type="#_x0000_t75" style="position:absolute;left:9103;top:15462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">
                        <v:imagedata r:id="rId52" o:title="" cropbottom="33944f" cropleft="1f" cropright="2644f" recolortarget="#333 [1446]"/>
                      </v:shape>
                      <v:shape id="Grafik 1452892752" o:spid="_x0000_s1794" type="#_x0000_t75" style="position:absolute;left:6993;top:20227;width:3242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">
                        <v:imagedata r:id="rId52" o:title="" cropbottom="33944f" cropleft="1f" cropright="2644f" recolortarget="#333 [1446]"/>
                      </v:shape>
                      <v:shape id="Freihandform 1535420977" o:spid="_x0000_s1795" style="position:absolute;left:6357;top:19378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96" type="#_x0000_t75" style="position:absolute;left:4205;top:15201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2144" behindDoc="0" locked="0" layoutInCell="1" allowOverlap="1" wp14:anchorId="14810687" wp14:editId="40738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97" style="position:absolute;margin-left:.85pt;margin-top:18.25pt;width:97.15pt;height:82.3pt;z-index:253702144" coordorigin="121" coordsize="12343,1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">
                      <v:group id="Gruppieren 2091167751" o:spid="_x0000_s1798" style="position:absolute;left:121;width:11989;height:10091" coordorigin="121" coordsize="11989,1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">
                        <v:shape id="Textfeld 3" o:spid="_x0000_s1799" type="#_x0000_t202" style="position:absolute;left:4744;top:3518;width:228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00" type="#_x0000_t202" style="position:absolute;left:4724;top:5460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801" style="position:absolute;visibility:visible;mso-wrap-style:square" from="4846,5413" to="692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802" style="position:absolute;left:121;top:3465;width:2321;height:3659" coordorigin="121,3465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">
                          <v:shape id="Textfeld 3" o:spid="_x0000_s1803" type="#_x0000_t202" style="position:absolute;left:142;top:3465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04" type="#_x0000_t202" style="position:absolute;left:121;top:5488;width:2321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805" style="position:absolute;visibility:visible;mso-wrap-style:square" from="561,5420" to="2001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06" type="#_x0000_t202" style="position:absolute;left:2753;top:4005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807" type="#_x0000_t75" style="position:absolute;left:1911;top:7938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">
                          <v:imagedata r:id="rId52" o:title="" cropbottom="33944f" cropleft="1f" cropright="2644f" recolortarget="#333 [1446]"/>
                        </v:shape>
                        <v:shape id="Freihandform 1645091962" o:spid="_x0000_s1808" style="position:absolute;left:1576;top:2247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809" type="#_x0000_t75" style="position:absolute;left:1894;top:128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">
                          <v:imagedata r:id="rId52" o:title="" cropbottom="33944f" cropleft="1f" cropright="2644f" recolortarget="#333 [1446]"/>
                        </v:shape>
                        <v:shape id="Freihandform 1283963583" o:spid="_x0000_s1810" style="position:absolute;left:1535;top:7129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11" type="#_x0000_t202" style="position:absolute;left:9811;top:3643;width:227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12" type="#_x0000_t202" style="position:absolute;left:9790;top:5583;width:2321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813" style="position:absolute;visibility:visible;mso-wrap-style:square" from="9912,5536" to="11989,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" strokecolor="black [3213]" strokeweight="1pt">
                          <v:stroke joinstyle="miter"/>
                          <o:lock v:ext="edit" shapetype="f"/>
                        </v:line>
                        <v:shape id="Textfeld 398" o:spid="_x0000_s1814" type="#_x0000_t202" style="position:absolute;left:7819;top:4064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15" style="position:absolute;left:6642;top:2126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16" type="#_x0000_t75" style="position:absolute;left:7219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">
                          <v:imagedata r:id="rId52" o:title="" cropbottom="33944f" cropleft="1f" cropright="2644f" recolortarget="#333 [1446]"/>
                        </v:shape>
                      </v:group>
                      <v:shape id="Grafik 381488738" o:spid="_x0000_s1817" type="#_x0000_t75" style="position:absolute;left:9225;top:3270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">
                        <v:imagedata r:id="rId52" o:title="" cropbottom="33944f" cropleft="1f" cropright="2644f" recolortarget="#333 [1446]"/>
                      </v:shape>
                      <v:shape id="Grafik 63477867" o:spid="_x0000_s1818" type="#_x0000_t75" style="position:absolute;left:7115;top:8295;width:3241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">
                        <v:imagedata r:id="rId52" o:title="" cropbottom="33944f" cropleft="1f" cropright="2644f" recolortarget="#333 [1446]"/>
                      </v:shape>
                      <v:shape id="Freihandform 2139343321" o:spid="_x0000_s1819" style="position:absolute;left:6479;top:7369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4DCB4F1E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2DA2B1F0" wp14:editId="28AE4400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20" style="position:absolute;margin-left:133.85pt;margin-top:.75pt;width:97.1pt;height:82.7pt;z-index:253703168" coordorigin="17015,250" coordsize="12335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">
                      <v:group id="Gruppieren 8456698" o:spid="_x0000_s1821" style="position:absolute;left:17015;top:250;width:11989;height:6963" coordorigin="17015,250" coordsize="11989,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">
                        <v:shape id="Textfeld 3" o:spid="_x0000_s1822" type="#_x0000_t202" style="position:absolute;left:21636;top:3516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23" type="#_x0000_t202" style="position:absolute;left:21618;top:5460;width:232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24" style="position:absolute;visibility:visible;mso-wrap-style:square" from="21739,5413" to="23816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25" style="position:absolute;left:17015;top:3464;width:2320;height:3660" coordorigin="17015,3464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">
                          <v:shape id="Textfeld 3" o:spid="_x0000_s1826" type="#_x0000_t202" style="position:absolute;left:17035;top:3464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27" type="#_x0000_t202" style="position:absolute;left:17015;top:5488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28" style="position:absolute;visibility:visible;mso-wrap-style:square" from="17455,5359" to="18895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29" type="#_x0000_t202" style="position:absolute;left:19647;top:4005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30" style="position:absolute;left:18469;top:2552;width:4367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31" type="#_x0000_t75" style="position:absolute;left:18787;top:250;width:3242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">
                          <v:imagedata r:id="rId52" o:title="" cropbottom="33944f" cropleft="1f" cropright="2644f" recolortarget="#333 [1446]"/>
                        </v:shape>
                        <v:shape id="Textfeld 3" o:spid="_x0000_s1832" type="#_x0000_t202" style="position:absolute;left:26701;top:3641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26684;top:5583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34" style="position:absolute;visibility:visible;mso-wrap-style:square" from="26806,5536" to="28882,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  <v:shape id="Textfeld 398" o:spid="_x0000_s1835" type="#_x0000_t202" style="position:absolute;left:24713;top:4063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36" style="position:absolute;left:23536;top:2675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37" type="#_x0000_t75" style="position:absolute;left:24113;top:426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">
                          <v:imagedata r:id="rId52" o:title="" cropbottom="33944f" cropleft="1f" cropright="2644f" recolortarget="#333 [1446]"/>
                        </v:shape>
                      </v:group>
                      <v:shape id="Grafik 963110666" o:spid="_x0000_s1838" type="#_x0000_t75" style="position:absolute;left:21112;top:5718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">
                        <v:imagedata r:id="rId52" o:title="" cropbottom="33944f" cropleft="1f" cropright="2644f" recolortarget="#333 [1446]"/>
                      </v:shape>
                      <v:shape id="Grafik 1291010894" o:spid="_x0000_s1839" type="#_x0000_t75" style="position:absolute;left:26111;top:5760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">
                        <v:imagedata r:id="rId52" o:title="" cropbottom="33944f" cropleft="1f" cropright="2644f" recolortarget="#333 [1446]"/>
                      </v:shape>
                      <v:shape id="Grafik 1650354390" o:spid="_x0000_s1840" type="#_x0000_t75" style="position:absolute;left:18805;top:8419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">
                        <v:imagedata r:id="rId52" o:title="" cropbottom="33944f" cropleft="1f" cropright="2644f" recolortarget="#333 [1446]"/>
                      </v:shape>
                      <v:shape id="Freihandform 318065482" o:spid="_x0000_s1841" style="position:absolute;left:18428;top:7611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42" type="#_x0000_t75" style="position:absolute;left:24130;top:8599;width:3242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">
                        <v:imagedata r:id="rId52" o:title="" cropbottom="33944f" cropleft="1f" cropright="2644f" recolortarget="#333 [1446]"/>
                      </v:shape>
                      <v:shape id="Freihandform 1472500819" o:spid="_x0000_s1843" style="position:absolute;left:23494;top:7856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3AD248DF" wp14:editId="58755798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44" style="position:absolute;margin-left:267.4pt;margin-top:.6pt;width:102pt;height:77.95pt;z-index:253704192" coordorigin="33975,228" coordsize="12960,9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">
                      <v:group id="Gruppieren 627715432" o:spid="_x0000_s1845" style="position:absolute;left:34390;top:235;width:11989;height:9899" coordorigin="34390,235" coordsize="11989,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">
                        <v:shape id="Textfeld 3" o:spid="_x0000_s1846" type="#_x0000_t202" style="position:absolute;left:39011;top:3501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47" type="#_x0000_t202" style="position:absolute;left:38993;top:5444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48" style="position:absolute;visibility:visible;mso-wrap-style:square" from="39115,5398" to="41191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49" style="position:absolute;left:34390;top:3449;width:2320;height:3660" coordorigin="34390,344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">
                          <v:shape id="Textfeld 3" o:spid="_x0000_s1850" type="#_x0000_t202" style="position:absolute;left:34410;top:3449;width:227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51" type="#_x0000_t202" style="position:absolute;left:34390;top:5473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52" style="position:absolute;visibility:visible;mso-wrap-style:square" from="34830,5344" to="36270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53" type="#_x0000_t202" style="position:absolute;left:37022;top:3989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54" type="#_x0000_t75" style="position:absolute;left:36180;top:7922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">
                          <v:imagedata r:id="rId52" o:title="" cropbottom="33944f" cropleft="1f" cropright="2644f" recolortarget="#333 [1446]"/>
                        </v:shape>
                        <v:shape id="Freihandform 836249170" o:spid="_x0000_s1855" style="position:absolute;left:35845;top:2414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56" type="#_x0000_t75" style="position:absolute;left:36162;top:235;width:3242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">
                          <v:imagedata r:id="rId52" o:title="" cropbottom="33944f" cropleft="1f" cropright="2644f" recolortarget="#333 [1446]"/>
                        </v:shape>
                        <v:shape id="Freihandform 152899631" o:spid="_x0000_s1857" style="position:absolute;left:35804;top:7113;width:4366;height:1192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58" type="#_x0000_t202" style="position:absolute;left:44075;top:3626;width:227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59" type="#_x0000_t202" style="position:absolute;left:44059;top:5568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60" style="position:absolute;visibility:visible;mso-wrap-style:square" from="44181,5521" to="46258,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  <v:shape id="Textfeld 398" o:spid="_x0000_s1861" type="#_x0000_t202" style="position:absolute;left:42088;top:4048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62" type="#_x0000_t75" style="position:absolute;left:41506;top:7981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">
                          <v:imagedata r:id="rId52" o:title="" cropbottom="33944f" cropleft="1f" cropright="2644f" recolortarget="#333 [1446]"/>
                        </v:shape>
                        <v:shape id="Freihandform 1116213539" o:spid="_x0000_s1863" style="position:absolute;left:40870;top:7237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64" type="#_x0000_t75" style="position:absolute;left:33975;top:5724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">
                        <v:imagedata r:id="rId52" o:title="" cropbottom="33944f" cropleft="1f" cropright="2644f" recolortarget="#333 [1446]"/>
                      </v:shape>
                      <v:shape id="Grafik 1282171285" o:spid="_x0000_s1865" type="#_x0000_t75" style="position:absolute;left:43695;top:3120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">
                        <v:imagedata r:id="rId52" o:title="" cropbottom="33944f" cropleft="1f" cropright="2644f" recolortarget="#333 [1446]"/>
                      </v:shape>
                      <v:shape id="Freihandform 1649979961" o:spid="_x0000_s1866" style="position:absolute;left:40911;top:2475;width:4366;height:1190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67" type="#_x0000_t75" style="position:absolute;left:41488;top:228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1D6F9F4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28227CEE" wp14:editId="78405E7A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68" style="position:absolute;margin-left:266.45pt;margin-top:15.6pt;width:102pt;height:77.95pt;z-index:253706240" coordorigin="33853,12420" coordsize="12960,9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">
                      <v:group id="Gruppieren 797277744" o:spid="_x0000_s1869" style="position:absolute;left:34268;top:12488;width:11989;height:9838" coordorigin="34268,12488" coordsize="11989,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">
                        <v:shape id="Textfeld 3" o:spid="_x0000_s1870" type="#_x0000_t202" style="position:absolute;left:38889;top:15693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71" type="#_x0000_t202" style="position:absolute;left:38871;top:17636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72" style="position:absolute;visibility:visible;mso-wrap-style:square" from="38993,17589" to="41069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73" style="position:absolute;left:34268;top:15641;width:2320;height:3660" coordorigin="34268,15641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">
                          <v:shape id="Textfeld 3" o:spid="_x0000_s1874" type="#_x0000_t202" style="position:absolute;left:34289;top:15641;width:227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75" type="#_x0000_t202" style="position:absolute;left:34268;top:17665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76" style="position:absolute;visibility:visible;mso-wrap-style:square" from="34708,17536" to="36148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77" type="#_x0000_t202" style="position:absolute;left:36900;top:16181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78" type="#_x0000_t75" style="position:absolute;left:36058;top:20114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">
                          <v:imagedata r:id="rId52" o:title="" cropbottom="33944f" cropleft="1f" cropright="2644f" recolortarget="#333 [1446]"/>
                        </v:shape>
                        <v:shape id="Freihandform 847659424" o:spid="_x0000_s1879" style="position:absolute;left:35723;top:14606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80" type="#_x0000_t75" style="position:absolute;left:36041;top:12488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">
                          <v:imagedata r:id="rId52" o:title="" cropbottom="33944f" cropleft="1f" cropright="2644f" recolortarget="#333 [1446]"/>
                        </v:shape>
                        <v:shape id="Freihandform 194596812" o:spid="_x0000_s1881" style="position:absolute;left:35682;top:19305;width:4366;height:1192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82" type="#_x0000_t202" style="position:absolute;left:43953;top:15818;width:227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83" type="#_x0000_t202" style="position:absolute;left:43937;top:17760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84" style="position:absolute;visibility:visible;mso-wrap-style:square" from="44059,17713" to="46136,1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shape id="Textfeld 398" o:spid="_x0000_s1885" type="#_x0000_t202" style="position:absolute;left:41966;top:16240;width:223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86" type="#_x0000_t75" style="position:absolute;left:41384;top:20173;width:3241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">
                          <v:imagedata r:id="rId52" o:title="" cropbottom="33944f" cropleft="1f" cropright="2644f" recolortarget="#333 [1446]"/>
                        </v:shape>
                        <v:shape id="Freihandform 287697711" o:spid="_x0000_s1887" style="position:absolute;left:40748;top:19429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88" type="#_x0000_t75" style="position:absolute;left:33853;top:17916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">
                        <v:imagedata r:id="rId52" o:title="" cropbottom="33944f" cropleft="1f" cropright="2644f" recolortarget="#333 [1446]"/>
                      </v:shape>
                      <v:shape id="Grafik 291019992" o:spid="_x0000_s1889" type="#_x0000_t75" style="position:absolute;left:43573;top:15312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">
                        <v:imagedata r:id="rId52" o:title="" cropbottom="33944f" cropleft="1f" cropright="2644f" recolortarget="#333 [1446]"/>
                      </v:shape>
                      <v:shape id="Freihandform 876816070" o:spid="_x0000_s1890" style="position:absolute;left:40789;top:14667;width:4366;height:1190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91" type="#_x0000_t75" style="position:absolute;left:41366;top:12420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7E82026F" wp14:editId="5CAD1D0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92" style="position:absolute;margin-left:132.9pt;margin-top:15pt;width:97.1pt;height:81.3pt;z-index:253705216" coordorigin="16893,12625" coordsize="12335,1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">
                      <v:group id="Gruppieren 341001148" o:spid="_x0000_s1893" style="position:absolute;left:16893;top:12625;width:11989;height:6780" coordorigin="16893,12625" coordsize="11989,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">
                        <v:shape id="Textfeld 3" o:spid="_x0000_s1894" type="#_x0000_t202" style="position:absolute;left:21515;top:15710;width:227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95" type="#_x0000_t202" style="position:absolute;left:21496;top:17651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96" style="position:absolute;visibility:visible;mso-wrap-style:square" from="21617,17605" to="23694,1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97" style="position:absolute;left:16893;top:15658;width:2320;height:3658" coordorigin="16893,15658" coordsize="2320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">
                          <v:shape id="Textfeld 3" o:spid="_x0000_s1898" type="#_x0000_t202" style="position:absolute;left:16913;top:15658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99" type="#_x0000_t202" style="position:absolute;left:16893;top:17680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900" style="position:absolute;visibility:visible;mso-wrap-style:square" from="17333,17551" to="18773,1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901" type="#_x0000_t202" style="position:absolute;left:19525;top:16196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902" style="position:absolute;left:18348;top:14743;width:4366;height:1192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903" type="#_x0000_t75" style="position:absolute;left:18665;top:12625;width:3242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">
                          <v:imagedata r:id="rId52" o:title="" cropbottom="33944f" cropleft="1f" cropright="2644f" recolortarget="#333 [1446]"/>
                        </v:shape>
                        <v:shape id="Textfeld 3" o:spid="_x0000_s1904" type="#_x0000_t202" style="position:absolute;left:26579;top:15835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905" type="#_x0000_t202" style="position:absolute;left:26562;top:17775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906" style="position:absolute;visibility:visible;mso-wrap-style:square" from="26684,17728" to="28760,1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" strokecolor="black [3213]" strokeweight="1pt">
                          <v:stroke joinstyle="miter"/>
                          <o:lock v:ext="edit" shapetype="f"/>
                        </v:line>
                        <v:shape id="Textfeld 398" o:spid="_x0000_s1907" type="#_x0000_t202" style="position:absolute;left:24591;top:16255;width:223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908" style="position:absolute;left:23414;top:14867;width:4366;height:1191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909" type="#_x0000_t75" style="position:absolute;left:23991;top:12679;width:3240;height:21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">
                          <v:imagedata r:id="rId52" o:title="" cropbottom="33944f" cropleft="1f" cropright="2644f" recolortarget="#333 [1446]"/>
                        </v:shape>
                      </v:group>
                      <v:shape id="Grafik 2025484172" o:spid="_x0000_s1910" type="#_x0000_t75" style="position:absolute;left:20990;top:17910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">
                        <v:imagedata r:id="rId52" o:title="" cropbottom="33944f" cropleft="1f" cropright="2644f" recolortarget="#333 [1446]"/>
                      </v:shape>
                      <v:shape id="Grafik 753186613" o:spid="_x0000_s1911" type="#_x0000_t75" style="position:absolute;left:25989;top:17952;width:3240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">
                        <v:imagedata r:id="rId52" o:title="" cropbottom="33944f" cropleft="1f" cropright="2644f" recolortarget="#333 [1446]"/>
                      </v:shape>
                      <v:shape id="Grafik 1179818661" o:spid="_x0000_s1912" type="#_x0000_t75" style="position:absolute;left:18683;top:20611;width:3240;height:21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">
                        <v:imagedata r:id="rId52" o:title="" cropbottom="33944f" cropleft="1f" cropright="2644f" recolortarget="#333 [1446]"/>
                      </v:shape>
                      <v:shape id="Freihandform 421293313" o:spid="_x0000_s1913" style="position:absolute;left:18306;top:19803;width:4366;height:1190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14" type="#_x0000_t75" style="position:absolute;left:24008;top:20791;width:3242;height:216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">
                        <v:imagedata r:id="rId52" o:title="" cropbottom="33944f" cropleft="1f" cropright="2644f" recolortarget="#333 [1446]"/>
                      </v:shape>
                      <v:shape id="Freihandform 145982513" o:spid="_x0000_s1915" style="position:absolute;left:23372;top:20048;width:4366;height:1191;flip:y;visibility:visible;mso-wrap-style:square;v-text-anchor:middle" coordsize="436606,12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2448D339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0C3FE13B" wp14:editId="35A7509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E13B" id="_x0000_s1916" style="position:absolute;margin-left:136.35pt;margin-top:26.75pt;width:12.7pt;height:23.6pt;z-index:25349427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">
                      <v:shape id="Textfeld 3" o:spid="_x0000_s1917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1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1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998E72C" wp14:editId="3E6FA982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920" type="#_x0000_t62" style="position:absolute;margin-left:210.8pt;margin-top:25.4pt;width:134.8pt;height:71.5pt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629BCEC" wp14:editId="0A88D56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921" type="#_x0000_t62" style="position:absolute;margin-left:46pt;margin-top:24.9pt;width:152.55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16B2F19" wp14:editId="5D4633E5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22" style="position:absolute;margin-left:352.75pt;margin-top:23.95pt;width:42.9pt;height:59.1pt;z-index:253196288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">
                      <v:shape id="Grafik 5" o:spid="_x0000_s1923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">
                        <v:imagedata r:id="rId28" o:title="" chromakey="white"/>
                      </v:shape>
                      <v:shape id="_x0000_s1924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9328" behindDoc="0" locked="0" layoutInCell="1" allowOverlap="1" wp14:anchorId="00C15280" wp14:editId="6B697531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925" style="position:absolute;margin-left:-8.5pt;margin-top:25.1pt;width:50.9pt;height:58.5pt;z-index:252899328;mso-width-relative:margin;mso-height-relative:margin" coordorigin="-6,-206" coordsize="6466,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">
                      <v:shape id="Grafik 6" o:spid="_x0000_s1926" type="#_x0000_t75" style="position:absolute;left:-6;top:-206;width:6465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">
                        <v:imagedata r:id="rId30" o:title="" chromakey="white"/>
                      </v:shape>
                      <v:shape id="_x0000_s1927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4240" behindDoc="0" locked="0" layoutInCell="1" allowOverlap="1" wp14:anchorId="3F6161F3" wp14:editId="5CC6B8F1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55549439" wp14:editId="4EB1D1C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1B6509D2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7F3A0BC3" wp14:editId="68FBECAF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0BC3" id="_x0000_s1928" style="position:absolute;margin-left:283.95pt;margin-top:6.05pt;width:18.75pt;height:23.6pt;z-index:253500416;mso-width-relative:margin;mso-height-relative:margin" coordorigin="-8927,12885" coordsize="240998,30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">
                      <v:shape id="Textfeld 3" o:spid="_x0000_s1929" type="#_x0000_t202" style="position:absolute;left:29195;top:12885;width:160023;height:18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30" type="#_x0000_t202" style="position:absolute;left:-8927;top:150091;width:24099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31" style="position:absolute;visibility:visible;mso-wrap-style:square" from="10353,179398" to="192801,17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79A610DB" wp14:editId="6AC37F6A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610DB" id="_x0000_s1932" style="position:absolute;margin-left:264.7pt;margin-top:5.95pt;width:12.7pt;height:23.6pt;z-index:25349836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">
                      <v:shape id="Textfeld 3" o:spid="_x0000_s193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3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3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54F12924" wp14:editId="23B3D3FC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2924" id="_x0000_s1936" style="position:absolute;margin-left:309.3pt;margin-top:-6.05pt;width:12.7pt;height:23.6pt;z-index:25350246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">
                      <v:shape id="Textfeld 3" o:spid="_x0000_s1937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3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3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0EA3A9B4" wp14:editId="6ECA87AA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3A9B4" id="_x0000_s1940" style="position:absolute;margin-left:244.4pt;margin-top:-6.05pt;width:12.7pt;height:23.6pt;z-index:25349632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">
                      <v:shape id="Textfeld 3" o:spid="_x0000_s1941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4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4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39BD5F8" wp14:editId="6090D4F1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9BD5F8" id="Gruppieren 92" o:spid="_x0000_s1944" style="position:absolute;margin-left:206.3pt;margin-top:17.7pt;width:42.65pt;height:31.15pt;z-index:253714432;mso-width-relative:margin" coordorigin="26216,1080" coordsize="5422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">
                      <v:group id="Gruppieren 825799785" o:spid="_x0000_s1945" style="position:absolute;left:29978;top:1335;width:1661;height:3705" coordorigin="29978,1334" coordsize="167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">
                        <v:shape id="Textfeld 3" o:spid="_x0000_s1946" type="#_x0000_t202" style="position:absolute;left:29978;top:1334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47" type="#_x0000_t202" style="position:absolute;left:30030;top:3409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48" style="position:absolute;visibility:visible;mso-wrap-style:square" from="30107,3362" to="31560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Gruppieren 1684595051" o:spid="_x0000_s1949" style="position:absolute;left:26705;top:1411;width:1708;height:3575" coordorigin="26705,1411" coordsize="1723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">
                        <v:shape id="Textfeld 3" o:spid="_x0000_s1950" type="#_x0000_t202" style="position:absolute;left:26839;top:1411;width:1589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51" type="#_x0000_t202" style="position:absolute;left:26705;top:3355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52" style="position:absolute;visibility:visible;mso-wrap-style:square" from="26966,3308" to="28419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953180014" o:spid="_x0000_s1953" style="position:absolute;left:26216;top:1080;width:3662;height:3224" coordorigin="26252,1080" coordsize="4324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">
                        <v:shape id="Grafik 1577185006" o:spid="_x0000_s1954" type="#_x0000_t75" style="position:absolute;left:26252;top:1080;width:3401;height:20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">
                          <v:imagedata r:id="rId129" o:title="" cropbottom="33944f" cropleft="1f" cropright="2644f" recolortarget="#333 [1446]"/>
                        </v:shape>
                        <v:shape id="Textfeld 398" o:spid="_x0000_s1955" type="#_x0000_t202" style="position:absolute;left:28743;top:2146;width:183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0017BEC2" wp14:editId="63F246B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BEC2" id="Gruppieren 433" o:spid="_x0000_s1956" style="position:absolute;margin-left:108.25pt;margin-top:17.1pt;width:48.65pt;height:33.7pt;z-index:253713408" coordsize="6183,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">
                      <v:group id="Gruppieren 77" o:spid="_x0000_s1957" style="position:absolute;width:5543;height:4165" coordorigin="13840,998" coordsize="5549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">
                        <v:group id="Gruppieren 311159320" o:spid="_x0000_s1958" style="position:absolute;left:17728;top:1052;width:1662;height:3575" coordorigin="17728,1052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">
                          <v:shape id="Textfeld 3" o:spid="_x0000_s1959" type="#_x0000_t202" style="position:absolute;left:17728;top:1052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0" type="#_x0000_t202" style="position:absolute;left:17782;top:2996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61" style="position:absolute;visibility:visible;mso-wrap-style:square" from="17858,2949" to="1931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group id="Gruppieren 945507070" o:spid="_x0000_s1962" style="position:absolute;left:14456;top:998;width:1708;height:3575" coordorigin="14456,998" coordsize="1722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">
                          <v:shape id="Textfeld 3" o:spid="_x0000_s1963" type="#_x0000_t202" style="position:absolute;left:14590;top:998;width:158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4" type="#_x0000_t202" style="position:absolute;left:14456;top:2942;width:162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65" style="position:absolute;visibility:visible;mso-wrap-style:square" from="14717,2895" to="1617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group id="Gruppieren 491483064" o:spid="_x0000_s1966" style="position:absolute;left:13840;top:1731;width:3789;height:3435" coordorigin="13840,1731" coordsize="4474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">
                          <v:shape id="Grafik 1203244504" o:spid="_x0000_s1967" type="#_x0000_t75" style="position:absolute;left:13840;top:3155;width:3402;height:20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">
                            <v:imagedata r:id="rId129" o:title="" cropbottom="33944f" cropleft="1f" cropright="2644f" recolortarget="#333 [1446]"/>
                          </v:shape>
                          <v:shape id="Textfeld 398" o:spid="_x0000_s1968" type="#_x0000_t202" style="position:absolute;left:16482;top:1731;width:1833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69" type="#_x0000_t75" style="position:absolute;left:3307;top:2269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947C53E" wp14:editId="40DB47D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7C53E" id="_x0000_s1970" style="position:absolute;margin-left:17.9pt;margin-top:.5pt;width:44.2pt;height:31.15pt;z-index:253709312" coordsize="5617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">
                      <v:group id="Gruppieren 1909810267" o:spid="_x0000_s1971" style="position:absolute;left:3956;top:383;width:1661;height:3576" coordorigin="3956,383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">
                        <v:shape id="Textfeld 3" o:spid="_x0000_s1972" type="#_x0000_t202" style="position:absolute;left:3956;top:383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73" type="#_x0000_t202" style="position:absolute;left:4008;top:2328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74" style="position:absolute;visibility:visible;mso-wrap-style:square" from="4085,2281" to="5538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018980396" o:spid="_x0000_s1975" style="position:absolute;left:683;top:330;width:1708;height:3575" coordorigin="68313,33026" coordsize="172318,35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">
                        <v:shape id="Textfeld 3" o:spid="_x0000_s1976" type="#_x0000_t202" style="position:absolute;left:81744;top:33026;width:15888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7" type="#_x0000_t202" style="position:absolute;left:68313;top:227478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78" style="position:absolute;visibility:visible;mso-wrap-style:square" from="94404,222781" to="239690,22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668740885" o:spid="_x0000_s1979" style="position:absolute;width:3856;height:3225" coordsize="455413,32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">
                        <v:shape id="Grafik 1098095075" o:spid="_x0000_s1980" type="#_x0000_t75" style="position:absolute;width:340130;height:2017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">
                          <v:imagedata r:id="rId129" o:title="" cropbottom="33944f" cropleft="1f" cropright="2644f" recolortarget="#333 [1446]"/>
                        </v:shape>
                        <v:shape id="Textfeld 398" o:spid="_x0000_s1981" type="#_x0000_t202" style="position:absolute;left:272176;top:106569;width:183237;height:21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5456" behindDoc="0" locked="0" layoutInCell="1" allowOverlap="1" wp14:anchorId="2FF3F55A" wp14:editId="33C80498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0336" behindDoc="0" locked="0" layoutInCell="1" allowOverlap="1" wp14:anchorId="4F5C1F05" wp14:editId="43F1F16F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3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0096" behindDoc="0" locked="0" layoutInCell="1" allowOverlap="1" wp14:anchorId="4D4CC2E3" wp14:editId="0337B5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4CC2E3" id="_x0000_s1982" style="position:absolute;margin-left:3.35pt;margin-top:2.8pt;width:54.8pt;height:29.8pt;z-index:253700096;mso-width-relative:margin;mso-height-relative:margin" coordorigin="20726,2902" coordsize="6963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">
                            <v:group id="Gruppieren 1809500455" o:spid="_x0000_s1983" style="position:absolute;left:20726;top:3039;width:6923;height:3656" coordorigin="20726,3039" coordsize="692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">
                              <v:shape id="Textfeld 3" o:spid="_x0000_s1984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5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86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87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">
                                <v:shape id="Textfeld 3" o:spid="_x0000_s1988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9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90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1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92" type="#_x0000_t75" style="position:absolute;left:25057;top:290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1600" behindDoc="0" locked="0" layoutInCell="1" allowOverlap="1" wp14:anchorId="5897BADB" wp14:editId="2D78FE18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97BADB" id="_x0000_s1993" style="position:absolute;margin-left:21.9pt;margin-top:2.1pt;width:54.8pt;height:29.8pt;z-index:253721600;mso-width-relative:margin;mso-height-relative:margin" coordorigin="20726,2902" coordsize="6963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">
                            <v:group id="Gruppieren 712749909" o:spid="_x0000_s1994" style="position:absolute;left:20726;top:3039;width:6923;height:3656" coordorigin="20726,3039" coordsize="692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">
                              <v:shape id="Textfeld 3" o:spid="_x0000_s1995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6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97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98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">
                                <v:shape id="Textfeld 3" o:spid="_x0000_s1999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0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2001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2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2003" type="#_x0000_t75" style="position:absolute;left:25057;top:290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3648" behindDoc="0" locked="0" layoutInCell="1" allowOverlap="1" wp14:anchorId="0EC0AA73" wp14:editId="15B89E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C0AA73" id="_x0000_s2004" style="position:absolute;margin-left:.15pt;margin-top:.6pt;width:54.8pt;height:29.8pt;z-index:253723648;mso-width-relative:margin;mso-height-relative:margin" coordorigin="20726,2902" coordsize="6963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">
                            <v:group id="Gruppieren 208670533" o:spid="_x0000_s2005" style="position:absolute;left:20726;top:3039;width:6923;height:3656" coordorigin="20726,3039" coordsize="692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">
                              <v:shape id="Textfeld 3" o:spid="_x0000_s2006" type="#_x0000_t202" style="position:absolute;left:25345;top:3091;width:22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7" type="#_x0000_t202" style="position:absolute;left:25329;top:5032;width:232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2008" style="position:absolute;visibility:visible;mso-wrap-style:square" from="25450,4985" to="2752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2009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">
                                <v:shape id="Textfeld 3" o:spid="_x0000_s2010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1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2012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3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14" type="#_x0000_t75" style="position:absolute;left:25057;top:2902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3888" behindDoc="0" locked="0" layoutInCell="1" allowOverlap="1" wp14:anchorId="3A7814A4" wp14:editId="0512F948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15" style="position:absolute;margin-left:29.4pt;margin-top:12.35pt;width:75.45pt;height:28.7pt;z-index:253733888;mso-width-relative:margin;mso-height-relative:margin" coordorigin="20726,3039" coordsize="9592,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">
                            <v:group id="Gruppieren 898629258" o:spid="_x0000_s2016" style="position:absolute;left:20726;top:3039;width:9592;height:3656" coordorigin="20726,3039" coordsize="959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">
                              <v:shape id="Textfeld 3" o:spid="_x0000_s2017" type="#_x0000_t202" style="position:absolute;left:27344;top:4138;width:29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18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">
                                <v:shape id="Textfeld 3" o:spid="_x0000_s2019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0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21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2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23" type="#_x0000_t75" style="position:absolute;left:24398;top:3580;width:3963;height:27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9792" behindDoc="0" locked="0" layoutInCell="1" allowOverlap="1" wp14:anchorId="245803B6" wp14:editId="78AC4D00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24" style="position:absolute;margin-left:315.95pt;margin-top:11.95pt;width:75.5pt;height:28.75pt;z-index:253729792;mso-width-relative:margin;mso-height-relative:margin" coordorigin="20726,3039" coordsize="9592,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">
                            <v:group id="Gruppieren 1002829591" o:spid="_x0000_s2025" style="position:absolute;left:20726;top:3039;width:9592;height:3656" coordorigin="20726,3039" coordsize="959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">
                              <v:shape id="Textfeld 3" o:spid="_x0000_s2026" type="#_x0000_t202" style="position:absolute;left:27344;top:4138;width:29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27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">
                                <v:shape id="Textfeld 3" o:spid="_x0000_s2028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9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30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31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32" type="#_x0000_t75" style="position:absolute;left:24398;top:3580;width:3963;height:27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1840" behindDoc="0" locked="0" layoutInCell="1" allowOverlap="1" wp14:anchorId="264D59E9" wp14:editId="31F3FFE2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33" style="position:absolute;margin-left:173.85pt;margin-top:12.35pt;width:75.45pt;height:28.7pt;z-index:253731840;mso-width-relative:margin;mso-height-relative:margin" coordorigin="20726,3039" coordsize="9592,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">
                            <v:group id="Gruppieren 1536100352" o:spid="_x0000_s2034" style="position:absolute;left:20726;top:3039;width:9592;height:3656" coordorigin="20726,3039" coordsize="9592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">
                              <v:shape id="Textfeld 3" o:spid="_x0000_s2035" type="#_x0000_t202" style="position:absolute;left:27344;top:4138;width:29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36" style="position:absolute;left:20726;top:3039;width:2320;height:3656" coordorigin="20726,3039" coordsize="2320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">
                                <v:shape id="Textfeld 3" o:spid="_x0000_s2037" type="#_x0000_t202" style="position:absolute;left:20746;top:3039;width:22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38" type="#_x0000_t202" style="position:absolute;left:20726;top:5062;width:232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39" style="position:absolute;visibility:visible;mso-wrap-style:square" from="21166,4933" to="22606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40" type="#_x0000_t202" style="position:absolute;left:23358;top:3578;width:223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41" type="#_x0000_t75" style="position:absolute;left:24398;top:3580;width:3963;height:27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6960" behindDoc="0" locked="0" layoutInCell="1" allowOverlap="1" wp14:anchorId="6E00811F" wp14:editId="593D39ED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0811F" id="_x0000_s2042" style="position:absolute;margin-left:169.9pt;margin-top:13.2pt;width:98.6pt;height:33.2pt;z-index:253736960;mso-width-relative:margin;mso-height-relative:margin" coordorigin="20362,64" coordsize="12523,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">
                            <v:group id="Gruppieren 584247394" o:spid="_x0000_s2043" style="position:absolute;left:25539;top:64;width:3758;height:4228" coordorigin="25539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">
                              <v:group id="Gruppieren 680892111" o:spid="_x0000_s2044" style="position:absolute;left:25539;top:64;width:3758;height:3789" coordorigin="25539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">
                                <v:group id="Gruppieren 1092476674" o:spid="_x0000_s2045" style="position:absolute;left:27189;top:278;width:1661;height:3575" coordorigin="27189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">
                                  <v:shape id="Textfeld 3" o:spid="_x0000_s2046" type="#_x0000_t202" style="position:absolute;left:27189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7" type="#_x0000_t202" style="position:absolute;left:27242;top:2223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48" style="position:absolute;visibility:visible;mso-wrap-style:square" from="27319,2176" to="28772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49" type="#_x0000_t75" style="position:absolute;left:26664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">
                                  <v:imagedata r:id="rId132" o:title="" cropbottom="33944f" cropleft="1f" cropright="2644f" recolortarget="#333 [1446]"/>
                                </v:shape>
                                <v:shape id="Textfeld 398" o:spid="_x0000_s2050" type="#_x0000_t202" style="position:absolute;left:25539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51" type="#_x0000_t75" style="position:absolute;left:26664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">
                                <v:imagedata r:id="rId52" o:title="" cropbottom="33944f" cropleft="1f" cropright="2644f" recolortarget="#333 [1446]"/>
                              </v:shape>
                            </v:group>
                            <v:group id="Gruppieren 2005889995" o:spid="_x0000_s2052" style="position:absolute;left:29127;top:64;width:3759;height:4228" coordorigin="29127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">
                              <v:group id="Gruppieren 1525399053" o:spid="_x0000_s2053" style="position:absolute;left:29127;top:64;width:3759;height:3789" coordorigin="29127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">
                                <v:group id="Gruppieren 1070388895" o:spid="_x0000_s2054" style="position:absolute;left:30778;top:278;width:1661;height:3575" coordorigin="30778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">
                                  <v:shape id="Textfeld 3" o:spid="_x0000_s2055" type="#_x0000_t202" style="position:absolute;left:30778;top:278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6" type="#_x0000_t202" style="position:absolute;left:30831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57" style="position:absolute;visibility:visible;mso-wrap-style:square" from="30907,2176" to="3236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58" type="#_x0000_t75" style="position:absolute;left:30253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">
                                  <v:imagedata r:id="rId52" o:title="" cropbottom="33944f" cropleft="1f" cropright="2644f" recolortarget="#333 [1446]"/>
                                </v:shape>
                                <v:shape id="Textfeld 398" o:spid="_x0000_s2059" type="#_x0000_t202" style="position:absolute;left:29127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60" type="#_x0000_t75" style="position:absolute;left:30253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">
                                <v:imagedata r:id="rId52" o:title="" cropbottom="33944f" cropleft="1f" cropright="2644f" recolortarget="#333 [1446]"/>
                              </v:shape>
                            </v:group>
                            <v:shape id="Textfeld 3" o:spid="_x0000_s2061" type="#_x0000_t202" style="position:absolute;left:20362;top:1453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0032" behindDoc="0" locked="0" layoutInCell="1" allowOverlap="1" wp14:anchorId="3C154DB9" wp14:editId="1CE4193C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C154DB9" id="Gruppieren 434" o:spid="_x0000_s2062" style="position:absolute;margin-left:15.4pt;margin-top:13.1pt;width:101.15pt;height:34.35pt;z-index:253740032" coordsize="12846,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">
                            <v:group id="_x0000_s2063" style="position:absolute;width:12846;height:3778" coordorigin=",284" coordsize="1284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">
                              <v:shape id="Textfeld 3" o:spid="_x0000_s2064" type="#_x0000_t202" style="position:absolute;top:1680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65" style="position:absolute;left:5256;top:284;width:3758;height:3788" coordorigin="5256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">
                                <v:group id="Gruppieren 497489260" o:spid="_x0000_s2066" style="position:absolute;left:6906;top:497;width:1662;height:3575" coordorigin="6906,497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">
                                  <v:shape id="Textfeld 3" o:spid="_x0000_s2067" type="#_x0000_t202" style="position:absolute;left:6906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8" type="#_x0000_t202" style="position:absolute;left:6960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69" style="position:absolute;visibility:visible;mso-wrap-style:square" from="7036,2396" to="8489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70" type="#_x0000_t75" style="position:absolute;left:6382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">
                                  <v:imagedata r:id="rId132" o:title="" cropbottom="33944f" cropleft="1f" cropright="2644f" recolortarget="#333 [1446]"/>
                                </v:shape>
                                <v:shape id="Textfeld 398" o:spid="_x0000_s2071" type="#_x0000_t202" style="position:absolute;left:5256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72" style="position:absolute;left:9090;top:284;width:3758;height:3788" coordorigin="9090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">
                                <v:group id="Gruppieren 1069218453" o:spid="_x0000_s2073" style="position:absolute;left:10739;top:497;width:1663;height:3575" coordorigin="10739,497" coordsize="1677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">
                                  <v:shape id="Textfeld 3" o:spid="_x0000_s2074" type="#_x0000_t202" style="position:absolute;left:10739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75" type="#_x0000_t202" style="position:absolute;left:10794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76" style="position:absolute;visibility:visible;mso-wrap-style:square" from="10870,2396" to="12323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77" type="#_x0000_t75" style="position:absolute;left:10216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">
                                  <v:imagedata r:id="rId52" o:title="" cropbottom="33944f" cropleft="1f" cropright="2644f" recolortarget="#333 [1446]"/>
                                </v:shape>
                                <v:shape id="Textfeld 398" o:spid="_x0000_s2078" type="#_x0000_t202" style="position:absolute;left:9090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79" type="#_x0000_t75" style="position:absolute;left:6355;top:2529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4128" behindDoc="0" locked="0" layoutInCell="1" allowOverlap="1" wp14:anchorId="51566026" wp14:editId="670D5A20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1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1566026" id="_x0000_s2080" style="position:absolute;margin-left:13.8pt;margin-top:47.05pt;width:98.6pt;height:33.2pt;z-index:253744128;mso-width-relative:margin;mso-height-relative:margin" coordorigin="20362,64" coordsize="12523,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">
                                  <v:group id="Gruppieren 743674018" o:spid="_x0000_s2081" style="position:absolute;left:25539;top:64;width:3758;height:4228" coordorigin="25539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">
                                    <v:group id="Gruppieren 42860139" o:spid="_x0000_s2082" style="position:absolute;left:25539;top:64;width:3758;height:3789" coordorigin="25539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">
                                      <v:group id="Gruppieren 2094927983" o:spid="_x0000_s2083" style="position:absolute;left:27189;top:278;width:1661;height:3575" coordorigin="27189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">
                                        <v:shape id="Textfeld 3" o:spid="_x0000_s2084" type="#_x0000_t202" style="position:absolute;left:27189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5" type="#_x0000_t202" style="position:absolute;left:27242;top:2223;width:1624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86" style="position:absolute;visibility:visible;mso-wrap-style:square" from="27319,2176" to="28772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87" type="#_x0000_t75" style="position:absolute;left:26664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">
                                        <v:imagedata r:id="rId132" o:title="" cropbottom="33944f" cropleft="1f" cropright="2644f" recolortarget="#333 [1446]"/>
                                      </v:shape>
                                      <v:shape id="Textfeld 398" o:spid="_x0000_s2088" type="#_x0000_t202" style="position:absolute;left:25539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89" type="#_x0000_t75" style="position:absolute;left:26664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">
                                      <v:imagedata r:id="rId52" o:title="" cropbottom="33944f" cropleft="1f" cropright="2644f" recolortarget="#333 [1446]"/>
                                    </v:shape>
                                  </v:group>
                                  <v:group id="Gruppieren 1955412301" o:spid="_x0000_s2090" style="position:absolute;left:29127;top:64;width:3759;height:4228" coordorigin="29127,64" coordsize="3758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">
                                    <v:group id="Gruppieren 215948910" o:spid="_x0000_s2091" style="position:absolute;left:29127;top:64;width:3759;height:3789" coordorigin="29127,6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">
                                      <v:group id="Gruppieren 1377996941" o:spid="_x0000_s2092" style="position:absolute;left:30778;top:278;width:1661;height:3575" coordorigin="30778,278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">
                                        <v:shape id="Textfeld 3" o:spid="_x0000_s2093" type="#_x0000_t202" style="position:absolute;left:30778;top:278;width:159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4" type="#_x0000_t202" style="position:absolute;left:30831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95" style="position:absolute;visibility:visible;mso-wrap-style:square" from="30907,2176" to="3236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96" type="#_x0000_t75" style="position:absolute;left:30253;top:6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">
                                        <v:imagedata r:id="rId52" o:title="" cropbottom="33944f" cropleft="1f" cropright="2644f" recolortarget="#333 [1446]"/>
                                      </v:shape>
                                      <v:shape id="Textfeld 398" o:spid="_x0000_s2097" type="#_x0000_t202" style="position:absolute;left:29127;top:958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98" type="#_x0000_t75" style="position:absolute;left:30253;top:2451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">
                                      <v:imagedata r:id="rId52" o:title="" cropbottom="33944f" cropleft="1f" cropright="2644f" recolortarget="#333 [1446]"/>
                                    </v:shape>
                                  </v:group>
                                  <v:shape id="Textfeld 3" o:spid="_x0000_s2099" type="#_x0000_t202" style="position:absolute;left:20362;top:1393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2080" behindDoc="0" locked="0" layoutInCell="1" allowOverlap="1" wp14:anchorId="143B6C7E" wp14:editId="75A8C7FE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1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43B6C7E" id="_x0000_s2100" style="position:absolute;margin-left:15.1pt;margin-top:.8pt;width:101.15pt;height:34.35pt;z-index:253742080" coordsize="12846,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">
                                  <v:group id="_x0000_s2101" style="position:absolute;width:12846;height:3778" coordorigin=",284" coordsize="1284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">
                                    <v:shape id="Textfeld 3" o:spid="_x0000_s2102" type="#_x0000_t202" style="position:absolute;top:1680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103" style="position:absolute;left:5256;top:284;width:3758;height:3788" coordorigin="5256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">
                                      <v:group id="Gruppieren 1311672710" o:spid="_x0000_s2104" style="position:absolute;left:6906;top:497;width:1662;height:3575" coordorigin="6906,497" coordsize="1676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">
                                        <v:shape id="Textfeld 3" o:spid="_x0000_s2105" type="#_x0000_t202" style="position:absolute;left:6906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06" type="#_x0000_t202" style="position:absolute;left:6960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107" style="position:absolute;visibility:visible;mso-wrap-style:square" from="7036,2396" to="8489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108" type="#_x0000_t75" style="position:absolute;left:6382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">
                                        <v:imagedata r:id="rId132" o:title="" cropbottom="33944f" cropleft="1f" cropright="2644f" recolortarget="#333 [1446]"/>
                                      </v:shape>
                                      <v:shape id="Textfeld 398" o:spid="_x0000_s2109" type="#_x0000_t202" style="position:absolute;left:5256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110" style="position:absolute;left:9090;top:284;width:3758;height:3788" coordorigin="9090,284" coordsize="3758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">
                                      <v:group id="Gruppieren 649265401" o:spid="_x0000_s2111" style="position:absolute;left:10739;top:497;width:1663;height:3575" coordorigin="10739,497" coordsize="1677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">
                                        <v:shape id="Textfeld 3" o:spid="_x0000_s2112" type="#_x0000_t202" style="position:absolute;left:10739;top:49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13" type="#_x0000_t202" style="position:absolute;left:10794;top:244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14" style="position:absolute;visibility:visible;mso-wrap-style:square" from="10870,2396" to="12323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15" type="#_x0000_t75" style="position:absolute;left:10216;top:284;width:2632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">
                                        <v:imagedata r:id="rId52" o:title="" cropbottom="33944f" cropleft="1f" cropright="2644f" recolortarget="#333 [1446]"/>
                                      </v:shape>
                                      <v:shape id="Textfeld 398" o:spid="_x0000_s2116" type="#_x0000_t202" style="position:absolute;left:9090;top:1177;width:155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17" type="#_x0000_t75" style="position:absolute;left:6355;top:2529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">
                                    <v:imagedata r:id="rId52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6560" behindDoc="0" locked="0" layoutInCell="1" allowOverlap="1" wp14:anchorId="2D154055" wp14:editId="44D83F4A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54055" id="_x0000_s2118" style="position:absolute;margin-left:299.45pt;margin-top:10.3pt;width:18.75pt;height:23.6pt;z-index:253506560;mso-width-relative:margin;mso-height-relative:margin" coordorigin="-8927,12885" coordsize="240998,30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">
                            <v:shape id="Textfeld 3" o:spid="_x0000_s2119" type="#_x0000_t202" style="position:absolute;left:16069;top:12885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0" type="#_x0000_t202" style="position:absolute;left:-8927;top:150091;width:24099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1" style="position:absolute;visibility:visible;mso-wrap-style:square" from="10353,179398" to="192801,17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157644B8" wp14:editId="3700E46F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7644B8" id="_x0000_s2122" style="position:absolute;margin-left:324.8pt;margin-top:10.45pt;width:12.7pt;height:23.6pt;z-index:25350758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XpggMAAME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">
                            <v:shape id="Textfeld 3" o:spid="_x0000_s212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8239" behindDoc="0" locked="0" layoutInCell="1" allowOverlap="1" wp14:anchorId="3F215E41" wp14:editId="62CC92F7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15E41" id="Gruppieren 130" o:spid="_x0000_s2126" style="position:absolute;margin-left:18.25pt;margin-top:83.35pt;width:355.05pt;height:22.4pt;z-index:252298239;mso-width-relative:margin;mso-height-relative:margin" coordorigin=",214" coordsize="45095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">
                            <v:shape id="Textfeld 5" o:spid="_x0000_s2127" type="#_x0000_t202" style="position:absolute;top:214;width:41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28" type="#_x0000_t202" style="position:absolute;left:39658;top:284;width:543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9632" behindDoc="0" locked="0" layoutInCell="1" allowOverlap="1" wp14:anchorId="7A47AC65" wp14:editId="3848350A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7AC65" id="_x0000_s2129" style="position:absolute;margin-left:342.9pt;margin-top:-3pt;width:12.7pt;height:23.6pt;z-index:25350963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kahgMAAMEKAAAOAAAAZHJzL2Uyb0RvYy54bWzsVktv1DAQviPxHyzfaZ6b3URNUSm0QqpK&#10;RQs9ex1nN5JjG9vbpPx6xs4my7Z7gIKAA5fEj5nxzOeZb3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">
                            <v:shape id="Textfeld 3" o:spid="_x0000_s213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3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3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 xml:space="preserve">Wandle in Prozent um und markiere ungefähr am Prozentstreifen:       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t xml:space="preserve">   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34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4C51555D" wp14:editId="45279BBF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555D" id="_x0000_s2133" style="position:absolute;margin-left:89.2pt;margin-top:27.4pt;width:12.7pt;height:23.1pt;z-index:253512704;mso-width-relative:margin;mso-height-relative:margin" coordorigin="32847,12407" coordsize="163236,29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">
                      <v:shape id="Textfeld 3" o:spid="_x0000_s213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5" type="#_x0000_t202" style="position:absolute;left:32847;top:142941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09D9728" wp14:editId="434C32D0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37" style="position:absolute;margin-left:364.15pt;margin-top:13.5pt;width:49.35pt;height:60.85pt;z-index:25293414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">
                      <v:shape id="Grafik 3" o:spid="_x0000_s2138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">
                        <v:imagedata r:id="rId90" o:title="" chromakey="white"/>
                      </v:shape>
                      <v:shape id="_x0000_s2139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510912A0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1BDB4E5B" wp14:editId="1B8EC36F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B4E5B" id="_x0000_s2140" style="position:absolute;margin-left:79.1pt;margin-top:8.85pt;width:12.7pt;height:23.6pt;z-index:2535147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">
                      <v:shape id="Textfeld 3" o:spid="_x0000_s214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3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6800" behindDoc="0" locked="0" layoutInCell="1" allowOverlap="1" wp14:anchorId="2E3FC28F" wp14:editId="4EEC3305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FC28F" id="_x0000_s2144" style="position:absolute;left:0;text-align:left;margin-left:264pt;margin-top:7.15pt;width:12.7pt;height:23.6pt;z-index:2535168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">
                      <v:shape id="Textfeld 3" o:spid="_x0000_s214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7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6176" behindDoc="0" locked="0" layoutInCell="1" allowOverlap="1" wp14:anchorId="7B573E55" wp14:editId="06476B6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73E55" id="Gruppieren 33" o:spid="_x0000_s2148" style="position:absolute;margin-left:21.4pt;margin-top:29.8pt;width:90.55pt;height:30.3pt;z-index:253746176;mso-height-relative:margin" coordsize="11505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">
                      <v:group id="Gruppieren 1877083921" o:spid="_x0000_s2149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">
                        <v:shape id="Textfeld 3" o:spid="_x0000_s2150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52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Gruppieren 745634744" o:spid="_x0000_s2153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">
                        <v:shape id="Textfeld 3" o:spid="_x0000_s2154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55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56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" strokecolor="black [3213]" strokeweight="1pt">
                          <v:stroke joinstyle="miter"/>
                        </v:line>
                      </v:group>
                      <v:shape id="_x0000_s2157" type="#_x0000_t202" style="position:absolute;left:1067;top:1079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58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">
                        <v:shape id="Textfeld 3" o:spid="_x0000_s2159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60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61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20" o:spid="_x0000_s2162" type="#_x0000_t202" style="position:absolute;left:3390;top:112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63" style="position:absolute;left:7347;width:1661;height:3575" coordorigin="7347" coordsize="167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">
                        <v:shape id="Textfeld 3" o:spid="_x0000_s2164" type="#_x0000_t202" style="position:absolute;left:7347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5" type="#_x0000_t202" style="position:absolute;left:7400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66" style="position:absolute;visibility:visible;mso-wrap-style:square" from="7476,1897" to="892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shape id="Textfeld 25" o:spid="_x0000_s2167" type="#_x0000_t202" style="position:absolute;left:5761;top:112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68" style="position:absolute;left:9842;top:30;width:1663;height:3575" coordorigin="9842,30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">
                        <v:shape id="Textfeld 3" o:spid="_x0000_s2169" type="#_x0000_t202" style="position:absolute;left:9842;top:30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70" type="#_x0000_t202" style="position:absolute;left:9896;top:197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71" style="position:absolute;visibility:visible;mso-wrap-style:square" from="9973,1927" to="11425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0" o:spid="_x0000_s2172" type="#_x0000_t202" style="position:absolute;left:8256;top:115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8224" behindDoc="0" locked="0" layoutInCell="1" allowOverlap="1" wp14:anchorId="096343E2" wp14:editId="7CEFDF80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343E2" id="_x0000_s2173" style="position:absolute;margin-left:222.5pt;margin-top:31.75pt;width:52.25pt;height:33.3pt;z-index:253748224;mso-width-relative:margin;mso-height-relative:margin" coordsize="6636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">
                      <v:group id="Gruppieren 1051564187" o:spid="_x0000_s2174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">
                        <v:shape id="Textfeld 3" o:spid="_x0000_s2175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76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77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Gruppieren 1078810120" o:spid="_x0000_s2178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">
                        <v:shape id="Textfeld 3" o:spid="_x0000_s2179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80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81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_x0000_s2182" type="#_x0000_t202" style="position:absolute;left:1067;top:1542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83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">
                        <v:shape id="Textfeld 3" o:spid="_x0000_s2184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85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86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20" o:spid="_x0000_s2187" type="#_x0000_t202" style="position:absolute;left:3643;top:1542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8848" behindDoc="0" locked="0" layoutInCell="1" allowOverlap="1" wp14:anchorId="052F652C" wp14:editId="566E1B69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652C" id="_x0000_s2188" style="position:absolute;margin-left:90.3pt;margin-top:28.05pt;width:12.7pt;height:23.6pt;z-index:25351884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uoggMAAMEKAAAOAAAAZHJzL2Uyb0RvYy54bWzsVktv1DAQviPxHyzfaZ6b3URNUSm0QqpK&#10;RQs9ex1nN5JjG9vbpPx6xs4my7Z7gIKAA5fEj5nxzOeZb3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">
                      <v:shape id="Textfeld 3" o:spid="_x0000_s218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9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9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09436A09" wp14:editId="3EF1C0C7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2192" style="position:absolute;margin-left:368.2pt;margin-top:32.9pt;width:45.55pt;height:56.9pt;z-index:252935168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">
                      <v:shape id="Grafik 4" o:spid="_x0000_s2193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">
                        <v:imagedata r:id="rId115" o:title="" chromakey="white"/>
                      </v:shape>
                      <v:shape id="_x0000_s2194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29024" behindDoc="0" locked="0" layoutInCell="1" allowOverlap="1" wp14:anchorId="7788EF4D" wp14:editId="66B2FC02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5E968F6C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0272" behindDoc="0" locked="0" layoutInCell="1" allowOverlap="1" wp14:anchorId="3181BE1A" wp14:editId="195E1B3A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81BE1A" id="_x0000_s2195" style="position:absolute;margin-left:21.1pt;margin-top:-.15pt;width:90.55pt;height:32.35pt;z-index:253750272;mso-height-relative:margin" coordsize="11505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">
                            <v:group id="Gruppieren 206163297" o:spid="_x0000_s2196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">
                              <v:shape id="Textfeld 3" o:spid="_x0000_s2197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99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" strokecolor="black [3213]" strokeweight="1pt">
                                <v:stroke joinstyle="miter"/>
                              </v:line>
                            </v:group>
                            <v:group id="Gruppieren 554554828" o:spid="_x0000_s2200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">
                              <v:shape id="Textfeld 3" o:spid="_x0000_s2201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2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203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shape id="_x0000_s2204" type="#_x0000_t202" style="position:absolute;left:1067;top:1079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205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">
                              <v:shape id="Textfeld 3" o:spid="_x0000_s2206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7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208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0" o:spid="_x0000_s2209" type="#_x0000_t202" style="position:absolute;left:3390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210" style="position:absolute;left:7347;width:1661;height:3575" coordorigin="7347" coordsize="167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">
                              <v:shape id="Textfeld 3" o:spid="_x0000_s2211" type="#_x0000_t202" style="position:absolute;left:7347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2" type="#_x0000_t202" style="position:absolute;left:7400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213" style="position:absolute;visibility:visible;mso-wrap-style:square" from="7476,1897" to="892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" strokecolor="black [3213]" strokeweight="1pt">
                                <v:stroke joinstyle="miter"/>
                              </v:line>
                            </v:group>
                            <v:shape id="Textfeld 25" o:spid="_x0000_s2214" type="#_x0000_t202" style="position:absolute;left:5761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15" style="position:absolute;left:9842;top:30;width:1663;height:3575" coordorigin="9842,30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">
                              <v:shape id="Textfeld 3" o:spid="_x0000_s2216" type="#_x0000_t202" style="position:absolute;left:9842;top:30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7" type="#_x0000_t202" style="position:absolute;left:9896;top:197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18" style="position:absolute;visibility:visible;mso-wrap-style:square" from="9973,1927" to="11425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30" o:spid="_x0000_s2219" type="#_x0000_t202" style="position:absolute;left:8256;top:115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6416" behindDoc="0" locked="0" layoutInCell="1" allowOverlap="1" wp14:anchorId="3FB9D148" wp14:editId="2A463FE0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B9D148" id="_x0000_s2220" style="position:absolute;margin-left:99.05pt;margin-top:0;width:90.55pt;height:32.35pt;z-index:253756416;mso-height-relative:margin" coordsize="11505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">
                            <v:group id="Gruppieren 1457889316" o:spid="_x0000_s2221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">
                              <v:shape id="Textfeld 3" o:spid="_x0000_s2222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24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group id="Gruppieren 1072158103" o:spid="_x0000_s2225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">
                              <v:shape id="Textfeld 3" o:spid="_x0000_s2226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7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28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shape id="_x0000_s2229" type="#_x0000_t202" style="position:absolute;left:1067;top:1079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30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">
                              <v:shape id="Textfeld 3" o:spid="_x0000_s2231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2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33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0" o:spid="_x0000_s2234" type="#_x0000_t202" style="position:absolute;left:3390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35" style="position:absolute;left:7347;width:1661;height:3575" coordorigin="7347" coordsize="167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">
                              <v:shape id="Textfeld 3" o:spid="_x0000_s2236" type="#_x0000_t202" style="position:absolute;left:7347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7" type="#_x0000_t202" style="position:absolute;left:7400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38" style="position:absolute;visibility:visible;mso-wrap-style:square" from="7476,1897" to="892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5" o:spid="_x0000_s2239" type="#_x0000_t202" style="position:absolute;left:5761;top:1426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40" style="position:absolute;left:9842;top:30;width:1663;height:3575" coordorigin="9842,30" coordsize="1677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">
                              <v:shape id="Textfeld 3" o:spid="_x0000_s2241" type="#_x0000_t202" style="position:absolute;left:9842;top:30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2" type="#_x0000_t202" style="position:absolute;left:9896;top:197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43" style="position:absolute;visibility:visible;mso-wrap-style:square" from="9973,1927" to="11425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30" o:spid="_x0000_s2244" type="#_x0000_t202" style="position:absolute;left:8256;top:1159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4368" behindDoc="0" locked="0" layoutInCell="1" allowOverlap="1" wp14:anchorId="05808F72" wp14:editId="4A473EEF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808F72" id="Textfeld 15" o:spid="_x0000_s2245" type="#_x0000_t202" style="position:absolute;margin-left:87.2pt;margin-top:10.4pt;width:17.15pt;height:21.2pt;z-index:25375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8464" behindDoc="0" locked="0" layoutInCell="1" allowOverlap="1" wp14:anchorId="77141FA8" wp14:editId="640D412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141FA8" id="_x0000_s2246" style="position:absolute;margin-left:-.35pt;margin-top:-.05pt;width:52.25pt;height:33.3pt;z-index:253758464;mso-width-relative:margin;mso-height-relative:margin" coordsize="6636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">
                            <v:group id="Gruppieren 1593963492" o:spid="_x0000_s2247" style="position:absolute;left:2653;top:11;width:1659;height:3575" coordorigin="265350,1141" coordsize="167406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">
                              <v:shape id="Textfeld 3" o:spid="_x0000_s2248" type="#_x0000_t202" style="position:absolute;left:265350;top:1141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9" type="#_x0000_t202" style="position:absolute;left:270435;top:19556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50" style="position:absolute;visibility:visible;mso-wrap-style:square" from="278075,190867" to="423361,19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group id="Gruppieren 743712663" o:spid="_x0000_s2251" style="position:absolute;top:18;width:1658;height:3575" coordorigin=",1859" coordsize="167285,35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">
                              <v:shape id="Textfeld 3" o:spid="_x0000_s2252" type="#_x0000_t202" style="position:absolute;top:1859;width:159527;height:18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3" type="#_x0000_t202" style="position:absolute;left:4964;top:196282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54" style="position:absolute;visibility:visible;mso-wrap-style:square" from="12604,191585" to="157890,19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_x0000_s2255" type="#_x0000_t202" style="position:absolute;left:1067;top:1542;width:217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56" style="position:absolute;left:4976;width:1660;height:3575" coordorigin="4976" coordsize="1675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">
                              <v:shape id="Textfeld 3" o:spid="_x0000_s2257" type="#_x0000_t202" style="position:absolute;left:4976;width:159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8" type="#_x0000_t202" style="position:absolute;left:5028;top:1944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59" style="position:absolute;visibility:visible;mso-wrap-style:square" from="5104,1897" to="655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Textfeld 20" o:spid="_x0000_s2260" type="#_x0000_t202" style="position:absolute;left:3643;top:1542;width:217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3CAD4756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451382DB" wp14:editId="58F82910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61" style="position:absolute;left:0;text-align:left;margin-left:349.85pt;margin-top:11.2pt;width:42.9pt;height:59.15pt;z-index:252933120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">
                      <v:shape id="Grafik 5" o:spid="_x0000_s2262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">
                        <v:imagedata r:id="rId28" o:title="" chromakey="white"/>
                      </v:shape>
                      <v:shape id="_x0000_s226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37BE9509" wp14:editId="591E67C1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9509" id="_x0000_s2264" style="position:absolute;margin-left:148.55pt;margin-top:2.35pt;width:12.7pt;height:23.6pt;z-index:25352089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">
                      <v:shape id="Textfeld 3" o:spid="_x0000_s226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6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7" style="position:absolute;visibility:visible;mso-wrap-style:square" from="57419,192590" to="165887,19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19A778F" wp14:editId="7B7ABFC0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2268" type="#_x0000_t62" style="position:absolute;margin-left:105.75pt;margin-top:2.5pt;width:231.25pt;height:44.65pt;flip:x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2D0C2271" wp14:editId="7E7F446E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2271" id="_x0000_s2269" style="position:absolute;margin-left:142.85pt;margin-top:13.45pt;width:12.7pt;height:23.6pt;z-index:25352294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">
                      <v:shape id="Textfeld 3" o:spid="_x0000_s227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7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2CB3B7A0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5E8284E8" wp14:editId="3E979A7B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2273" style="position:absolute;margin-left:349.7pt;margin-top:6.05pt;width:52pt;height:65.8pt;z-index:252932096;mso-width-relative:margin;mso-height-relative:margin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">
                      <v:shape id="Grafik 9" o:spid="_x0000_s227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">
                        <v:imagedata r:id="rId138" o:title="" chromakey="white"/>
                      </v:shape>
                      <v:shape id="_x0000_s227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3D3A698" wp14:editId="2F1B1F96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2276" type="#_x0000_t62" style="position:absolute;margin-left:105.6pt;margin-top:9.65pt;width:228.05pt;height:29.8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4992" behindDoc="0" locked="0" layoutInCell="1" allowOverlap="1" wp14:anchorId="0E7B7A05" wp14:editId="737130AF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7A05" id="_x0000_s2277" style="position:absolute;margin-left:131.8pt;margin-top:8pt;width:12.7pt;height:23.6pt;z-index:25352499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">
                      <v:shape id="Textfeld 3" o:spid="_x0000_s227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7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7040" behindDoc="0" locked="0" layoutInCell="1" allowOverlap="1" wp14:anchorId="7E04C3E0" wp14:editId="5865AC06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4C3E0" id="_x0000_s2281" style="position:absolute;margin-left:66.3pt;margin-top:11.1pt;width:12.7pt;height:23.6pt;z-index:25352704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">
                      <v:shape id="Textfeld 3" o:spid="_x0000_s228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8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584A127A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8560" behindDoc="0" locked="0" layoutInCell="1" allowOverlap="1" wp14:anchorId="3AEED7D9" wp14:editId="406E0B66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2944" behindDoc="0" locked="0" layoutInCell="1" allowOverlap="1" wp14:anchorId="12865B24" wp14:editId="45368E26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85" style="position:absolute;margin-left:381.55pt;margin-top:-2.95pt;width:45.75pt;height:55.3pt;z-index:252882944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">
                      <v:shape id="Grafik 7" o:spid="_x0000_s2286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">
                        <v:imagedata r:id="rId141" o:title="" chromakey="white"/>
                      </v:shape>
                      <v:shape id="_x0000_s2287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53BDC52F" wp14:editId="46BB0DB6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C52F" id="_x0000_s2288" style="position:absolute;margin-left:94.75pt;margin-top:12.2pt;width:12.7pt;height:23.6pt;z-index:25353113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">
                      <v:shape id="Textfeld 3" o:spid="_x0000_s2289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9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9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9088" behindDoc="0" locked="0" layoutInCell="1" allowOverlap="1" wp14:anchorId="19F3B4C2" wp14:editId="4F854529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B4C2" id="_x0000_s2292" style="position:absolute;margin-left:60.7pt;margin-top:12.2pt;width:12.7pt;height:23.6pt;z-index:25352908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">
                      <v:shape id="Textfeld 3" o:spid="_x0000_s229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9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9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3CA131CE" wp14:editId="6B8A3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131CE" id="_x0000_s2296" style="position:absolute;margin-left:-3.2pt;margin-top:20.85pt;width:359.9pt;height:22.4pt;z-index:253760512;mso-width-relative:margin;mso-height-relative:margin" coordorigin=",214" coordsize="45714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">
                      <v:shape id="Textfeld 5" o:spid="_x0000_s2297" type="#_x0000_t202" style="position:absolute;top:214;width:41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98" type="#_x0000_t202" style="position:absolute;left:39658;top:284;width:605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4608" behindDoc="0" locked="0" layoutInCell="1" allowOverlap="1" wp14:anchorId="60BC568C" wp14:editId="31329815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C568C" id="Gruppieren 437" o:spid="_x0000_s2299" style="position:absolute;margin-left:21.65pt;margin-top:11.2pt;width:106.8pt;height:31.3pt;z-index:253764608" coordsize="13563,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">
                      <v:group id="Gruppieren 34" o:spid="_x0000_s2300" style="position:absolute;width:13563;height:3975" coordorigin="112,254" coordsize="1356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">
                        <v:shape id="Textfeld 3" o:spid="_x0000_s2301" type="#_x0000_t202" style="position:absolute;left:7832;top:1469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302" style="position:absolute;left:112;top:473;width:7768;height:3575" coordorigin="112,473" coordsize="7767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">
                          <v:group id="Gruppieren 1731420321" o:spid="_x0000_s2303" style="position:absolute;left:112;top:473;width:1660;height:3575" coordorigin="11266,47332" coordsize="167531,35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">
                            <v:shape id="Textfeld 3" o:spid="_x0000_s2304" type="#_x0000_t202" style="position:absolute;left:11266;top:47332;width:159583;height:18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5" type="#_x0000_t202" style="position:absolute;left:16476;top:241833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306" style="position:absolute;visibility:visible;mso-wrap-style:square" from="24116,237136" to="169402,23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  <v:shape id="Textfeld 398" o:spid="_x0000_s2307" type="#_x0000_t202" style="position:absolute;left:6329;top:1247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308" style="position:absolute;left:1929;top:254;width:4275;height:3976" coordorigin="1929,254" coordsize="4275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">
                          <v:group id="Gruppieren 1710842406" o:spid="_x0000_s2309" style="position:absolute;left:3571;top:473;width:2633;height:3757" coordorigin="3571,473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">
                            <v:shape id="Textfeld 3" o:spid="_x0000_s2310" type="#_x0000_t202" style="position:absolute;left:3949;top:473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1" type="#_x0000_t202" style="position:absolute;left:3571;top:2601;width:265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312" style="position:absolute;visibility:visible;mso-wrap-style:square" from="4078,2371" to="5531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854647486" o:spid="_x0000_s2313" type="#_x0000_t75" style="position:absolute;left:3420;top:254;width:2633;height:18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">
                            <v:imagedata r:id="rId51" o:title="" cropbottom="33944f" cropleft="1f" cropright="2644f" recolortarget="#333 [1446]"/>
                          </v:shape>
                          <v:shape id="Textfeld 398" o:spid="_x0000_s2314" type="#_x0000_t202" style="position:absolute;left:1929;top:1153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15" type="#_x0000_t75" style="position:absolute;left:7481;top:890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089AF24B" wp14:editId="7D013777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AF24B" id="Gruppieren 436" o:spid="_x0000_s2316" style="position:absolute;margin-left:220.15pt;margin-top:12.1pt;width:106.8pt;height:31.8pt;z-index:253767680" coordsize="13565,4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">
                      <v:group id="Gruppieren 53" o:spid="_x0000_s2317" style="position:absolute;width:13565;height:4035" coordorigin="20368" coordsize="13565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">
                        <v:shape id="Textfeld 3" o:spid="_x0000_s2318" type="#_x0000_t202" style="position:absolute;left:28088;top:1274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19" style="position:absolute;left:20368;top:278;width:7768;height:3575" coordorigin="20368,278" coordsize="7767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">
                          <v:group id="Gruppieren 664180088" o:spid="_x0000_s2320" style="position:absolute;left:20368;top:278;width:1660;height:3575" coordorigin="20368,278" coordsize="1675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">
                            <v:shape id="Textfeld 3" o:spid="_x0000_s2321" type="#_x0000_t202" style="position:absolute;left:20368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2" type="#_x0000_t202" style="position:absolute;left:20421;top:2223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23" style="position:absolute;visibility:visible;mso-wrap-style:square" from="20497,2176" to="21950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Textfeld 398" o:spid="_x0000_s2324" type="#_x0000_t202" style="position:absolute;left:26585;top:1052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25" style="position:absolute;left:22124;width:4336;height:4035" coordorigin="22124" coordsize="4336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">
                          <v:group id="Gruppieren 579630855" o:spid="_x0000_s2326" style="position:absolute;left:23827;top:278;width:2633;height:3757" coordorigin="23827,278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">
                            <v:shape id="Textfeld 3" o:spid="_x0000_s2327" type="#_x0000_t202" style="position:absolute;left:24205;top:278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8" type="#_x0000_t202" style="position:absolute;left:23827;top:2406;width:265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29" style="position:absolute;visibility:visible;mso-wrap-style:square" from="24334,2176" to="25787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1329026879" o:spid="_x0000_s2330" type="#_x0000_t75" style="position:absolute;left:23676;width:2633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">
                            <v:imagedata r:id="rId51" o:title="" cropbottom="33944f" cropleft="1f" cropright="2644f" recolortarget="#333 [1446]"/>
                          </v:shape>
                          <v:shape id="Textfeld 398" o:spid="_x0000_s2331" type="#_x0000_t202" style="position:absolute;left:22124;top:958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32" type="#_x0000_t75" style="position:absolute;left:7600;top:712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2800" behindDoc="0" locked="0" layoutInCell="1" allowOverlap="1" wp14:anchorId="05CC26CE" wp14:editId="32B9C844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5CC26CE" id="Gruppieren 438" o:spid="_x0000_s2333" style="position:absolute;margin-left:21.15pt;margin-top:10.65pt;width:106.8pt;height:31.75pt;z-index:253772800" coordsize="13563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">
                            <v:group id="Gruppieren 85" o:spid="_x0000_s2334" style="position:absolute;width:13563;height:4032" coordorigin=",6727" coordsize="13565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">
                              <v:shape id="Textfeld 3" o:spid="_x0000_s2335" type="#_x0000_t202" style="position:absolute;left:7719;top:8001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36" style="position:absolute;top:7005;width:7767;height:3575" coordorigin=",7005" coordsize="7767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">
                                <v:group id="Gruppieren 1020906142" o:spid="_x0000_s2337" style="position:absolute;top:7005;width:1659;height:3575" coordorigin=",7005" coordsize="1675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">
                                  <v:shape id="Textfeld 3" o:spid="_x0000_s2338" type="#_x0000_t202" style="position:absolute;top:7005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9" type="#_x0000_t202" style="position:absolute;left:52;top:8950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40" style="position:absolute;visibility:visible;mso-wrap-style:square" from="128,8903" to="158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1" type="#_x0000_t202" style="position:absolute;left:6216;top:777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42" style="position:absolute;left:1816;top:6727;width:4275;height:4036" coordorigin="1816,6727" coordsize="4275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">
                                <v:group id="Gruppieren 1693313434" o:spid="_x0000_s2343" style="position:absolute;left:3458;top:7005;width:2633;height:3758" coordorigin="3458,7005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">
                                  <v:shape id="Textfeld 3" o:spid="_x0000_s2344" type="#_x0000_t202" style="position:absolute;left:3836;top:7005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5" type="#_x0000_t202" style="position:absolute;left:3458;top:9133;width:265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46" style="position:absolute;visibility:visible;mso-wrap-style:square" from="3965,8903" to="5418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47" type="#_x0000_t75" style="position:absolute;left:3307;top:6727;width:2633;height:18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">
                                  <v:imagedata r:id="rId51" o:title="" cropbottom="33944f" cropleft="1f" cropright="2644f" recolortarget="#333 [1446]"/>
                                </v:shape>
                                <v:shape id="Textfeld 398" o:spid="_x0000_s2348" type="#_x0000_t202" style="position:absolute;left:1816;top:7685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49" type="#_x0000_t75" style="position:absolute;left:7540;top:890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5872" behindDoc="0" locked="0" layoutInCell="1" allowOverlap="1" wp14:anchorId="3D986687" wp14:editId="7CF65F1B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50" style="position:absolute;margin-left:.65pt;margin-top:11.4pt;width:106.8pt;height:31.3pt;z-index:253775872" coordsize="13565,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">
                            <v:group id="Gruppieren 69" o:spid="_x0000_s2351" style="position:absolute;width:13565;height:3696" coordorigin="20282,8266" coordsize="13565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">
                              <v:shape id="Textfeld 3" o:spid="_x0000_s2352" type="#_x0000_t202" style="position:absolute;left:28001;top:9261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53" style="position:absolute;left:20282;top:8266;width:7889;height:3635" coordorigin="20282,8266" coordsize="7889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">
                                <v:group id="Gruppieren 797239582" o:spid="_x0000_s2354" style="position:absolute;left:20282;top:8266;width:1660;height:3635" coordorigin="20282,8266" coordsize="1675,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">
                                  <v:shape id="Textfeld 3" o:spid="_x0000_s2355" type="#_x0000_t202" style="position:absolute;left:20282;top:8266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56" type="#_x0000_t202" style="position:absolute;left:20334;top:10272;width:162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57" style="position:absolute;visibility:visible;mso-wrap-style:square" from="20410,10163" to="21863,1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8" type="#_x0000_t202" style="position:absolute;left:26620;top:9039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59" style="position:absolute;left:22281;top:8266;width:4092;height:3696" coordorigin="22281,8266" coordsize="4092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">
                                <v:group id="Gruppieren 436040483" o:spid="_x0000_s2360" style="position:absolute;left:23741;top:8266;width:2632;height:3696" coordorigin="23741,8266" coordsize="2657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">
                                  <v:shape id="Textfeld 3" o:spid="_x0000_s2361" type="#_x0000_t202" style="position:absolute;left:24242;top:8266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62" type="#_x0000_t202" style="position:absolute;left:23741;top:10333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63" style="position:absolute;visibility:visible;mso-wrap-style:square" from="24248,10163" to="26064,1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64" type="#_x0000_t202" style="position:absolute;left:22281;top:8945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65" type="#_x0000_t75" style="position:absolute;left:7422;top:593;width:3956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">
                              <v:imagedata r:id="rId25" o:title="" cropbottom="33944f" cropleft="1f" cropright="2644f" recolortarget="#333 [1446]"/>
                            </v:shape>
                            <v:shape id="Grafik 1" o:spid="_x0000_s2366" type="#_x0000_t75" style="position:absolute;left:3503;top:2137;width:2629;height:18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">
                              <v:imagedata r:id="rId14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6896" behindDoc="0" locked="0" layoutInCell="1" allowOverlap="1" wp14:anchorId="12B083C9" wp14:editId="7A49D17B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7920" behindDoc="0" locked="0" layoutInCell="1" allowOverlap="1" wp14:anchorId="5D285180" wp14:editId="16A3DFAB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5808" behindDoc="0" locked="0" layoutInCell="1" allowOverlap="1" wp14:anchorId="49C567C9" wp14:editId="031484C8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67" style="position:absolute;margin-left:33.45pt;margin-top:8.7pt;width:37.7pt;height:61.15pt;z-index:253175808;mso-width-relative:margin;mso-height-relative:margin" coordorigin="385,-256" coordsize="4788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">
                      <v:shape id="Grafik 5" o:spid="_x0000_s2368" type="#_x0000_t75" style="position:absolute;left:385;top:-256;width:4788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">
                        <v:imagedata r:id="rId146" o:title="" chromakey="white"/>
                      </v:shape>
                      <v:shape id="_x0000_s2369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5D71B748" wp14:editId="148ED8BD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2370" style="position:absolute;margin-left:280pt;margin-top:3.55pt;width:50.85pt;height:56.9pt;z-index:253176832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">
                      <v:shape id="Grafik 6" o:spid="_x0000_s2371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">
                        <v:imagedata r:id="rId30" o:title="" chromakey="white"/>
                      </v:shape>
                      <v:shape id="_x0000_s2372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9568" behindDoc="0" locked="0" layoutInCell="1" allowOverlap="1" wp14:anchorId="04574C76" wp14:editId="760D9B87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73" style="position:absolute;margin-left:335.05pt;margin-top:9.55pt;width:43.1pt;height:54.7pt;z-index:252909568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">
                      <v:shape id="Grafik 10" o:spid="_x0000_s2374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">
                        <v:imagedata r:id="rId148" o:title="" chromakey="white"/>
                      </v:shape>
                      <v:shape id="_x0000_s2375" type="#_x0000_t202" style="position:absolute;left:725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5232" behindDoc="0" locked="0" layoutInCell="1" allowOverlap="1" wp14:anchorId="3C001FAD" wp14:editId="41288870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01FAD" id="_x0000_s2376" style="position:absolute;margin-left:283.75pt;margin-top:8.65pt;width:16.35pt;height:24.85pt;z-index:253535232;mso-width-relative:margin;mso-height-relative:margin" coordorigin="13319,-4870" coordsize="210326,3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">
                      <v:shape id="Textfeld 3" o:spid="_x0000_s2377" type="#_x0000_t202" style="position:absolute;left:32847;top:-4870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78" type="#_x0000_t202" style="position:absolute;left:13319;top:148357;width:21032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7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49113AC1" wp14:editId="1109D47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13AC1" id="_x0000_s2380" style="position:absolute;margin-left:254pt;margin-top:8.95pt;width:16.35pt;height:24.85pt;z-index:253533184;mso-width-relative:margin;mso-height-relative:margin" coordorigin="13319,-4870" coordsize="210326,3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">
                      <v:shape id="Textfeld 3" o:spid="_x0000_s2381" type="#_x0000_t202" style="position:absolute;left:32847;top:-4870;width:160156;height:18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82" type="#_x0000_t202" style="position:absolute;left:13319;top:148357;width:21032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8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5196B3F8" wp14:editId="1E2950AD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2384" type="#_x0000_t62" style="position:absolute;margin-left:105pt;margin-top:9.45pt;width:221.35pt;height:29.8pt;flip:x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35E6BA45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9968" behindDoc="0" locked="0" layoutInCell="1" allowOverlap="1" wp14:anchorId="37916BD5" wp14:editId="27C86F1A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916BD5" id="_x0000_s2385" style="position:absolute;left:0;text-align:left;margin-left:60.8pt;margin-top:-8.75pt;width:12.75pt;height:25pt;z-index:253779968;mso-width-relative:margin;mso-height-relative:margin" coordorigin="70694,-4893" coordsize="163236,31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">
                            <v:shape id="Textfeld 3" o:spid="_x0000_s2386" type="#_x0000_t202" style="position:absolute;left:73976;top:-489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87" type="#_x0000_t202" style="position:absolute;left:70694;top:149455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88" style="position:absolute;visibility:visible;mso-wrap-style:square" from="99279,179515" to="208051,17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2016" behindDoc="0" locked="0" layoutInCell="1" allowOverlap="1" wp14:anchorId="2BB19311" wp14:editId="4F5AF2F7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B19311" id="_x0000_s2389" style="position:absolute;left:0;text-align:left;margin-left:130.05pt;margin-top:-6.4pt;width:12.95pt;height:25pt;z-index:253782016;mso-width-relative:margin;mso-height-relative:margin" coordorigin="56006,-4893" coordsize="165942,31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">
                            <v:shape id="Textfeld 3" o:spid="_x0000_s2390" type="#_x0000_t202" style="position:absolute;left:56006;top:-489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91" type="#_x0000_t202" style="position:absolute;left:58712;top:149455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92" style="position:absolute;visibility:visible;mso-wrap-style:square" from="87318,179515" to="196090,17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7AAFE2FE" wp14:editId="6353E6E4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FE2FE" id="Gruppieren 441" o:spid="_x0000_s2393" style="position:absolute;margin-left:79.15pt;margin-top:6.65pt;width:310.9pt;height:32.8pt;z-index:253797376" coordsize="39481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">
                      <v:group id="_x0000_s2394" style="position:absolute;left:28560;width:3965;height:4165" coordorigin="-82064,13349" coordsize="396499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">
                        <v:group id="_x0000_s2395" style="position:absolute;left:-82064;top:13349;width:314325;height:317269" coordorigin="-48998,-4831" coordsize="316993,3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">
                          <v:shape id="Textfeld 3" o:spid="_x0000_s239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7" type="#_x0000_t202" style="position:absolute;left:-48998;top:149222;width:31699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8" style="position:absolute;visibility:visible;mso-wrap-style:square" from="33464,173613" to="214992,17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Textfeld 398" o:spid="_x0000_s2399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0" style="position:absolute;width:3144;height:4165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">
                        <v:group id="_x0000_s2401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">
                          <v:shape id="Textfeld 3" o:spid="_x0000_s240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3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Textfeld 398" o:spid="_x0000_s2405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6" style="position:absolute;left:7362;width:3143;height:4159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">
                        <v:group id="_x0000_s2407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">
                          <v:shape id="Textfeld 3" o:spid="_x0000_s240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9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" strokecolor="black [3213]" strokeweight="1pt">
                            <v:stroke joinstyle="miter"/>
                          </v:line>
                        </v:group>
                        <v:shape id="Textfeld 398" o:spid="_x0000_s2411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2" style="position:absolute;left:14191;width:3144;height:4165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">
                        <v:group id="_x0000_s2413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">
                          <v:shape id="Textfeld 3" o:spid="_x0000_s241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5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Textfeld 398" o:spid="_x0000_s2417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8" style="position:absolute;left:21791;width:3143;height:4159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">
                        <v:group id="_x0000_s2419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">
                          <v:shape id="Textfeld 3" o:spid="_x0000_s242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1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Textfeld 398" o:spid="_x0000_s2423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24" style="position:absolute;left:36338;width:3143;height:4159" coordorigin=",13349" coordsize="314435,41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">
                        <v:group id="_x0000_s2425" style="position:absolute;top:13349;width:198483;height:317499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">
                          <v:shape id="Textfeld 3" o:spid="_x0000_s242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7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" strokecolor="black [3213]" strokeweight="1pt">
                            <v:stroke joinstyle="miter"/>
                          </v:line>
                        </v:group>
                        <v:shape id="Textfeld 398" o:spid="_x0000_s2429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5AEA102" wp14:editId="6F27C23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A102" id="_x0000_s2430" style="position:absolute;margin-left:16.4pt;margin-top:7.65pt;width:24.75pt;height:32.8pt;z-index:253784064;mso-width-relative:margin;mso-height-relative:margin" coordorigin=",13349" coordsize="314435,4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">
                      <v:group id="_x0000_s2431" style="position:absolute;top:13349;width:198482;height:317500" coordorigin="33763,-4831" coordsize="200167,31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">
                        <v:shape id="Textfeld 3" o:spid="_x0000_s243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33" type="#_x0000_t202" style="position:absolute;left:33763;top:149454;width:162321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3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98" o:spid="_x0000_s2435" type="#_x0000_t202" style="position:absolute;left:126815;top:74071;width:187620;height:35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E6347DB" wp14:editId="2A4903BA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2436" type="#_x0000_t202" style="position:absolute;margin-left:-5.3pt;margin-top:11.6pt;width:36.35pt;height:35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fB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023CBFA9" wp14:editId="37DDC77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2437" type="#_x0000_t202" style="position:absolute;margin-left:380.45pt;margin-top:12.35pt;width:21.25pt;height:35.3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7" behindDoc="0" locked="0" layoutInCell="1" allowOverlap="1" wp14:anchorId="6404AA7C" wp14:editId="323A2263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57504" id="Gerader Verbinder 11211" o:spid="_x0000_s1026" style="position:absolute;z-index:25288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642B7B7D" wp14:editId="2FC1C636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F5346" id="Gerader Verbinder 11211" o:spid="_x0000_s1026" style="position:absolute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877171E" wp14:editId="6D0A8C16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A6353" id="Gerader Verbinder 22276" o:spid="_x0000_s1026" style="position:absolute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AD1B21C" wp14:editId="1221A4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2438" type="#_x0000_t202" style="position:absolute;margin-left:8.95pt;margin-top:3.2pt;width:385.85pt;height:1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14A657AF" wp14:editId="523A868F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2439" type="#_x0000_t202" style="position:absolute;margin-left:369.35pt;margin-top:4.65pt;width:49.45pt;height:21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5A2E1BA0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6592" behindDoc="0" locked="0" layoutInCell="1" allowOverlap="1" wp14:anchorId="53DBAF48" wp14:editId="010CD2EE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BAF48" id="Gruppieren 444" o:spid="_x0000_s2440" style="position:absolute;margin-left:20.7pt;margin-top:9.75pt;width:147.95pt;height:33.05pt;z-index:253806592" coordsize="18789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">
                      <v:shape id="Textfeld 3" o:spid="_x0000_s2441" type="#_x0000_t202" style="position:absolute;top:1068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42" type="#_x0000_t202" style="position:absolute;left:9381;top:950;width:154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43" style="position:absolute;left:6115;width:2877;height:4197" coordorigin="6083,459" coordsize="2880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">
                        <v:group id="Gruppieren 2085958956" o:spid="_x0000_s2444" style="position:absolute;left:6234;top:902;width:2633;height:3758" coordorigin="6234,9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">
                          <v:shape id="Textfeld 3" o:spid="_x0000_s2445" type="#_x0000_t202" style="position:absolute;left:6612;top:902;width:158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6" type="#_x0000_t202" style="position:absolute;left:6234;top:30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47" style="position:absolute;visibility:visible;mso-wrap-style:square" from="6681,2800" to="8500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2046284604" o:spid="_x0000_s2448" type="#_x0000_t75" style="position:absolute;left:6083;top:4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">
                          <v:imagedata r:id="rId129" o:title="" cropbottom="33944f" cropleft="1f" cropright="2644f" recolortarget="#333 [1446]"/>
                        </v:shape>
                      </v:group>
                      <v:shape id="Textfeld 398" o:spid="_x0000_s2449" type="#_x0000_t202" style="position:absolute;left:14072;top:95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50" style="position:absolute;left:10687;width:2934;height:4197" coordorigin="10680,459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">
                        <v:group id="Gruppieren 1038500470" o:spid="_x0000_s2451" style="position:absolute;left:10981;top:902;width:2633;height:3758" coordorigin="10981,9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">
                          <v:shape id="Textfeld 3" o:spid="_x0000_s2452" type="#_x0000_t202" style="position:absolute;left:11359;top:902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3" type="#_x0000_t202" style="position:absolute;left:10981;top:30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54" style="position:absolute;visibility:visible;mso-wrap-style:square" from="11488,2800" to="12941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428281214" o:spid="_x0000_s2455" type="#_x0000_t75" style="position:absolute;left:10680;top:4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</v:group>
                      <v:group id="Gruppieren 131" o:spid="_x0000_s2456" style="position:absolute;left:15912;width:2877;height:4197" coordorigin="15873,459" coordsize="2880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">
                        <v:group id="Gruppieren 1134007490" o:spid="_x0000_s2457" style="position:absolute;left:16024;top:902;width:2633;height:3758" coordorigin="16024,9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">
                          <v:shape id="Textfeld 3" o:spid="_x0000_s2458" type="#_x0000_t202" style="position:absolute;left:16402;top:902;width:159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9" type="#_x0000_t202" style="position:absolute;left:16024;top:30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60" style="position:absolute;visibility:visible;mso-wrap-style:square" from="16531,2800" to="17984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1368019517" o:spid="_x0000_s2461" type="#_x0000_t75" style="position:absolute;left:15873;top:4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">
                          <v:imagedata r:id="rId52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8096" behindDoc="0" locked="0" layoutInCell="1" allowOverlap="1" wp14:anchorId="75A14F53" wp14:editId="27855D29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14F53" id="Gruppieren 443" o:spid="_x0000_s2462" style="position:absolute;margin-left:221.75pt;margin-top:6.9pt;width:139.55pt;height:36.4pt;z-index:253828096" coordsize="17720,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">
                      <v:group id="Gruppieren 442" o:spid="_x0000_s2463" style="position:absolute;width:17718;height:4260" coordsize="1771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">
                        <v:shape id="Textfeld 3" o:spid="_x0000_s2464" type="#_x0000_t202" style="position:absolute;top:1484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65" style="position:absolute;left:5937;top:59;width:2934;height:4201" coordorigin="29343,109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">
                          <v:group id="Gruppieren 2086441028" o:spid="_x0000_s2466" style="position:absolute;left:29644;top:552;width:2632;height:3758" coordorigin="29644,55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">
                            <v:shape id="Textfeld 3" o:spid="_x0000_s2467" type="#_x0000_t202" style="position:absolute;left:30022;top:55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8" type="#_x0000_t202" style="position:absolute;left:29644;top:268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69" style="position:absolute;visibility:visible;mso-wrap-style:square" from="30151,2451" to="31604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" strokecolor="black [3213]" strokeweight="1pt">
                              <v:stroke joinstyle="miter"/>
                            </v:line>
                          </v:group>
                          <v:shape id="Grafik 41927935" o:spid="_x0000_s2470" type="#_x0000_t75" style="position:absolute;left:29343;top:10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">
                            <v:imagedata r:id="rId129" o:title="" cropbottom="33944f" cropleft="1f" cropright="2644f" recolortarget="#333 [1446]"/>
                          </v:shape>
                        </v:group>
                        <v:group id="Gruppieren 160" o:spid="_x0000_s2471" style="position:absolute;left:10509;top:59;width:2934;height:4197" coordorigin="33940,134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">
                          <v:group id="Gruppieren 2670062" o:spid="_x0000_s2472" style="position:absolute;left:34241;top:577;width:2632;height:3758" coordorigin="34241,577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">
                            <v:shape id="Textfeld 3" o:spid="_x0000_s2473" type="#_x0000_t202" style="position:absolute;left:34619;top:577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74" type="#_x0000_t202" style="position:absolute;left:34241;top:2706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75" style="position:absolute;visibility:visible;mso-wrap-style:square" from="34748,2476" to="3620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405180814" o:spid="_x0000_s2476" type="#_x0000_t75" style="position:absolute;left:33940;top:134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">
                            <v:imagedata r:id="rId52" o:title="" cropbottom="33944f" cropleft="1f" cropright="2644f" recolortarget="#333 [1446]"/>
                          </v:shape>
                        </v:group>
                        <v:group id="Gruppieren 168" o:spid="_x0000_s2477" style="position:absolute;left:14784;width:2934;height:4197" coordorigin="38212,59" coordsize="293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">
                          <v:group id="Gruppieren 18327086" o:spid="_x0000_s2478" style="position:absolute;left:38513;top:502;width:2633;height:3758" coordorigin="38513,502" coordsize="2657,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">
                            <v:shape id="Textfeld 3" o:spid="_x0000_s2479" type="#_x0000_t202" style="position:absolute;left:38891;top:50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0" type="#_x0000_t202" style="position:absolute;left:38513;top:263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81" style="position:absolute;visibility:visible;mso-wrap-style:square" from="39020,2401" to="40473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  <v:shape id="Grafik 445610593" o:spid="_x0000_s2482" type="#_x0000_t75" style="position:absolute;left:38212;top: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">
                            <v:imagedata r:id="rId52" o:title="" cropbottom="33944f" cropleft="1f" cropright="2644f" recolortarget="#333 [1446]"/>
                          </v:shape>
                        </v:group>
                      </v:group>
                      <v:shape id="Textfeld 398" o:spid="_x0000_s2483" type="#_x0000_t202" style="position:absolute;left:8906;top:89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84" type="#_x0000_t75" style="position:absolute;left:6056;top:2612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">
                        <v:imagedata r:id="rId52" o:title="" cropbottom="33944f" cropleft="1f" cropright="2644f" recolortarget="#333 [1446]"/>
                      </v:shape>
                      <v:shape id="Textfeld 398" o:spid="_x0000_s2485" type="#_x0000_t202" style="position:absolute;left:13478;top:1009;width:154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86" type="#_x0000_t75" style="position:absolute;left:10569;top:2612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">
                        <v:imagedata r:id="rId52" o:title="" cropbottom="33944f" cropleft="1f" cropright="2644f" recolortarget="#333 [1446]"/>
                      </v:shape>
                      <v:shape id="Grafik 174" o:spid="_x0000_s2487" type="#_x0000_t75" style="position:absolute;left:14844;top:2553;width:2876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4E16C270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3722450D" wp14:editId="42A4F9FA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88" style="position:absolute;margin-left:275.2pt;margin-top:10.95pt;width:92.5pt;height:29.6pt;z-index:253821952" coordorigin="37375,12845" coordsize="11748,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">
                      <v:group id="Gruppieren 526737402" o:spid="_x0000_s2489" style="position:absolute;left:37375;top:12845;width:11749;height:3757" coordorigin="37375,12845" coordsize="11748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">
                        <v:shape id="Textfeld 3" o:spid="_x0000_s2490" type="#_x0000_t202" style="position:absolute;left:43278;top:13840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91" type="#_x0000_t202" style="position:absolute;left:41775;top:13618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92" style="position:absolute;left:37375;top:12845;width:4275;height:3757" coordorigin="37375,12845" coordsize="4275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">
                          <v:group id="Gruppieren 1552048793" o:spid="_x0000_s2493" style="position:absolute;left:39017;top:12845;width:2633;height:3757" coordorigin="39017,12845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">
                            <v:shape id="Textfeld 3" o:spid="_x0000_s2494" type="#_x0000_t202" style="position:absolute;left:39547;top:12845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95" type="#_x0000_t202" style="position:absolute;left:39017;top:14973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96" style="position:absolute;visibility:visible;mso-wrap-style:square" from="39524,14742" to="41341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" strokecolor="black [3213]" strokeweight="1pt">
                              <v:stroke joinstyle="miter"/>
                            </v:line>
                          </v:group>
                          <v:shape id="Textfeld 398" o:spid="_x0000_s2497" type="#_x0000_t202" style="position:absolute;left:37375;top:13524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98" type="#_x0000_t75" style="position:absolute;left:42978;top:13268;width:3960;height:276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99424" behindDoc="0" locked="0" layoutInCell="1" allowOverlap="1" wp14:anchorId="310447B0" wp14:editId="60E8161B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99" style="position:absolute;margin-left:5.55pt;margin-top:39.4pt;width:92.5pt;height:29.55pt;z-index:253799424" coordorigin="5577,18260" coordsize="11748,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">
                            <v:group id="Gruppieren 1452047403" o:spid="_x0000_s2500" style="position:absolute;left:5577;top:18260;width:11749;height:3758" coordorigin="5577,18260" coordsize="11748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">
                              <v:shape id="Textfeld 3" o:spid="_x0000_s2501" type="#_x0000_t202" style="position:absolute;left:11480;top:19256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02" type="#_x0000_t202" style="position:absolute;left:9977;top:19034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503" style="position:absolute;left:5577;top:18260;width:4275;height:3758" coordorigin="5577,18260" coordsize="4275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Gj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">
                                <v:group id="Gruppieren 1828824545" o:spid="_x0000_s2504" style="position:absolute;left:7219;top:18260;width:2633;height:3758" coordorigin="7219,18260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">
                                  <v:shape id="Textfeld 3" o:spid="_x0000_s2505" type="#_x0000_t202" style="position:absolute;left:7749;top:18260;width:1595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6" type="#_x0000_t202" style="position:absolute;left:7219;top:20388;width:265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507" style="position:absolute;visibility:visible;mso-wrap-style:square" from="7726,20158" to="9543,2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8" type="#_x0000_t202" style="position:absolute;left:5577;top:1894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509" type="#_x0000_t75" style="position:absolute;left:11180;top:18683;width:3960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7856" behindDoc="0" locked="0" layoutInCell="1" allowOverlap="1" wp14:anchorId="66D0E569" wp14:editId="09496D05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510" style="position:absolute;margin-left:-14.55pt;margin-top:-2.2pt;width:92.5pt;height:29.55pt;z-index:253817856" coordorigin="5729,12237" coordsize="11748,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">
                            <v:group id="Gruppieren 390328355" o:spid="_x0000_s2511" style="position:absolute;left:5729;top:12237;width:11749;height:3757" coordorigin="5729,12237" coordsize="11748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">
                              <v:shape id="Textfeld 3" o:spid="_x0000_s2512" type="#_x0000_t202" style="position:absolute;left:11632;top:13232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3" type="#_x0000_t202" style="position:absolute;left:10129;top:1301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14" style="position:absolute;left:5729;top:12237;width:4275;height:3757" coordorigin="5729,12237" coordsize="4275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">
                                <v:group id="Gruppieren 1641649737" o:spid="_x0000_s2515" style="position:absolute;left:7371;top:12237;width:2633;height:3757" coordorigin="7371,12237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">
                                  <v:shape id="Textfeld 3" o:spid="_x0000_s2516" type="#_x0000_t202" style="position:absolute;left:7901;top:12237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7" type="#_x0000_t202" style="position:absolute;left:7371;top:14365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18" style="position:absolute;visibility:visible;mso-wrap-style:square" from="7878,14135" to="9695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9" type="#_x0000_t202" style="position:absolute;left:5729;top:12916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20" type="#_x0000_t75" style="position:absolute;left:11332;top:12660;width:3960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1AA3C434" wp14:editId="33E5931C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21" style="position:absolute;margin-left:9.5pt;margin-top:39.05pt;width:92.5pt;height:29.55pt;z-index:253819904" coordorigin="21544,17782" coordsize="11748,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">
                            <v:group id="Gruppieren 1377351992" o:spid="_x0000_s2522" style="position:absolute;left:21544;top:17782;width:11749;height:3758" coordorigin="21544,17782" coordsize="11748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">
                              <v:shape id="Textfeld 3" o:spid="_x0000_s2523" type="#_x0000_t202" style="position:absolute;left:27447;top:18778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4" type="#_x0000_t202" style="position:absolute;left:25944;top:18556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25" style="position:absolute;left:21544;top:17782;width:4275;height:3758" coordorigin="21544,17782" coordsize="4275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">
                                <v:group id="Gruppieren 816202547" o:spid="_x0000_s2526" style="position:absolute;left:23186;top:17782;width:2633;height:3758" coordorigin="23186,17782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">
                                  <v:shape id="Textfeld 3" o:spid="_x0000_s2527" type="#_x0000_t202" style="position:absolute;left:23716;top:1778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8" type="#_x0000_t202" style="position:absolute;left:23186;top:19911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29" style="position:absolute;visibility:visible;mso-wrap-style:square" from="23693,19680" to="25510,1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0" type="#_x0000_t202" style="position:absolute;left:21544;top:18462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31" type="#_x0000_t75" style="position:absolute;left:27147;top:18206;width:3960;height:276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0117FF9A" wp14:editId="6C953A2C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32" style="position:absolute;margin-left:-12.5pt;margin-top:-2.5pt;width:92.5pt;height:29.55pt;z-index:253818880" coordorigin="21452,12131" coordsize="11748,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">
                            <v:group id="Gruppieren 852017609" o:spid="_x0000_s2533" style="position:absolute;left:21452;top:12131;width:11749;height:3757" coordorigin="21452,12131" coordsize="11748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">
                              <v:shape id="Textfeld 3" o:spid="_x0000_s2534" type="#_x0000_t202" style="position:absolute;left:27355;top:13126;width:5846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5" type="#_x0000_t202" style="position:absolute;left:25852;top:12904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36" style="position:absolute;left:21452;top:12131;width:4275;height:3757" coordorigin="21452,12131" coordsize="4275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">
                                <v:group id="Gruppieren 684538671" o:spid="_x0000_s2537" style="position:absolute;left:23094;top:12131;width:2633;height:3757" coordorigin="23094,12131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">
                                  <v:shape id="Textfeld 3" o:spid="_x0000_s2538" type="#_x0000_t202" style="position:absolute;left:23624;top:12131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9" type="#_x0000_t202" style="position:absolute;left:23094;top:14259;width:265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40" style="position:absolute;visibility:visible;mso-wrap-style:square" from="23601,14029" to="25418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41" type="#_x0000_t202" style="position:absolute;left:21452;top:12811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42" type="#_x0000_t75" style="position:absolute;left:27055;top:12554;width:3960;height:27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0C9EC9D5" wp14:editId="7AAA2688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43" style="position:absolute;margin-left:6.6pt;margin-top:39.3pt;width:92.5pt;height:29.55pt;z-index:253820928" coordorigin="37255,17750" coordsize="11748,3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">
                            <v:group id="Gruppieren 1030045885" o:spid="_x0000_s2544" style="position:absolute;left:37255;top:17750;width:11749;height:3758" coordorigin="37255,17750" coordsize="11748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">
                              <v:shape id="Textfeld 3" o:spid="_x0000_s2545" type="#_x0000_t202" style="position:absolute;left:43158;top:18746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46" type="#_x0000_t202" style="position:absolute;left:41655;top:18524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47" style="position:absolute;left:37255;top:17750;width:4275;height:3758" coordorigin="37255,17750" coordsize="4275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">
                                <v:group id="Gruppieren 965307073" o:spid="_x0000_s2548" style="position:absolute;left:38897;top:17750;width:2633;height:3758" coordorigin="38897,17750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">
                                  <v:shape id="Textfeld 3" o:spid="_x0000_s2549" type="#_x0000_t202" style="position:absolute;left:39427;top:17750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50" type="#_x0000_t202" style="position:absolute;left:38897;top:19878;width:265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51" style="position:absolute;visibility:visible;mso-wrap-style:square" from="39404,19648" to="41221,1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52" type="#_x0000_t202" style="position:absolute;left:37255;top:18430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53" type="#_x0000_t75" style="position:absolute;left:42858;top:18174;width:3960;height:276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422759BB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2400" behindDoc="0" locked="0" layoutInCell="1" allowOverlap="1" wp14:anchorId="006A925E" wp14:editId="125C0D7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A925E" id="_x0000_s2554" style="position:absolute;margin-left:228.05pt;margin-top:12.2pt;width:12.7pt;height:22.2pt;z-index:253542400;mso-width-relative:margin;mso-height-relative:margin" coordorigin="32847,12407" coordsize="163236,28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">
                      <v:shape id="Textfeld 3" o:spid="_x0000_s255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6" type="#_x0000_t202" style="position:absolute;left:32847;top:131886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8304" behindDoc="0" locked="0" layoutInCell="1" allowOverlap="1" wp14:anchorId="765228A6" wp14:editId="64EA143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2558" style="position:absolute;margin-left:350.5pt;margin-top:12.2pt;width:50.85pt;height:56.9pt;z-index:253538304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">
                      <v:shape id="Grafik 6" o:spid="_x0000_s2559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">
                        <v:imagedata r:id="rId30" o:title="" chromakey="white"/>
                      </v:shape>
                      <v:shape id="_x0000_s2560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3F799513" wp14:editId="4B06F4CC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2561" type="#_x0000_t62" style="position:absolute;margin-left:65.8pt;margin-top:12.1pt;width:271.25pt;height:41.3pt;flip:x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0352" behindDoc="0" locked="0" layoutInCell="1" allowOverlap="1" wp14:anchorId="68435A50" wp14:editId="03168795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A50" id="_x0000_s2562" style="position:absolute;margin-left:294.95pt;margin-top:5.85pt;width:12.7pt;height:23.6pt;z-index:2535403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">
                      <v:shape id="Textfeld 3" o:spid="_x0000_s256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6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65" style="position:absolute;visibility:visible;mso-wrap-style:square" from="57419,186077" to="165887,18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1ACDC2FC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Streifentafel</w:t>
            </w:r>
            <w:r w:rsidR="00D3397C">
              <w:rPr>
                <w:rFonts w:ascii="Calibri" w:hAnsi="Calibri"/>
                <w:color w:val="000000" w:themeColor="text1"/>
                <w:szCs w:val="20"/>
              </w:rPr>
              <w:t xml:space="preserve"> oder digitalen Bruchstreifen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0144" behindDoc="0" locked="0" layoutInCell="1" allowOverlap="1" wp14:anchorId="75B199BE" wp14:editId="4253A98A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B199BE" id="Gruppieren 7" o:spid="_x0000_s2566" style="position:absolute;margin-left:287.05pt;margin-top:16.1pt;width:85.5pt;height:32.7pt;z-index:253830144" coordorigin="25387,289" coordsize="10859,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">
                      <v:group id="Gruppieren 1959255380" o:spid="_x0000_s2567" style="position:absolute;left:25665;top:289;width:10581;height:3757" coordorigin="25665,289" coordsize="10580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">
                        <v:shape id="Textfeld 398" o:spid="_x0000_s2568" type="#_x0000_t202" style="position:absolute;left:28273;top:948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69" style="position:absolute;left:25665;top:289;width:2633;height:3757" coordorigin="25665,289" coordsize="2657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">
                          <v:shape id="Textfeld 3" o:spid="_x0000_s2570" type="#_x0000_t202" style="position:absolute;left:26044;top:289;width:159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71" type="#_x0000_t202" style="position:absolute;left:25665;top:2417;width:2658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72" style="position:absolute;visibility:visible;mso-wrap-style:square" from="26172,2186" to="27625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" strokecolor="black [3213]" strokeweight="1pt">
                            <v:stroke joinstyle="miter"/>
                          </v:line>
                        </v:group>
                        <v:shape id="Grafik 1507415108" o:spid="_x0000_s2573" type="#_x0000_t75" style="position:absolute;left:29824;top:659;width:4320;height:302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">
                          <v:imagedata r:id="rId52" o:title="" cropbottom="33944f" cropleft="1f" cropright="2644f" recolortarget="#333 [1446]"/>
                        </v:shape>
                        <v:shape id="Textfeld 3" o:spid="_x0000_s2574" type="#_x0000_t202" style="position:absolute;left:32909;top:1325;width:3337;height:20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75" type="#_x0000_t75" style="position:absolute;left:25387;top:2431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1168" behindDoc="0" locked="0" layoutInCell="1" allowOverlap="1" wp14:anchorId="4B973A71" wp14:editId="1E9BDD17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973A71" id="Gruppieren 4" o:spid="_x0000_s2576" style="position:absolute;margin-left:18.75pt;margin-top:2.25pt;width:69.5pt;height:37.4pt;z-index:253831168;mso-height-relative:margin" coordorigin=",84" coordsize="8827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">
                            <v:shape id="Textfeld 3" o:spid="_x0000_s2577" type="#_x0000_t202" style="position:absolute;left:2981;top:1763;width:5846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78" style="position:absolute;left:125;top:527;width:2633;height:3758" coordorigin="12546,52791" coordsize="265727,37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">
                              <v:shape id="Textfeld 3" o:spid="_x0000_s2579" type="#_x0000_t202" style="position:absolute;left:50405;top:52791;width:159583;height:18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0" type="#_x0000_t202" style="position:absolute;left:12546;top:265654;width:265727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81" style="position:absolute;visibility:visible;mso-wrap-style:square" from="63258,242620" to="244929,24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shape id="Grafik 1131233221" o:spid="_x0000_s2582" type="#_x0000_t75" style="position:absolute;left:1;top:84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">
                              <v:imagedata r:id="rId129" o:title="" cropbottom="33944f" cropleft="1f" cropright="2644f" recolortarget="#333 [1446]"/>
                            </v:shape>
                            <v:shape id="Grafik 1662860175" o:spid="_x0000_s2583" type="#_x0000_t75" style="position:absolute;top:2823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26D1C7E8" wp14:editId="5C7D798B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D1C7E8" id="Gruppieren 5" o:spid="_x0000_s2584" style="position:absolute;margin-left:21.05pt;margin-top:2.75pt;width:80.75pt;height:32.6pt;z-index:253832192;mso-height-relative:margin" coordorigin="13299,59" coordsize="10261,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">
                            <v:shape id="Grafik 1861766732" o:spid="_x0000_s2585" type="#_x0000_t75" style="position:absolute;left:17508;top:928;width:4320;height:302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">
                              <v:imagedata r:id="rId52" o:title="" cropbottom="33944f" cropleft="1f" cropright="2644f" recolortarget="#333 [1446]"/>
                            </v:shape>
                            <v:shape id="Textfeld 398" o:spid="_x0000_s2586" type="#_x0000_t202" style="position:absolute;left:16208;top:1087;width:155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87" style="position:absolute;left:13600;top:502;width:2633;height:3699" coordorigin="13600,502" coordsize="2657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">
                              <v:shape id="Textfeld 3" o:spid="_x0000_s2588" type="#_x0000_t202" style="position:absolute;left:13978;top:502;width:159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9" type="#_x0000_t202" style="position:absolute;left:13600;top:2571;width:265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90" style="position:absolute;visibility:visible;mso-wrap-style:square" from="14107,2401" to="15560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shape id="Grafik 263940657" o:spid="_x0000_s2591" type="#_x0000_t75" style="position:absolute;left:13299;top:59;width:2880;height:201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">
                              <v:imagedata r:id="rId52" o:title="" cropbottom="33944f" cropleft="1f" cropright="2644f" recolortarget="#333 [1446]"/>
                            </v:shape>
                            <v:shape id="Textfeld 3" o:spid="_x0000_s2592" type="#_x0000_t202" style="position:absolute;left:20593;top:1594;width:2968;height:20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4032" behindDoc="0" locked="0" layoutInCell="1" allowOverlap="1" wp14:anchorId="2A3E7E0A" wp14:editId="58B82EA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4829B2F3" w14:textId="77777777" w:rsidR="002B619D" w:rsidRDefault="002B619D" w:rsidP="00E13C64">
      <w:pPr>
        <w:spacing w:line="240" w:lineRule="atLeast"/>
        <w:sectPr w:rsidR="002B619D" w:rsidSect="001D1C8B">
          <w:headerReference w:type="default" r:id="rId15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965B022" w14:textId="4D6D6E5C" w:rsidR="002B619D" w:rsidRPr="002B619D" w:rsidRDefault="002B619D" w:rsidP="002B619D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53024" behindDoc="0" locked="0" layoutInCell="1" allowOverlap="1" wp14:anchorId="53E25E88" wp14:editId="50660D00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athe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sicher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können</w:t>
      </w:r>
      <w:r w:rsidR="0019259C">
        <w:rPr>
          <w:sz w:val="36"/>
          <w:szCs w:val="36"/>
        </w:rPr>
        <w:t xml:space="preserve">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2B619D" w:rsidRPr="00154713" w14:paraId="2A7B57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22FC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48B59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A6A298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8268A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2CF3011E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0202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93E65D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9D6A620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B00779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E1B6B5F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6C1205E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E9B1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935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D958631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071FF09E" wp14:editId="32D2B96F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17D2C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F09E" id="Rechteck 454816937" o:spid="_x0000_s2593" style="position:absolute;margin-left:354.35pt;margin-top:-.05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" filled="f" stroked="f" strokeweight=".5pt">
                      <v:textbox inset="0,0,0,0">
                        <w:txbxContent>
                          <w:p w14:paraId="19517D2C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9E01370" wp14:editId="50669AC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9D0A" w14:textId="77777777" w:rsidR="002B619D" w:rsidRPr="006927FD" w:rsidRDefault="00000000" w:rsidP="002B61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B619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01370" id="Rechteck 1" o:spid="_x0000_s2594" style="position:absolute;margin-left:172.65pt;margin-top:.05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" filled="f" stroked="f" strokeweight=".5pt">
                      <v:textbox inset="0,0,0,0">
                        <w:txbxContent>
                          <w:p w14:paraId="1C2D9D0A" w14:textId="77777777" w:rsidR="002B619D" w:rsidRPr="006927FD" w:rsidRDefault="00000000" w:rsidP="002B619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B619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42F2FF3D" wp14:editId="0B4BCB5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01DA9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FF3D" id="Rechteck 1292460727" o:spid="_x0000_s2595" style="position:absolute;margin-left:-8pt;margin-top:.1pt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" filled="f" stroked="f" strokeweight=".5pt">
                      <v:textbox inset="0,0,0,0">
                        <w:txbxContent>
                          <w:p w14:paraId="7EE01DA9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9F39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AD632D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A1F8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17599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CD441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E9866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D741BB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8A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840C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E9B1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B8B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EF6AB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8887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78D5B0" w14:textId="77777777" w:rsidR="002B619D" w:rsidRPr="00154713" w:rsidRDefault="002B619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3AA963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513DD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1BEC2C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439D1E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6EE38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E51C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5762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264B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6CA61BDC" wp14:editId="3CCB01A0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7D6E5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1BDC" id="Rechteck 108" o:spid="_x0000_s2596" style="position:absolute;margin-left:-8.35pt;margin-top:.1pt;width:17pt;height:17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" filled="f" stroked="f" strokeweight=".5pt">
                      <v:textbox inset="0,0,0,0">
                        <w:txbxContent>
                          <w:p w14:paraId="6087D6E5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29E6BFE" wp14:editId="0363EE79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DC6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6BFE" id="Rechteck 31" o:spid="_x0000_s2597" style="position:absolute;margin-left:112.2pt;margin-top:.2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" filled="f" stroked="f" strokeweight=".5pt">
                      <v:textbox inset="0,0,0,0">
                        <w:txbxContent>
                          <w:p w14:paraId="3A5CDC6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44B2C370" wp14:editId="59209464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D7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C370" id="Rechteck 1469924964" o:spid="_x0000_s2598" style="position:absolute;margin-left:354.3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" filled="f" stroked="f" strokeweight=".5pt">
                      <v:textbox inset="0,0,0,0">
                        <w:txbxContent>
                          <w:p w14:paraId="15B6FD7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37F337D" wp14:editId="75C572D1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39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337D" id="Rechteck 1669574143" o:spid="_x0000_s2599" style="position:absolute;margin-left:235.65pt;margin-top:0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" filled="f" stroked="f" strokeweight=".5pt">
                      <v:textbox inset="0,0,0,0">
                        <w:txbxContent>
                          <w:p w14:paraId="44F339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DF93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06EE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AF05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BB4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6864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B221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967A71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EBDB7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4F10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33F189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EE944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3FAF03B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8167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777425E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539DA6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277C7B7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9A044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A24B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5322480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39FF195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D51D4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F2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55EAE98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B30898B" wp14:editId="530A2D4B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2A939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898B" id="Rechteck 109" o:spid="_x0000_s2600" style="position:absolute;margin-left:-8.7pt;margin-top:0;width:17pt;height:17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" filled="f" stroked="f" strokeweight=".5pt">
                      <v:textbox inset="0,0,0,0">
                        <w:txbxContent>
                          <w:p w14:paraId="0F52A939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58BE71B2" wp14:editId="1E3E9F4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7561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71B2" id="Rechteck 658082045" o:spid="_x0000_s2601" style="position:absolute;margin-left:82.05pt;margin-top:.3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" filled="f" stroked="f" strokeweight=".5pt">
                      <v:textbox inset="0,0,0,0">
                        <w:txbxContent>
                          <w:p w14:paraId="3E77561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E281874" wp14:editId="0B2ED218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7FD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1874" id="Rechteck 33" o:spid="_x0000_s2602" style="position:absolute;margin-left:172.6pt;margin-top:.3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" filled="f" stroked="f" strokeweight=".5pt">
                      <v:textbox inset="0,0,0,0">
                        <w:txbxContent>
                          <w:p w14:paraId="14067FD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73E2F62B" wp14:editId="2BC04BF5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EE3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F62B" id="Rechteck 32" o:spid="_x0000_s2603" style="position:absolute;margin-left:263.45pt;margin-top:.05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" filled="f" stroked="f" strokeweight=".5pt">
                      <v:textbox inset="0,0,0,0">
                        <w:txbxContent>
                          <w:p w14:paraId="1AD4EE3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8EDD92E" wp14:editId="51E99B9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9E514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D92E" id="Rechteck 13" o:spid="_x0000_s2604" style="position:absolute;margin-left:354.2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" filled="f" stroked="f" strokeweight=".5pt">
                      <v:textbox inset="0,0,0,0">
                        <w:txbxContent>
                          <w:p w14:paraId="5949E514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5CAA53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DA7F3D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8A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69FD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D37158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25AF4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500FF9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3727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A87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85141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1122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D0108E6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9EC8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D45C2C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E0EF5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4B5B2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F428D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CF221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5A798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3F444D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048917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F4CE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07BD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6B9BF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3483074" wp14:editId="48786BB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B03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3074" id="Rechteck 110" o:spid="_x0000_s2605" style="position:absolute;margin-left:-8.7pt;margin-top:.1pt;width:17pt;height:17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" filled="f" stroked="f" strokeweight=".5pt">
                      <v:textbox inset="0,0,0,0">
                        <w:txbxContent>
                          <w:p w14:paraId="4F71B03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61E52427" wp14:editId="0505231E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950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52427" id="Rechteck 37" o:spid="_x0000_s2606" style="position:absolute;margin-left:136.4pt;margin-top:.05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" filled="f" stroked="f" strokeweight=".5pt">
                      <v:textbox inset="0,0,0,0">
                        <w:txbxContent>
                          <w:p w14:paraId="39FE950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211C2EB6" wp14:editId="3120D73E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CF7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EB6" id="Rechteck 1785723618" o:spid="_x0000_s2607" style="position:absolute;margin-left:63.75pt;margin-top:.05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" filled="f" stroked="f" strokeweight=".5pt">
                      <v:textbox inset="0,0,0,0">
                        <w:txbxContent>
                          <w:p w14:paraId="52ACF7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B021A5D" wp14:editId="727170E6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C31B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1A5D" id="Rechteck 2074915296" o:spid="_x0000_s2608" style="position:absolute;margin-left:209pt;margin-top:.05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" filled="f" stroked="f" strokeweight=".5pt">
                      <v:textbox inset="0,0,0,0">
                        <w:txbxContent>
                          <w:p w14:paraId="008C31B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7EEB673A" wp14:editId="63709E30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94B9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673A" id="Rechteck 1441174956" o:spid="_x0000_s2609" style="position:absolute;margin-left:281.6pt;margin-top:.05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" filled="f" stroked="f" strokeweight=".5pt">
                      <v:textbox inset="0,0,0,0">
                        <w:txbxContent>
                          <w:p w14:paraId="59594B9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72183DE3" wp14:editId="295F338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A8B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3DE3" id="Rechteck 1970445910" o:spid="_x0000_s2610" style="position:absolute;margin-left:354.35pt;margin-top:.1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" filled="f" stroked="f" strokeweight=".5pt">
                      <v:textbox inset="0,0,0,0">
                        <w:txbxContent>
                          <w:p w14:paraId="3546A8B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0B74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FE3FE9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C37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DDB4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AD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1786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62C5F1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B19D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0BE4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477C8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0E05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C797BD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A14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7FFB16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746BC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BA57C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6995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F5072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2042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EA8DD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F4DF33E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12B4258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1040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81D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FA8E90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723A326C" wp14:editId="53EE38D8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795C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326C" id="Rechteck 1815843155" o:spid="_x0000_s2611" style="position:absolute;margin-left:292.75pt;margin-top:.05pt;width:18.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" filled="f" stroked="f" strokeweight=".5pt">
                      <v:textbox inset="0,0,0,0">
                        <w:txbxContent>
                          <w:p w14:paraId="4C0795C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A6D3BFA" wp14:editId="0A02D2D7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EDE9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3BFA" id="Rechteck 14" o:spid="_x0000_s2612" style="position:absolute;margin-left:353.4pt;margin-top:.05pt;width:18.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" filled="f" stroked="f" strokeweight=".5pt">
                      <v:textbox inset="0,0,0,0">
                        <w:txbxContent>
                          <w:p w14:paraId="508EDE9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7DE764D4" wp14:editId="4ECA152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79CE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764D4" id="Rechteck 111" o:spid="_x0000_s2613" style="position:absolute;margin-left:-8.7pt;margin-top:.2pt;width:17pt;height:17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" filled="f" stroked="f" strokeweight=".5pt">
                      <v:textbox inset="0,0,0,0">
                        <w:txbxContent>
                          <w:p w14:paraId="1CE79CE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6CD5D6F8" wp14:editId="12CB4386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75A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D6F8" id="Rechteck 43" o:spid="_x0000_s2614" style="position:absolute;margin-left:51.8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WWVAIAACQFAAAOAAAAZHJzL2Uyb0RvYy54bWysVNtqGzEQfS/0H4Te67VdmrbG62AcXAom&#10;CXFKnmWtZC9oNepI9q779R1pL07TQKD0RTs7mjPXM5pfN5VhJ4W+BJvzyWjMmbISitLuc/7jcf3h&#10;C2c+CFsIA1bl/Kw8v168fzev3UxN4QCmUMjIifWz2uX8EIKbZZmXB1UJPwKnLF1qwEoE+sV9VqCo&#10;yXtlsul4fJX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" filled="f" stroked="f" strokeweight=".5pt">
                      <v:textbox inset="0,0,0,0">
                        <w:txbxContent>
                          <w:p w14:paraId="133B75A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67A2091F" wp14:editId="120CDEC7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F307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091F" id="Rechteck 1022574295" o:spid="_x0000_s2615" style="position:absolute;margin-left:112.25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" filled="f" stroked="f" strokeweight=".5pt">
                      <v:textbox inset="0,0,0,0">
                        <w:txbxContent>
                          <w:p w14:paraId="04BF307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4176F059" wp14:editId="3E20F96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95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F059" id="Rechteck 1835402818" o:spid="_x0000_s2616" style="position:absolute;margin-left:172.65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WVAIAACQFAAAOAAAAZHJzL2Uyb0RvYy54bWysVNtqGzEQfS/0H4Te67Vd2qbG62AcXAom&#10;CXFKnmWtZC9oNepI9q779R1pL07TQKD0RTs7mjPXM5pfN5VhJ4W+BJvzyWjMmbISitLuc/7jcf3h&#10;ijMfhC2EAatyflaeXy/ev5vXbqamcABTKGTkxPpZ7XJ+CMHNsszLg6qEH4FTli41YCUC/eI+K1DU&#10;5L0y2XQ8/pz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" filled="f" stroked="f" strokeweight=".5pt">
                      <v:textbox inset="0,0,0,0">
                        <w:txbxContent>
                          <w:p w14:paraId="21DB95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1ADC3A15" wp14:editId="75078FB5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242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3A15" id="Rechteck 642854981" o:spid="_x0000_s2617" style="position:absolute;margin-left:233.3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" filled="f" stroked="f" strokeweight=".5pt">
                      <v:textbox inset="0,0,0,0">
                        <w:txbxContent>
                          <w:p w14:paraId="4436242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0075C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15B218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10364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D004A1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F283D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9B1A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580D0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C509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C97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8948AB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93A2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AB966C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8CE3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0BD372" w14:textId="77777777" w:rsidR="002B619D" w:rsidRPr="00154713" w:rsidRDefault="002B619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ABB907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A2B7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5CA9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D8D34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2D595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C9AB6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C0B8C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47D6C8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2921EE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81A0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B064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DB3A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4164B2B5" wp14:editId="399ACE7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CDD9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B2B5" id="Rechteck 112" o:spid="_x0000_s2618" style="position:absolute;margin-left:-8.7pt;margin-top:.15pt;width:17pt;height:1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" filled="f" stroked="f" strokeweight=".5pt">
                      <v:textbox inset="0,0,0,0">
                        <w:txbxContent>
                          <w:p w14:paraId="134CDD9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66C51C9E" wp14:editId="37454F73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EA4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C9E" id="Rechteck 2093347861" o:spid="_x0000_s2619" style="position:absolute;margin-left:43.05pt;margin-top:.1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" filled="f" stroked="f" strokeweight=".5pt">
                      <v:textbox inset="0,0,0,0">
                        <w:txbxContent>
                          <w:p w14:paraId="29BCEA4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379DBC9" wp14:editId="631EFFB9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D9B9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DBC9" id="Rechteck 1586253597" o:spid="_x0000_s2620" style="position:absolute;margin-left:94.75pt;margin-top:.1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" filled="f" stroked="f" strokeweight=".5pt">
                      <v:textbox inset="0,0,0,0">
                        <w:txbxContent>
                          <w:p w14:paraId="676D9B9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AF3F9C8" wp14:editId="3F19FD80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D5D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3F9C8" id="Rechteck 302662208" o:spid="_x0000_s2621" style="position:absolute;margin-left:146.95pt;margin-top:.1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" filled="f" stroked="f" strokeweight=".5pt">
                      <v:textbox inset="0,0,0,0">
                        <w:txbxContent>
                          <w:p w14:paraId="205FD5D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36E4065D" wp14:editId="53354EB9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5991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065D" id="Rechteck 46" o:spid="_x0000_s2622" style="position:absolute;margin-left:198.6pt;margin-top:.1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" filled="f" stroked="f" strokeweight=".5pt">
                      <v:textbox inset="0,0,0,0">
                        <w:txbxContent>
                          <w:p w14:paraId="60B5991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82132D3" wp14:editId="24D67AE4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FC6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32D3" id="Rechteck 916569239" o:spid="_x0000_s2623" style="position:absolute;margin-left:250.5pt;margin-top:.1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" filled="f" stroked="f" strokeweight=".5pt">
                      <v:textbox inset="0,0,0,0">
                        <w:txbxContent>
                          <w:p w14:paraId="09CDFC6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5F1EEDF" wp14:editId="1AEA2D3F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78FB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EEDF" id="Rechteck 1416145365" o:spid="_x0000_s2624" style="position:absolute;margin-left:302.4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" filled="f" stroked="f" strokeweight=".5pt">
                      <v:textbox inset="0,0,0,0">
                        <w:txbxContent>
                          <w:p w14:paraId="66778FB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3DF865D5" wp14:editId="5DE274D0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B81A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65D5" id="Rechteck 1959629659" o:spid="_x0000_s2625" style="position:absolute;margin-left:354.25pt;margin-top:.1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" filled="f" stroked="f" strokeweight=".5pt">
                      <v:textbox inset="0,0,0,0">
                        <w:txbxContent>
                          <w:p w14:paraId="42E5B81A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FECF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30633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8BB6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ACB7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D6F8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C3DE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EF676D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A548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6A617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29ED9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8BBDA1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6CA6F2A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2C02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C5A1AC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7C1F3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6B2B9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1739B5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1B5F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43342F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D9D28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121824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D907E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573C09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26074F7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87C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5DC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D56157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323EB8F" wp14:editId="02F070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3AAD" w14:textId="77777777" w:rsidR="002B619D" w:rsidRPr="004B42F6" w:rsidRDefault="002B619D" w:rsidP="002B619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EB8F" id="Rechteck 450383945" o:spid="_x0000_s2626" style="position:absolute;margin-left:-8.7pt;margin-top:.1pt;width:17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" filled="f" stroked="f" strokeweight=".5pt">
                      <v:textbox inset="0,0,0,0">
                        <w:txbxContent>
                          <w:p w14:paraId="512D3AAD" w14:textId="77777777" w:rsidR="002B619D" w:rsidRPr="004B42F6" w:rsidRDefault="002B619D" w:rsidP="002B619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557545CB" wp14:editId="160D4D5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8E0C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45CB" id="Rechteck 56" o:spid="_x0000_s2627" style="position:absolute;margin-left:36.55pt;margin-top:.1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" filled="f" stroked="f" strokeweight=".5pt">
                      <v:textbox inset="0,0,0,0">
                        <w:txbxContent>
                          <w:p w14:paraId="22B8E0C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0DC46E2D" wp14:editId="6E3583C7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1055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6E2D" id="Rechteck 55" o:spid="_x0000_s2628" style="position:absolute;margin-left:81.95pt;margin-top:.1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" filled="f" stroked="f" strokeweight=".5pt">
                      <v:textbox inset="0,0,0,0">
                        <w:txbxContent>
                          <w:p w14:paraId="4E41055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3C47663F" wp14:editId="03B26767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C613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663F" id="Rechteck 1469532363" o:spid="_x0000_s2629" style="position:absolute;margin-left:127.3pt;margin-top:.1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" filled="f" stroked="f" strokeweight=".5pt">
                      <v:textbox inset="0,0,0,0">
                        <w:txbxContent>
                          <w:p w14:paraId="097C613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629B2BC5" wp14:editId="47117496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2DE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2BC5" id="Rechteck 1568581774" o:spid="_x0000_s2630" style="position:absolute;margin-left:172.5pt;margin-top:.1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" filled="f" stroked="f" strokeweight=".5pt">
                      <v:textbox inset="0,0,0,0">
                        <w:txbxContent>
                          <w:p w14:paraId="2EC2DE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5708A118" wp14:editId="76B2DE92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B3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A118" id="Rechteck 52" o:spid="_x0000_s2631" style="position:absolute;margin-left:218pt;margin-top:.1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" filled="f" stroked="f" strokeweight=".5pt">
                      <v:textbox inset="0,0,0,0">
                        <w:txbxContent>
                          <w:p w14:paraId="09CEB3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357FC90D" wp14:editId="6A45113A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95B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C90D" id="Rechteck 51" o:spid="_x0000_s2632" style="position:absolute;margin-left:263.2pt;margin-top:.1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" filled="f" stroked="f" strokeweight=".5pt">
                      <v:textbox inset="0,0,0,0">
                        <w:txbxContent>
                          <w:p w14:paraId="0DF195B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71BDDBDC" wp14:editId="7905B030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F2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DBDC" id="Rechteck 50" o:spid="_x0000_s2633" style="position:absolute;margin-left:308.65pt;margin-top:.1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" filled="f" stroked="f" strokeweight=".5pt">
                      <v:textbox inset="0,0,0,0">
                        <w:txbxContent>
                          <w:p w14:paraId="75DFF2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293577AB" wp14:editId="4449CA4B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561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77AB" id="Rechteck 2072116341" o:spid="_x0000_s2634" style="position:absolute;margin-left:354.2pt;margin-top:.1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" filled="f" stroked="f" strokeweight=".5pt">
                      <v:textbox inset="0,0,0,0">
                        <w:txbxContent>
                          <w:p w14:paraId="660F561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3314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457067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018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329D7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2CFD2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EF9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6994CD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0B9E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F0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9265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7E28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4AFB62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50BF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484631" w14:textId="77777777" w:rsidR="002B619D" w:rsidRPr="00154713" w:rsidRDefault="002B619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B9824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C75AF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F8D3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D6AA6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3B6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99266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309E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80310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E667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01AF1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E9BA80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03A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443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53E49" w14:textId="77777777" w:rsidR="002B619D" w:rsidRPr="00154713" w:rsidRDefault="002B619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A3C3B72" wp14:editId="5D0FDF41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42F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3B72" id="Rechteck 1676456739" o:spid="_x0000_s2635" style="position:absolute;left:0;text-align:left;margin-left:-8.55pt;margin-top:.2pt;width:17pt;height:1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" filled="f" stroked="f" strokeweight=".5pt">
                      <v:textbox inset="0,0,0,0">
                        <w:txbxContent>
                          <w:p w14:paraId="6FFD42F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2C1EAE3B" wp14:editId="2E426E3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BD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EAE3B" id="Rechteck 428590026" o:spid="_x0000_s2636" style="position:absolute;left:0;text-align:left;margin-left:31.65pt;margin-top:.0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" filled="f" stroked="f" strokeweight=".5pt">
                      <v:textbox inset="0,0,0,0">
                        <w:txbxContent>
                          <w:p w14:paraId="3687BD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43222443" wp14:editId="1F26CAE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EA84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2443" id="Rechteck 601082071" o:spid="_x0000_s2637" style="position:absolute;left:0;text-align:left;margin-left:71.8pt;margin-top:.0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" filled="f" stroked="f" strokeweight=".5pt">
                      <v:textbox inset="0,0,0,0">
                        <w:txbxContent>
                          <w:p w14:paraId="76CEA84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1EAA4DDE" wp14:editId="3DC08E7B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001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4DDE" id="Rechteck 1939499270" o:spid="_x0000_s2638" style="position:absolute;left:0;text-align:left;margin-left:112.25pt;margin-top:.0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" filled="f" stroked="f" strokeweight=".5pt">
                      <v:textbox inset="0,0,0,0">
                        <w:txbxContent>
                          <w:p w14:paraId="7B72001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125A4550" wp14:editId="45007620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6E82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4550" id="Rechteck 61" o:spid="_x0000_s2639" style="position:absolute;left:0;text-align:left;margin-left:152.5pt;margin-top:.0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" filled="f" stroked="f" strokeweight=".5pt">
                      <v:textbox inset="0,0,0,0">
                        <w:txbxContent>
                          <w:p w14:paraId="50C6E82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7918B38" wp14:editId="252985D8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B1E5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8B38" id="Rechteck 60" o:spid="_x0000_s2640" style="position:absolute;left:0;text-align:left;margin-left:192.8pt;margin-top:.05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" filled="f" stroked="f" strokeweight=".5pt">
                      <v:textbox inset="0,0,0,0">
                        <w:txbxContent>
                          <w:p w14:paraId="722B1E5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F526EDF" wp14:editId="3CB920B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8DA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EDF" id="Rechteck 59" o:spid="_x0000_s2641" style="position:absolute;left:0;text-align:left;margin-left:233pt;margin-top:.05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" filled="f" stroked="f" strokeweight=".5pt">
                      <v:textbox inset="0,0,0,0">
                        <w:txbxContent>
                          <w:p w14:paraId="1DC08DA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EDD050B" wp14:editId="46977D9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4BB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050B" id="Rechteck 1269652401" o:spid="_x0000_s2642" style="position:absolute;left:0;text-align:left;margin-left:273.45pt;margin-top:.05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" filled="f" stroked="f" strokeweight=".5pt">
                      <v:textbox inset="0,0,0,0">
                        <w:txbxContent>
                          <w:p w14:paraId="6C204BB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22C28145" wp14:editId="175C2F83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43B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8145" id="Rechteck 1704835919" o:spid="_x0000_s2643" style="position:absolute;left:0;text-align:left;margin-left:313.35pt;margin-top:.05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" filled="f" stroked="f" strokeweight=".5pt">
                      <v:textbox inset="0,0,0,0">
                        <w:txbxContent>
                          <w:p w14:paraId="122943B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4B665B8" wp14:editId="53A83A0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FEB0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665B8" id="Rechteck 306543964" o:spid="_x0000_s2644" style="position:absolute;left:0;text-align:left;margin-left:354.35pt;margin-top:.2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" filled="f" stroked="f" strokeweight=".5pt">
                      <v:textbox inset="0,0,0,0">
                        <w:txbxContent>
                          <w:p w14:paraId="4543FEB0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3225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797C26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4983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150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613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54719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13FBD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96A2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3AC6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DAC5B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F1ACC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5170E2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1715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156420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5306A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68F35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E4B36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6676ED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9132CE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AF7A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FF658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5E7929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EF5F7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4D2DD29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1F5930B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D8C573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878D8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F19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1DC481B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9499D72" wp14:editId="44F4B8CD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8CF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D72" id="Rechteck 1870191134" o:spid="_x0000_s2645" style="position:absolute;margin-left:-8.7pt;margin-top:.15pt;width:17pt;height:17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" filled="f" stroked="f" strokeweight=".5pt">
                      <v:textbox inset="0,0,0,0">
                        <w:txbxContent>
                          <w:p w14:paraId="640A8CF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EF3540" wp14:editId="571CFA77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2B3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3540" id="Rechteck 73" o:spid="_x0000_s2646" style="position:absolute;margin-left:63.7pt;margin-top:.05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" filled="f" stroked="f" strokeweight=".5pt">
                      <v:textbox inset="0,0,0,0">
                        <w:txbxContent>
                          <w:p w14:paraId="34B92B3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E5306F9" wp14:editId="7DCDB16F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EC6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06F9" id="Rechteck 72" o:spid="_x0000_s2647" style="position:absolute;margin-left:27.35pt;margin-top:.05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" filled="f" stroked="f" strokeweight=".5pt">
                      <v:textbox inset="0,0,0,0">
                        <w:txbxContent>
                          <w:p w14:paraId="6BAAEC6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70904B48" wp14:editId="78C37789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DD74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B48" id="Rechteck 71" o:spid="_x0000_s2648" style="position:absolute;margin-left:100.1pt;margin-top:.05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HHUwIAACQFAAAOAAAAZHJzL2Uyb0RvYy54bWysVNtqGzEQfS/0H4Te67VdmrbG62AcXAom&#10;CXFKnmWtZC9oNepI9q779R1pL07TQKD0RTs7mjPXM5pfN5VhJ4W+BJvzyWjMmbISitLuc/7jcf3h&#10;C2c+CFsIA1bl/Kw8v168fzev3UxN4QCmUMjIifWz2uX8EIKbZZmXB1UJPwKnLF1qwEoE+sV9VqCo&#10;yXtlsul4fJX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" filled="f" stroked="f" strokeweight=".5pt">
                      <v:textbox inset="0,0,0,0">
                        <w:txbxContent>
                          <w:p w14:paraId="1CDDD74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7E0A61E" wp14:editId="4DC0CE9F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16C6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61E" id="Rechteck 70" o:spid="_x0000_s2649" style="position:absolute;margin-left:136.15pt;margin-top:.0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utUwIAACQFAAAOAAAAZHJzL2Uyb0RvYy54bWysVNtqGzEQfS/0H4Te67VdmrbG62AcXAom&#10;CXFKnmWtZC9oNepI9q779R1pL07TQKD0RTs7mjPXM5pfN5VhJ4W+BJvzyWjMmbISitLuc/7jcf3h&#10;C2c+CFsIA1bl/Kw8v168fzev3UxN4QCmUMjIifWz2uX8EIKbZZmXB1UJPwKnLF1qwEoE+sV9VqCo&#10;yXtlsul4fJX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" filled="f" stroked="f" strokeweight=".5pt">
                      <v:textbox inset="0,0,0,0">
                        <w:txbxContent>
                          <w:p w14:paraId="44F16C6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81A4AF6" wp14:editId="37CCFADD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B8E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4AF6" id="Rechteck 69" o:spid="_x0000_s2650" style="position:absolute;margin-left:172.5pt;margin-top:.0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QTVAIAACQFAAAOAAAAZHJzL2Uyb0RvYy54bWysVNtqGzEQfS/0H4Te67VdmrbG62AcXAom&#10;CXFKnmWtZC9oNepI9q779R1pL07TQKD0RTs7mjPXM5pfN5VhJ4W+BJvzyWjMmbISitLuc/7jcf3h&#10;C2c+CFsIA1bl/Kw8v168fzev3UxN4QCmUMjIifWz2uX8EIKbZZmXB1UJPwKnLF1qwEoE+sV9VqCo&#10;yXtlsul4fJX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" filled="f" stroked="f" strokeweight=".5pt">
                      <v:textbox inset="0,0,0,0">
                        <w:txbxContent>
                          <w:p w14:paraId="17E7B8E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7CE00DA" wp14:editId="6C2DE592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4192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00DA" id="Rechteck 68" o:spid="_x0000_s2651" style="position:absolute;margin-left:209.05pt;margin-top:.0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" filled="f" stroked="f" strokeweight=".5pt">
                      <v:textbox inset="0,0,0,0">
                        <w:txbxContent>
                          <w:p w14:paraId="0AE4192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6FA103A4" wp14:editId="0DBB796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141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03A4" id="Rechteck 67" o:spid="_x0000_s2652" style="position:absolute;margin-left:245.2pt;margin-top:.05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" filled="f" stroked="f" strokeweight=".5pt">
                      <v:textbox inset="0,0,0,0">
                        <w:txbxContent>
                          <w:p w14:paraId="6B8141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D14AE87" wp14:editId="20202F18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E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AE87" id="Rechteck 66" o:spid="_x0000_s2653" style="position:absolute;margin-left:281.55pt;margin-top:.05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" filled="f" stroked="f" strokeweight=".5pt">
                      <v:textbox inset="0,0,0,0">
                        <w:txbxContent>
                          <w:p w14:paraId="0C967E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79CC7E0E" wp14:editId="458BD2BB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0DB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7E0E" id="Rechteck 65" o:spid="_x0000_s2654" style="position:absolute;margin-left:317.75pt;margin-top:.05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" filled="f" stroked="f" strokeweight=".5pt">
                      <v:textbox inset="0,0,0,0">
                        <w:txbxContent>
                          <w:p w14:paraId="09930DB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AFB7EC0" wp14:editId="77C7496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D760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B7EC0" id="Rechteck 581426122" o:spid="_x0000_s2655" style="position:absolute;margin-left:354.25pt;margin-top:0;width:1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" filled="f" stroked="f" strokeweight=".5pt">
                      <v:textbox inset="0,0,0,0">
                        <w:txbxContent>
                          <w:p w14:paraId="0CAD760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C6F406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25E268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A5B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90A7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034850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E01DC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88AE2D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FFA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DA25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D9A68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F7A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3A59CB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D20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4F67DB" w14:textId="77777777" w:rsidR="002B619D" w:rsidRPr="00154713" w:rsidRDefault="002B619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250163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7258F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ECC9D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B6BB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F37F33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7B13A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AC97E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44C23E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0B1EF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03B8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CE89AA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2821F7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4FDB21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9D58B0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A884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9E2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0879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6606C1F" wp14:editId="7B62686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F08B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6C1F" id="Rechteck 624914700" o:spid="_x0000_s2656" style="position:absolute;margin-left:-8.7pt;margin-top:.1pt;width:17pt;height:1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" filled="f" stroked="f" strokeweight=".5pt">
                      <v:textbox inset="0,0,0,0">
                        <w:txbxContent>
                          <w:p w14:paraId="6457F08B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C18E43F" wp14:editId="28C1D8B2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283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E43F" id="Rechteck 78" o:spid="_x0000_s2657" style="position:absolute;margin-left:293.65pt;margin-top:.2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" filled="f" stroked="f" strokeweight=".5pt">
                      <v:textbox inset="0,0,0,0">
                        <w:txbxContent>
                          <w:p w14:paraId="3FCC283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2F633DD" wp14:editId="0ABA50FE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092C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33DD" id="Rechteck 77" o:spid="_x0000_s2658" style="position:absolute;margin-left:233.5pt;margin-top:.2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" filled="f" stroked="f" strokeweight=".5pt">
                      <v:textbox inset="0,0,0,0">
                        <w:txbxContent>
                          <w:p w14:paraId="412092C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1A95EE0" wp14:editId="34F088BB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5F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5EE0" id="Rechteck 76" o:spid="_x0000_s2659" style="position:absolute;margin-left:172.7pt;margin-top:.2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" filled="f" stroked="f" strokeweight=".5pt">
                      <v:textbox inset="0,0,0,0">
                        <w:txbxContent>
                          <w:p w14:paraId="583265F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8182974" wp14:editId="55478CC7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BE5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974" id="Rechteck 75" o:spid="_x0000_s2660" style="position:absolute;margin-left:112.4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" filled="f" stroked="f" strokeweight=".5pt">
                      <v:textbox inset="0,0,0,0">
                        <w:txbxContent>
                          <w:p w14:paraId="174EBE5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2DC4E58C" wp14:editId="0DC18CE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80F0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E58C" id="Rechteck 74" o:spid="_x0000_s2661" style="position:absolute;margin-left:51.75pt;margin-top:.2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" filled="f" stroked="f" strokeweight=".5pt">
                      <v:textbox inset="0,0,0,0">
                        <w:txbxContent>
                          <w:p w14:paraId="5AB80F0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2264A348" wp14:editId="3356ED79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77C2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A348" id="Rechteck 21" o:spid="_x0000_s2662" style="position:absolute;margin-left:354.35pt;margin-top:.1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" filled="f" stroked="f" strokeweight=".5pt">
                      <v:textbox inset="0,0,0,0">
                        <w:txbxContent>
                          <w:p w14:paraId="50277C2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EC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A999A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27A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A475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EFF4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38B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B763B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63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D58AE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93F8B2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B187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A02B16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E539B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1E382F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2024DA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0D234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B4286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3C5C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0B44A6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98017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57D82E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5B13DE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44F93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BE3E7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114035A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75833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B791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64AAC5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188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94DD82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757A349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5C627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AED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AA36E3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5B232AAD" wp14:editId="094D73F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9D379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2AAD" id="Rechteck 1597490330" o:spid="_x0000_s2663" style="position:absolute;margin-left:-8.7pt;margin-top:.2pt;width:17pt;height:1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" filled="f" stroked="f" strokeweight=".5pt">
                      <v:textbox inset="0,0,0,0">
                        <w:txbxContent>
                          <w:p w14:paraId="4CB9D379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5308EC0" wp14:editId="703BF4CD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077D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8EC0" id="Rechteck 2111062469" o:spid="_x0000_s2664" style="position:absolute;margin-left:281.65pt;margin-top:.25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" filled="f" stroked="f" strokeweight=".5pt">
                      <v:textbox inset="0,0,0,0">
                        <w:txbxContent>
                          <w:p w14:paraId="6AE077D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0EDE3813" wp14:editId="70510BB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432F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3813" id="Rechteck 1121195225" o:spid="_x0000_s2665" style="position:absolute;margin-left:208.95pt;margin-top:.2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" filled="f" stroked="f" strokeweight=".5pt">
                      <v:textbox inset="0,0,0,0">
                        <w:txbxContent>
                          <w:p w14:paraId="0AF432F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41E84B16" wp14:editId="19BFDB69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8EB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4B16" id="Rechteck 80" o:spid="_x0000_s2666" style="position:absolute;margin-left:136.35pt;margin-top:.25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" filled="f" stroked="f" strokeweight=".5pt">
                      <v:textbox inset="0,0,0,0">
                        <w:txbxContent>
                          <w:p w14:paraId="33D8EB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0994CDB1" wp14:editId="2FA2F5E3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65F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CDB1" id="Rechteck 79" o:spid="_x0000_s2667" style="position:absolute;margin-left:63.75pt;margin-top:.25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" filled="f" stroked="f" strokeweight=".5pt">
                      <v:textbox inset="0,0,0,0">
                        <w:txbxContent>
                          <w:p w14:paraId="1E8665F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02DC109" wp14:editId="28E10FB4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04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C109" id="Rechteck 1456930567" o:spid="_x0000_s2668" style="position:absolute;margin-left:354.3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p8UwIAACQFAAAOAAAAZHJzL2Uyb0RvYy54bWysVNtqGzEQfS/0H4Te67Vd2qbG62AcXAom&#10;CXFKnmWtZC9oNepI9q779R1pL07TQKD0RTs7mjPXM5pfN5VhJ4W+BJvzyWjMmbISitLuc/7jcf3h&#10;ijMfhC2EAatyflaeXy/ev5vXbqamcABTKGTkxPpZ7XJ+CMHNsszLg6qEH4FTli41YCUC/eI+K1DU&#10;5L0y2XQ8/pz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" filled="f" stroked="f" strokeweight=".5pt">
                      <v:textbox inset="0,0,0,0">
                        <w:txbxContent>
                          <w:p w14:paraId="7898704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93EC7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82AB07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0EF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3AAA0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F99FC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7F76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52F1B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17A3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386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F2F6A6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2115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04BA69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79D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0B17B" w14:textId="77777777" w:rsidR="002B619D" w:rsidRPr="00154713" w:rsidRDefault="002B619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F5567A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A76D6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0FBBF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AC1B1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F996D4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01D7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AE23C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A0667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8781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7D142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7B090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116A70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120AF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3B564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69FC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81A96C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F1629B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553013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45B9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9886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281C1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0DF85C4" wp14:editId="7B66BE7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9C13A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85C4" id="Rechteck 966682223" o:spid="_x0000_s2669" style="position:absolute;margin-left:-8.7pt;margin-top:.15pt;width:17pt;height:1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" filled="f" stroked="f" strokeweight=".5pt">
                      <v:textbox inset="0,0,0,0">
                        <w:txbxContent>
                          <w:p w14:paraId="6779C13A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3A66BDE1" wp14:editId="6A82AAD7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E7C1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BDE1" id="Rechteck 1079284975" o:spid="_x0000_s2670" style="position:absolute;margin-left:263.3pt;margin-top:.3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" filled="f" stroked="f" strokeweight=".5pt">
                      <v:textbox inset="0,0,0,0">
                        <w:txbxContent>
                          <w:p w14:paraId="468E7C1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C28CD0B" wp14:editId="60E92022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6CCC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D0B" id="Rechteck 2813231" o:spid="_x0000_s2671" style="position:absolute;margin-left:172.7pt;margin-top:.3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" filled="f" stroked="f" strokeweight=".5pt">
                      <v:textbox inset="0,0,0,0">
                        <w:txbxContent>
                          <w:p w14:paraId="5226CCC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0DBA763" wp14:editId="472B3DA8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409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A763" id="Rechteck 848959325" o:spid="_x0000_s2672" style="position:absolute;margin-left:82.05pt;margin-top:.3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" filled="f" stroked="f" strokeweight=".5pt">
                      <v:textbox inset="0,0,0,0">
                        <w:txbxContent>
                          <w:p w14:paraId="3D23409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D26C2D7" wp14:editId="50685C7B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9ED4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C2D7" id="Rechteck 25" o:spid="_x0000_s2673" style="position:absolute;margin-left:354.2pt;margin-top:.2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" filled="f" stroked="f" strokeweight=".5pt">
                      <v:textbox inset="0,0,0,0">
                        <w:txbxContent>
                          <w:p w14:paraId="67D09ED4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8A01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0A0AC3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2EA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F22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18B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12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C7AA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B2C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E1038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7526B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FC86A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E2F25F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718A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7A8827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6A144D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3DA44B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78A25A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9D41C7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955BB8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9090F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BAE18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0EC327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057E3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6CF007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E50BB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A3ADB6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EFF65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26DBD4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A6724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1F3FD8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4851751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804C4E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A0370F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2111AED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E6D324A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3872C2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D0297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428B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2B47B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08D89EF0" wp14:editId="5D243093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26C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9EF0" id="Rechteck 24" o:spid="_x0000_s2674" style="position:absolute;margin-left:353.45pt;margin-top:.1pt;width:18.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" filled="f" stroked="f" strokeweight=".5pt">
                      <v:textbox inset="0,0,0,0">
                        <w:txbxContent>
                          <w:p w14:paraId="04B626C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7362F71A" wp14:editId="2FA6D9F7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735A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F71A" id="Rechteck 603957785" o:spid="_x0000_s2675" style="position:absolute;margin-left:-8.55pt;margin-top:.1pt;width:17pt;height:17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" filled="f" stroked="f" strokeweight=".5pt">
                      <v:textbox inset="0,0,0,0">
                        <w:txbxContent>
                          <w:p w14:paraId="006735A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433539A" wp14:editId="74667144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78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539A" id="Rechteck 2075701063" o:spid="_x0000_s2676" style="position:absolute;margin-left:263.3pt;margin-top:.35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" filled="f" stroked="f" strokeweight=".5pt">
                      <v:textbox inset="0,0,0,0">
                        <w:txbxContent>
                          <w:p w14:paraId="02A878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C9CB64D" wp14:editId="1C549861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020C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B64D" id="Rechteck 1829709547" o:spid="_x0000_s2677" style="position:absolute;margin-left:172.85pt;margin-top:.35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" filled="f" stroked="f" strokeweight=".5pt">
                      <v:textbox inset="0,0,0,0">
                        <w:txbxContent>
                          <w:p w14:paraId="569020C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3AA4B2D" wp14:editId="31E0E8E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3B72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4B2D" id="Rechteck 119804588" o:spid="_x0000_s2678" style="position:absolute;margin-left:82.05pt;margin-top:.35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" filled="f" stroked="f" strokeweight=".5pt">
                      <v:textbox inset="0,0,0,0">
                        <w:txbxContent>
                          <w:p w14:paraId="3C53B72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6A9FF5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450AF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B4DBA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5C9F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85C935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DC87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BAC712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BE67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5B4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2A8FE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5312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4B0AAA4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E9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B69E12" w14:textId="77777777" w:rsidR="002B619D" w:rsidRPr="00154713" w:rsidRDefault="002B619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5DAD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52B5C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151D5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1452D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BB35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FCCA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E4C9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0CA9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CCBB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4F5A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4C3B2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586D6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0D962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1F0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A19B6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D3D8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8DF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3CA76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F001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83C8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9683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91062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2E120D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F2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AED8B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C6E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92F3A1A" wp14:editId="2F04ABA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7534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3A1A" id="Rechteck 312003294" o:spid="_x0000_s2679" style="position:absolute;margin-left:-8.7pt;margin-top:.2pt;width:17pt;height:1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" filled="f" stroked="f" strokeweight=".5pt">
                      <v:textbox inset="0,0,0,0">
                        <w:txbxContent>
                          <w:p w14:paraId="18BE7534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476A5D3" wp14:editId="35534497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52D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A5D3" id="Rechteck 614386435" o:spid="_x0000_s2680" style="position:absolute;margin-left:233.3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" filled="f" stroked="f" strokeweight=".5pt">
                      <v:textbox inset="0,0,0,0">
                        <w:txbxContent>
                          <w:p w14:paraId="507952D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6D6868B" wp14:editId="1914281B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3B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868B" id="Rechteck 316055382" o:spid="_x0000_s2681" style="position:absolute;margin-left:112.35pt;margin-top:.1pt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" filled="f" stroked="f" strokeweight=".5pt">
                      <v:textbox inset="0,0,0,0">
                        <w:txbxContent>
                          <w:p w14:paraId="17DC3B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3DC994F6" wp14:editId="4EB0B5CC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B32D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94F6" id="Rechteck 26" o:spid="_x0000_s2682" style="position:absolute;margin-left:354.25pt;margin-top:.1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" filled="f" stroked="f" strokeweight=".5pt">
                      <v:textbox inset="0,0,0,0">
                        <w:txbxContent>
                          <w:p w14:paraId="27EB32D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5C0B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D0903E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76F1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C99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116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CDEB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C57378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E84EB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FA4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02E65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F0862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2371A20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FAC43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470B7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B907E2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44331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20682D6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7A1B50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AAE91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4BD1A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5BC15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B7EB2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6879C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1B8067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81E1F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6B0CE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7FEB5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195696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4BF8C83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225CA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ECC3A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1BFFB19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B4B96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DE857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356F166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1BBB93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19BD9B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45D6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A4FCB4D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51729AD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1E63D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A76D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674F2925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CC3A9DA" wp14:editId="613AE89B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140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3A9DA" id="Rechteck 1277244" o:spid="_x0000_s2683" style="position:absolute;margin-left:-8.6pt;margin-top:.05pt;width:17pt;height:17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" filled="f" stroked="f" strokeweight=".5pt">
                      <v:textbox inset="0,0,0,0">
                        <w:txbxContent>
                          <w:p w14:paraId="645140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BF0F5FE" wp14:editId="4A688620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3501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F5FE" id="Rechteck 1749717537" o:spid="_x0000_s2684" style="position:absolute;margin-left:233.35pt;margin-top:.1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" filled="f" stroked="f" strokeweight=".5pt">
                      <v:textbox inset="0,0,0,0">
                        <w:txbxContent>
                          <w:p w14:paraId="6CA3501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E48E794" wp14:editId="567B11D9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AA45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E794" id="Rechteck 1198187713" o:spid="_x0000_s2685" style="position:absolute;margin-left:112.4pt;margin-top:.1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" filled="f" stroked="f" strokeweight=".5pt">
                      <v:textbox inset="0,0,0,0">
                        <w:txbxContent>
                          <w:p w14:paraId="76BAA45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72C5EFF5" wp14:editId="6C3B2827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B01C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EFF5" id="Rechteck 829927417" o:spid="_x0000_s2686" style="position:absolute;margin-left:354.25pt;margin-top:0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" filled="f" stroked="f" strokeweight=".5pt">
                      <v:textbox inset="0,0,0,0">
                        <w:txbxContent>
                          <w:p w14:paraId="2C65B01C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A4C0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7540C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AB8AE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FC23A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AF144F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F9C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094B8F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FE66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74AF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C308F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BF0E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AEB3F8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88B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553CA6" w14:textId="77777777" w:rsidR="002B619D" w:rsidRPr="00154713" w:rsidRDefault="002B619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204A7A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9FF14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F91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CFCCF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F6C3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AC4247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1B6B6E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938A1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24995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1AD54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773D8C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4F628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A834C3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A0F301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B4F4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0D9A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FF0A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38A07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7030E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10A83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B123C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B3FAE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ADA67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D729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535AF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D4C73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E6F907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100D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B5B41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AA32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CDF285C" wp14:editId="2BFA7D9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40C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285C" id="Rechteck 482779551" o:spid="_x0000_s2687" style="position:absolute;margin-left:-8.6pt;margin-top:-.05pt;width:17pt;height:1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" filled="f" stroked="f" strokeweight=".5pt">
                      <v:textbox inset="0,0,0,0">
                        <w:txbxContent>
                          <w:p w14:paraId="37240C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013D9B42" wp14:editId="70E248D0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E5B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9B42" id="Rechteck 1783340763" o:spid="_x0000_s2688" style="position:absolute;margin-left:281.3pt;margin-top:.25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" filled="f" stroked="f" strokeweight=".5pt">
                      <v:textbox inset="0,0,0,0">
                        <w:txbxContent>
                          <w:p w14:paraId="4523E5B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6B5DFDF" wp14:editId="320B26F5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A4EF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DFDF" id="Rechteck 567435742" o:spid="_x0000_s2689" style="position:absolute;margin-left:208.75pt;margin-top:.2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" filled="f" stroked="f" strokeweight=".5pt">
                      <v:textbox inset="0,0,0,0">
                        <w:txbxContent>
                          <w:p w14:paraId="3EEA4EF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8674B18" wp14:editId="22019704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50A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4B18" id="Rechteck 1362434575" o:spid="_x0000_s2690" style="position:absolute;margin-left:136.35pt;margin-top:.25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" filled="f" stroked="f" strokeweight=".5pt">
                      <v:textbox inset="0,0,0,0">
                        <w:txbxContent>
                          <w:p w14:paraId="05D50A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0AEB610" wp14:editId="26EE60BA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206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B610" id="Rechteck 2038773098" o:spid="_x0000_s2691" style="position:absolute;margin-left:63.75pt;margin-top:.2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" filled="f" stroked="f" strokeweight=".5pt">
                      <v:textbox inset="0,0,0,0">
                        <w:txbxContent>
                          <w:p w14:paraId="257B206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519A8C97" wp14:editId="3480403A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5504D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8C97" id="Rechteck 357414273" o:spid="_x0000_s2692" style="position:absolute;margin-left:354.25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" filled="f" stroked="f" strokeweight=".5pt">
                      <v:textbox inset="0,0,0,0">
                        <w:txbxContent>
                          <w:p w14:paraId="5C65504D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63B5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133672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6C6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EFD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C4FB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B114C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6F263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09152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7CD4F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036A6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16B388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CA37AE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922C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9E6F88A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CD9A9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4234F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7F6B0B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DE60CD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D8641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7C95D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08CCA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5273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A1616A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C6F70E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A4A90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8714F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E3CAB5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886E1E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9945F8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C20F84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7E1DE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179C3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7D0731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2DD4C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C2DA8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45B45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01239AB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DF3FC2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41E616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C8B98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276237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93AAF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B6A6D6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F2F37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72CBC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201AB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50FC0A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5F679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F160C4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BE20CB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0F555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94920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570B60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04EB9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7CFA62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426D26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062B3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583856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1A2850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2D572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195502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8305A2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FF8BA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D0D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B2E5C9C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04F99EA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AECC8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445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F07E39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CC64638" wp14:editId="43AFF5C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6A1D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4638" id="Rechteck 613201669" o:spid="_x0000_s2693" style="position:absolute;margin-left:-8.45pt;margin-top:0;width:17pt;height:17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" filled="f" stroked="f" strokeweight=".5pt">
                      <v:textbox inset="0,0,0,0">
                        <w:txbxContent>
                          <w:p w14:paraId="1B9A6A1D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FE98FC1" wp14:editId="372CC5A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F479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8FC1" id="Rechteck 1341167030" o:spid="_x0000_s2694" style="position:absolute;margin-left:354.15pt;margin-top:0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" filled="f" stroked="f" strokeweight=".5pt">
                      <v:textbox inset="0,0,0,0">
                        <w:txbxContent>
                          <w:p w14:paraId="3C2F479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733C4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032B85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4731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3CF94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B33D97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A2DF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9A215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580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A653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8E1E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03085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8104DA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6E3B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F9E694" w14:textId="77777777" w:rsidR="002B619D" w:rsidRPr="008E2DB0" w:rsidRDefault="002B619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7A9ED37B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2E0F771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59419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537191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C9BD1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68680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36CEA9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70159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F93C4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68AB51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51A41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61101E4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667E8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111011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63DF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68E36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CFD9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D4FD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09DA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0D71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0185EB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1F6E97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66BF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CCF64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11C4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A3F5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1FEF9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36DB5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89FCC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AB2A25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0B2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85DE2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9EE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891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1772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F90AEC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C8EFC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895BF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9942E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993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28C9D0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7719F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FC84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E737BF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6864D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F059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A85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F19D8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35130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276B8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54E33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3A240F9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17AA87BF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1477021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9774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15019E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FE273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33CF6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A7D15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1708A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B3561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FA9A6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10155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B4950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2AA6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6F02B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C84D4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94936A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C224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B110D7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3D8F9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BAE1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8768EE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7543A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5480A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C278F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53C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45CE0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FE19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314C0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13D9D7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3CF26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CFF9DD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5573C1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EA80E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3E32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264BF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13C8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9D523C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C9EE0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BD0B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61F97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1AC0E5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EFDB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4834B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11B253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6FE64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E130B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15D16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FA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2895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F3BFC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100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04265E64" w14:textId="77777777" w:rsidR="002B619D" w:rsidRPr="00F4746E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EFFD80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8FACDFF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EEA5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0BEB6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0FAF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471A0CC" wp14:editId="50756FF2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B7AC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A0CC" id="Rechteck 53960713" o:spid="_x0000_s2695" style="position:absolute;margin-left:-8.6pt;margin-top:.1pt;width:17pt;height:1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" filled="f" stroked="f" strokeweight=".5pt">
                      <v:textbox inset="0,0,0,0">
                        <w:txbxContent>
                          <w:p w14:paraId="0B32B7AC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6980B9DB" wp14:editId="53D2105F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4FE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B9DB" id="Rechteck 107" o:spid="_x0000_s2696" style="position:absolute;margin-left:27.45pt;margin-top:.2pt;width:17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" filled="f" stroked="f" strokeweight=".5pt">
                      <v:textbox inset="0,0,0,0">
                        <w:txbxContent>
                          <w:p w14:paraId="73534FE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89EEE3" wp14:editId="12D6C1B6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B9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EEE3" id="Rechteck 106" o:spid="_x0000_s2697" style="position:absolute;margin-left:63.7pt;margin-top:.2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" filled="f" stroked="f" strokeweight=".5pt">
                      <v:textbox inset="0,0,0,0">
                        <w:txbxContent>
                          <w:p w14:paraId="3627B9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39F8256" wp14:editId="47C605BB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14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8256" id="Rechteck 105" o:spid="_x0000_s2698" style="position:absolute;margin-left:99.95pt;margin-top:.2pt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" filled="f" stroked="f" strokeweight=".5pt">
                      <v:textbox inset="0,0,0,0">
                        <w:txbxContent>
                          <w:p w14:paraId="344014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62334B7" wp14:editId="2B611DEE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3D1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34B7" id="Rechteck 2018993614" o:spid="_x0000_s2699" style="position:absolute;margin-left:135.4pt;margin-top:.2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" filled="f" stroked="f" strokeweight=".5pt">
                      <v:textbox inset="0,0,0,0">
                        <w:txbxContent>
                          <w:p w14:paraId="59213D1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2620CB4" wp14:editId="45F38C7B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EC5B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0CB4" id="Rechteck 1622035169" o:spid="_x0000_s2700" style="position:absolute;margin-left:172.5pt;margin-top:.2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" filled="f" stroked="f" strokeweight=".5pt">
                      <v:textbox inset="0,0,0,0">
                        <w:txbxContent>
                          <w:p w14:paraId="7F95EC5B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A883BA4" wp14:editId="47954E8F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A824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3BA4" id="Rechteck 2033956935" o:spid="_x0000_s2701" style="position:absolute;margin-left:209.85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" filled="f" stroked="f" strokeweight=".5pt">
                      <v:textbox inset="0,0,0,0">
                        <w:txbxContent>
                          <w:p w14:paraId="54DA824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594DE2A5" wp14:editId="6DE0E09C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A2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E2A5" id="Rechteck 1015044755" o:spid="_x0000_s2702" style="position:absolute;margin-left:281.55pt;margin-top:.1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" filled="f" stroked="f" strokeweight=".5pt">
                      <v:textbox inset="0,0,0,0">
                        <w:txbxContent>
                          <w:p w14:paraId="4A02A2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B0A9C24" wp14:editId="34103C2A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21AD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9C24" id="Rechteck 152458945" o:spid="_x0000_s2703" style="position:absolute;margin-left:317.65pt;margin-top:.1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" filled="f" stroked="f" strokeweight=".5pt">
                      <v:textbox inset="0,0,0,0">
                        <w:txbxContent>
                          <w:p w14:paraId="7AD21AD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D0BCDF2" wp14:editId="4BA7E75E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AFF9" w14:textId="77777777" w:rsidR="002B619D" w:rsidRPr="00D847EA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CDF2" id="Rechteck 30" o:spid="_x0000_s2704" style="position:absolute;margin-left:354.05pt;margin-top:.05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" filled="f" stroked="f" strokeweight=".5pt">
                      <v:textbox inset="0,0,0,0">
                        <w:txbxContent>
                          <w:p w14:paraId="2AD7AFF9" w14:textId="77777777" w:rsidR="002B619D" w:rsidRPr="00D847EA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803E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FCA03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D8D1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9D8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E6A6A" w14:textId="77777777" w:rsidR="002B619D" w:rsidRPr="00154713" w:rsidRDefault="002B619D" w:rsidP="00336858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CE3C7AE" wp14:editId="6715BA3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644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C7AE" id="Rechteck 390544075" o:spid="_x0000_s2705" style="position:absolute;margin-left:245.3pt;margin-top:-17.05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" filled="f" stroked="f" strokeweight=".5pt">
                      <v:textbox inset="0,0,0,0">
                        <w:txbxContent>
                          <w:p w14:paraId="5E8644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544B7" w14:textId="77777777" w:rsidR="002B619D" w:rsidRPr="00154713" w:rsidRDefault="002B619D" w:rsidP="00336858">
            <w:pPr>
              <w:pStyle w:val="tabelle"/>
            </w:pPr>
          </w:p>
        </w:tc>
      </w:tr>
    </w:tbl>
    <w:p w14:paraId="581E06B9" w14:textId="1B66B0E0" w:rsidR="002A51C1" w:rsidRDefault="002A51C1" w:rsidP="00E13C64">
      <w:pPr>
        <w:spacing w:line="240" w:lineRule="atLeast"/>
      </w:pPr>
    </w:p>
    <w:sectPr w:rsidR="002A51C1" w:rsidSect="001D1C8B">
      <w:headerReference w:type="default" r:id="rId156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635F" w14:textId="77777777" w:rsidR="008D2FC2" w:rsidRDefault="008D2FC2" w:rsidP="00F56440">
      <w:r>
        <w:separator/>
      </w:r>
    </w:p>
    <w:p w14:paraId="53E03A28" w14:textId="77777777" w:rsidR="008D2FC2" w:rsidRDefault="008D2FC2" w:rsidP="00F56440"/>
    <w:p w14:paraId="5C23FA1B" w14:textId="77777777" w:rsidR="008D2FC2" w:rsidRDefault="008D2FC2" w:rsidP="00F56440"/>
    <w:p w14:paraId="6B3EB506" w14:textId="77777777" w:rsidR="008D2FC2" w:rsidRDefault="008D2FC2" w:rsidP="00F56440"/>
    <w:p w14:paraId="5FB39180" w14:textId="77777777" w:rsidR="008D2FC2" w:rsidRDefault="008D2FC2"/>
    <w:p w14:paraId="06E1D21E" w14:textId="77777777" w:rsidR="008D2FC2" w:rsidRDefault="008D2FC2"/>
    <w:p w14:paraId="20466A9E" w14:textId="77777777" w:rsidR="008D2FC2" w:rsidRDefault="008D2FC2"/>
  </w:endnote>
  <w:endnote w:type="continuationSeparator" w:id="0">
    <w:p w14:paraId="4B6F0C29" w14:textId="77777777" w:rsidR="008D2FC2" w:rsidRDefault="008D2FC2" w:rsidP="00F56440">
      <w:r>
        <w:continuationSeparator/>
      </w:r>
    </w:p>
    <w:p w14:paraId="7E32696B" w14:textId="77777777" w:rsidR="008D2FC2" w:rsidRDefault="008D2FC2" w:rsidP="00F56440"/>
    <w:p w14:paraId="6F03169E" w14:textId="77777777" w:rsidR="008D2FC2" w:rsidRDefault="008D2FC2" w:rsidP="00F56440"/>
    <w:p w14:paraId="6487A933" w14:textId="77777777" w:rsidR="008D2FC2" w:rsidRDefault="008D2FC2" w:rsidP="00F56440"/>
    <w:p w14:paraId="437308D5" w14:textId="77777777" w:rsidR="008D2FC2" w:rsidRDefault="008D2FC2"/>
    <w:p w14:paraId="2F269E29" w14:textId="77777777" w:rsidR="008D2FC2" w:rsidRDefault="008D2FC2"/>
    <w:p w14:paraId="778E4902" w14:textId="77777777" w:rsidR="008D2FC2" w:rsidRDefault="008D2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7669" w14:textId="77777777" w:rsidR="008D2FC2" w:rsidRDefault="008D2FC2" w:rsidP="00F56440">
      <w:r>
        <w:separator/>
      </w:r>
    </w:p>
    <w:p w14:paraId="760E89D2" w14:textId="77777777" w:rsidR="008D2FC2" w:rsidRDefault="008D2FC2" w:rsidP="00F56440"/>
    <w:p w14:paraId="26CA46A2" w14:textId="77777777" w:rsidR="008D2FC2" w:rsidRDefault="008D2FC2" w:rsidP="00F56440"/>
    <w:p w14:paraId="39048CBE" w14:textId="77777777" w:rsidR="008D2FC2" w:rsidRDefault="008D2FC2" w:rsidP="00F56440"/>
    <w:p w14:paraId="7E983155" w14:textId="77777777" w:rsidR="008D2FC2" w:rsidRDefault="008D2FC2"/>
    <w:p w14:paraId="2FA981B1" w14:textId="77777777" w:rsidR="008D2FC2" w:rsidRDefault="008D2FC2"/>
    <w:p w14:paraId="14E127DD" w14:textId="77777777" w:rsidR="008D2FC2" w:rsidRDefault="008D2FC2"/>
  </w:footnote>
  <w:footnote w:type="continuationSeparator" w:id="0">
    <w:p w14:paraId="008FA932" w14:textId="77777777" w:rsidR="008D2FC2" w:rsidRDefault="008D2FC2" w:rsidP="00F56440">
      <w:r>
        <w:continuationSeparator/>
      </w:r>
    </w:p>
    <w:p w14:paraId="225A93B8" w14:textId="77777777" w:rsidR="008D2FC2" w:rsidRDefault="008D2FC2" w:rsidP="00F56440"/>
    <w:p w14:paraId="07E1C84C" w14:textId="77777777" w:rsidR="008D2FC2" w:rsidRDefault="008D2FC2" w:rsidP="00F56440"/>
    <w:p w14:paraId="7BCDD167" w14:textId="77777777" w:rsidR="008D2FC2" w:rsidRDefault="008D2FC2" w:rsidP="00F56440"/>
    <w:p w14:paraId="21E7510C" w14:textId="77777777" w:rsidR="008D2FC2" w:rsidRDefault="008D2FC2"/>
    <w:p w14:paraId="421CF587" w14:textId="77777777" w:rsidR="008D2FC2" w:rsidRDefault="008D2FC2"/>
    <w:p w14:paraId="6C041069" w14:textId="77777777" w:rsidR="008D2FC2" w:rsidRDefault="008D2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18CE7485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597D6E" w:rsidRPr="00597D6E">
            <w:rPr>
              <w:color w:val="706F6F"/>
              <w:sz w:val="20"/>
              <w:szCs w:val="20"/>
            </w:rPr>
            <w:t>gleichwertige Brüche durch Erweitern und Kürz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AF7A" w14:textId="77777777" w:rsidR="002B619D" w:rsidRDefault="002B619D" w:rsidP="003C704E"/>
  <w:p w14:paraId="53A8CE6B" w14:textId="77777777" w:rsidR="002B619D" w:rsidRDefault="002B6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.05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678F"/>
    <w:rsid w:val="0001060E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29E"/>
    <w:rsid w:val="00060EE5"/>
    <w:rsid w:val="0006210A"/>
    <w:rsid w:val="00063373"/>
    <w:rsid w:val="000733E9"/>
    <w:rsid w:val="00074FE1"/>
    <w:rsid w:val="00076180"/>
    <w:rsid w:val="00076A10"/>
    <w:rsid w:val="00077C55"/>
    <w:rsid w:val="00081A68"/>
    <w:rsid w:val="00081AEE"/>
    <w:rsid w:val="000830C1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0AB4"/>
    <w:rsid w:val="000F13CD"/>
    <w:rsid w:val="000F1545"/>
    <w:rsid w:val="000F32C4"/>
    <w:rsid w:val="000F3516"/>
    <w:rsid w:val="000F44CB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56C9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1D09"/>
    <w:rsid w:val="001639F2"/>
    <w:rsid w:val="001662C7"/>
    <w:rsid w:val="00170589"/>
    <w:rsid w:val="001735AF"/>
    <w:rsid w:val="0017368D"/>
    <w:rsid w:val="00174BB0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59C"/>
    <w:rsid w:val="00192D9F"/>
    <w:rsid w:val="001948F0"/>
    <w:rsid w:val="001A0AFE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1F7845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44223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619D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4BB6"/>
    <w:rsid w:val="002E55B9"/>
    <w:rsid w:val="002E6140"/>
    <w:rsid w:val="002E6426"/>
    <w:rsid w:val="002F15FE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982"/>
    <w:rsid w:val="00335B6E"/>
    <w:rsid w:val="0033677C"/>
    <w:rsid w:val="00337FCD"/>
    <w:rsid w:val="00341295"/>
    <w:rsid w:val="00341EE8"/>
    <w:rsid w:val="0034350A"/>
    <w:rsid w:val="00343820"/>
    <w:rsid w:val="003451F7"/>
    <w:rsid w:val="00346151"/>
    <w:rsid w:val="00351002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87ED9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6F91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551B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703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97D6E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1615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5A85"/>
    <w:rsid w:val="00636D7F"/>
    <w:rsid w:val="0063710A"/>
    <w:rsid w:val="00637B96"/>
    <w:rsid w:val="006410D6"/>
    <w:rsid w:val="00642BB4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412E"/>
    <w:rsid w:val="006A7431"/>
    <w:rsid w:val="006A782B"/>
    <w:rsid w:val="006B1E07"/>
    <w:rsid w:val="006B3A67"/>
    <w:rsid w:val="006B4905"/>
    <w:rsid w:val="006B5344"/>
    <w:rsid w:val="006C117D"/>
    <w:rsid w:val="006C24E8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9E8"/>
    <w:rsid w:val="00854D4E"/>
    <w:rsid w:val="008616E5"/>
    <w:rsid w:val="008619E9"/>
    <w:rsid w:val="008634AD"/>
    <w:rsid w:val="00867226"/>
    <w:rsid w:val="008674C1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2FC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73E"/>
    <w:rsid w:val="00942A7D"/>
    <w:rsid w:val="00942B5F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67846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5ADD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037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C5880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2BB9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53159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1D2D"/>
    <w:rsid w:val="00CC3BFD"/>
    <w:rsid w:val="00CC77F0"/>
    <w:rsid w:val="00CD0604"/>
    <w:rsid w:val="00CD338A"/>
    <w:rsid w:val="00CD4046"/>
    <w:rsid w:val="00CD41E0"/>
    <w:rsid w:val="00CD4756"/>
    <w:rsid w:val="00CD4FD7"/>
    <w:rsid w:val="00CD519E"/>
    <w:rsid w:val="00CD583B"/>
    <w:rsid w:val="00CD70B2"/>
    <w:rsid w:val="00CD7D00"/>
    <w:rsid w:val="00CD7EA4"/>
    <w:rsid w:val="00CE0026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277C5"/>
    <w:rsid w:val="00D32506"/>
    <w:rsid w:val="00D3397C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4A37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507A"/>
    <w:rsid w:val="00E35B9F"/>
    <w:rsid w:val="00E36EB1"/>
    <w:rsid w:val="00E4017F"/>
    <w:rsid w:val="00E403B6"/>
    <w:rsid w:val="00E41BDF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52BD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2068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1A1F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EFA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147"/>
    <w:rsid w:val="00FE6AD8"/>
    <w:rsid w:val="00FE77C5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  <w:style w:type="character" w:styleId="SchwacherVerweis">
    <w:name w:val="Subtle Reference"/>
    <w:aliases w:val="Bildunterschrift"/>
    <w:uiPriority w:val="31"/>
    <w:qFormat/>
    <w:rsid w:val="002B619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2B619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2B619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2B619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2B619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2B619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2B619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0.wmf"/><Relationship Id="rId42" Type="http://schemas.openxmlformats.org/officeDocument/2006/relationships/image" Target="media/image31.png"/><Relationship Id="rId63" Type="http://schemas.microsoft.com/office/2007/relationships/hdphoto" Target="media/hdphoto2.wdp"/><Relationship Id="rId84" Type="http://schemas.openxmlformats.org/officeDocument/2006/relationships/image" Target="media/image59.png"/><Relationship Id="rId138" Type="http://schemas.openxmlformats.org/officeDocument/2006/relationships/image" Target="media/image95.png"/><Relationship Id="rId107" Type="http://schemas.openxmlformats.org/officeDocument/2006/relationships/image" Target="media/image73.png"/><Relationship Id="rId11" Type="http://schemas.openxmlformats.org/officeDocument/2006/relationships/header" Target="header1.xml"/><Relationship Id="rId32" Type="http://schemas.openxmlformats.org/officeDocument/2006/relationships/image" Target="media/image21.wmf"/><Relationship Id="rId53" Type="http://schemas.openxmlformats.org/officeDocument/2006/relationships/image" Target="media/image39.png"/><Relationship Id="rId74" Type="http://schemas.openxmlformats.org/officeDocument/2006/relationships/image" Target="media/image50.wmf"/><Relationship Id="rId128" Type="http://schemas.openxmlformats.org/officeDocument/2006/relationships/image" Target="media/image85.png"/><Relationship Id="rId149" Type="http://schemas.openxmlformats.org/officeDocument/2006/relationships/image" Target="media/image105.wmf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microsoft.com/office/2007/relationships/hdphoto" Target="media/hdphoto3.wdp"/><Relationship Id="rId22" Type="http://schemas.openxmlformats.org/officeDocument/2006/relationships/image" Target="media/image11.wmf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64" Type="http://schemas.openxmlformats.org/officeDocument/2006/relationships/image" Target="media/image46.emf"/><Relationship Id="rId113" Type="http://schemas.microsoft.com/office/2007/relationships/hdphoto" Target="media/hdphoto4.wdp"/><Relationship Id="rId118" Type="http://schemas.openxmlformats.org/officeDocument/2006/relationships/image" Target="media/image79.png"/><Relationship Id="rId134" Type="http://schemas.openxmlformats.org/officeDocument/2006/relationships/header" Target="header7.xml"/><Relationship Id="rId139" Type="http://schemas.openxmlformats.org/officeDocument/2006/relationships/image" Target="media/image94.png"/><Relationship Id="rId80" Type="http://schemas.openxmlformats.org/officeDocument/2006/relationships/image" Target="media/image56.png"/><Relationship Id="rId150" Type="http://schemas.openxmlformats.org/officeDocument/2006/relationships/image" Target="media/image106.wmf"/><Relationship Id="rId155" Type="http://schemas.openxmlformats.org/officeDocument/2006/relationships/header" Target="header8.xml"/><Relationship Id="rId12" Type="http://schemas.openxmlformats.org/officeDocument/2006/relationships/footer" Target="footer1.xml"/><Relationship Id="rId33" Type="http://schemas.openxmlformats.org/officeDocument/2006/relationships/image" Target="media/image22.wmf"/><Relationship Id="rId38" Type="http://schemas.openxmlformats.org/officeDocument/2006/relationships/image" Target="media/image27.png"/><Relationship Id="rId59" Type="http://schemas.openxmlformats.org/officeDocument/2006/relationships/image" Target="media/image43.png"/><Relationship Id="rId103" Type="http://schemas.openxmlformats.org/officeDocument/2006/relationships/hyperlink" Target="https://mathe-sicher-koennen.dzlm.de/erklaervideos?nid=695" TargetMode="External"/><Relationship Id="rId108" Type="http://schemas.openxmlformats.org/officeDocument/2006/relationships/image" Target="media/image74.jpeg"/><Relationship Id="rId124" Type="http://schemas.openxmlformats.org/officeDocument/2006/relationships/hyperlink" Target="http://www.mathe-sicher-koennen.dzlm.de/erklaervideos?nid=696" TargetMode="External"/><Relationship Id="rId129" Type="http://schemas.openxmlformats.org/officeDocument/2006/relationships/image" Target="media/image86.png"/><Relationship Id="rId54" Type="http://schemas.openxmlformats.org/officeDocument/2006/relationships/hyperlink" Target="https://mathe-sicher-koennen.dzlm.de/erklaervideos?nid=694" TargetMode="External"/><Relationship Id="rId75" Type="http://schemas.openxmlformats.org/officeDocument/2006/relationships/image" Target="media/image51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77.png"/><Relationship Id="rId119" Type="http://schemas.microsoft.com/office/2007/relationships/hdphoto" Target="media/hdphoto5.wdp"/><Relationship Id="rId44" Type="http://schemas.openxmlformats.org/officeDocument/2006/relationships/image" Target="media/image32.png"/><Relationship Id="rId60" Type="http://schemas.openxmlformats.org/officeDocument/2006/relationships/image" Target="media/image44.png"/><Relationship Id="rId65" Type="http://schemas.openxmlformats.org/officeDocument/2006/relationships/image" Target="media/image47.wmf"/><Relationship Id="rId81" Type="http://schemas.openxmlformats.org/officeDocument/2006/relationships/header" Target="header4.xml"/><Relationship Id="rId130" Type="http://schemas.openxmlformats.org/officeDocument/2006/relationships/header" Target="header6.xml"/><Relationship Id="rId135" Type="http://schemas.openxmlformats.org/officeDocument/2006/relationships/image" Target="media/image91.png"/><Relationship Id="rId151" Type="http://schemas.openxmlformats.org/officeDocument/2006/relationships/image" Target="media/image107.wmf"/><Relationship Id="rId156" Type="http://schemas.openxmlformats.org/officeDocument/2006/relationships/header" Target="header9.xml"/><Relationship Id="rId13" Type="http://schemas.openxmlformats.org/officeDocument/2006/relationships/image" Target="media/image6.wmf"/><Relationship Id="rId39" Type="http://schemas.openxmlformats.org/officeDocument/2006/relationships/hyperlink" Target="https://dzlm.de/vam/msk-bruchstreifen.html" TargetMode="External"/><Relationship Id="rId109" Type="http://schemas.openxmlformats.org/officeDocument/2006/relationships/image" Target="media/image75.jpe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52.jpeg"/><Relationship Id="rId104" Type="http://schemas.openxmlformats.org/officeDocument/2006/relationships/hyperlink" Target="http://www.mathe-sicher-koennen.dzlm.de/erklaervideos?nid=695" TargetMode="External"/><Relationship Id="rId120" Type="http://schemas.openxmlformats.org/officeDocument/2006/relationships/image" Target="media/image80.png"/><Relationship Id="rId125" Type="http://schemas.openxmlformats.org/officeDocument/2006/relationships/image" Target="media/image82.png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2.png"/><Relationship Id="rId110" Type="http://schemas.openxmlformats.org/officeDocument/2006/relationships/image" Target="media/image780.jpeg"/><Relationship Id="rId115" Type="http://schemas.openxmlformats.org/officeDocument/2006/relationships/image" Target="media/image78.png"/><Relationship Id="rId131" Type="http://schemas.openxmlformats.org/officeDocument/2006/relationships/image" Target="media/image88.png"/><Relationship Id="rId136" Type="http://schemas.openxmlformats.org/officeDocument/2006/relationships/image" Target="media/image92.jpeg"/><Relationship Id="rId157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header" Target="header5.xml"/><Relationship Id="rId152" Type="http://schemas.openxmlformats.org/officeDocument/2006/relationships/image" Target="media/image108.wmf"/><Relationship Id="rId14" Type="http://schemas.openxmlformats.org/officeDocument/2006/relationships/image" Target="media/image7.wmf"/><Relationship Id="rId30" Type="http://schemas.openxmlformats.org/officeDocument/2006/relationships/image" Target="media/image20.png"/><Relationship Id="rId35" Type="http://schemas.openxmlformats.org/officeDocument/2006/relationships/image" Target="media/image24.wmf"/><Relationship Id="rId56" Type="http://schemas.openxmlformats.org/officeDocument/2006/relationships/hyperlink" Target="http://www.mathe-sicher-koennen.dzlm.de/erklaervideos?nid=694" TargetMode="External"/><Relationship Id="rId77" Type="http://schemas.openxmlformats.org/officeDocument/2006/relationships/header" Target="header3.xml"/><Relationship Id="rId100" Type="http://schemas.openxmlformats.org/officeDocument/2006/relationships/image" Target="media/image70.png"/><Relationship Id="rId105" Type="http://schemas.openxmlformats.org/officeDocument/2006/relationships/hyperlink" Target="http://www.mathe-sicher-koennen.dzlm.de/erklaervideos?nid=695" TargetMode="External"/><Relationship Id="rId126" Type="http://schemas.openxmlformats.org/officeDocument/2006/relationships/image" Target="media/image83.emf"/><Relationship Id="rId147" Type="http://schemas.openxmlformats.org/officeDocument/2006/relationships/image" Target="media/image103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490.png"/><Relationship Id="rId93" Type="http://schemas.openxmlformats.org/officeDocument/2006/relationships/image" Target="media/image67.png"/><Relationship Id="rId98" Type="http://schemas.openxmlformats.org/officeDocument/2006/relationships/image" Target="media/image280.png"/><Relationship Id="rId121" Type="http://schemas.openxmlformats.org/officeDocument/2006/relationships/hyperlink" Target="https://mathe-sicher-koennen.dzlm.de/erklaervideos?nid=696" TargetMode="External"/><Relationship Id="rId142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137" Type="http://schemas.openxmlformats.org/officeDocument/2006/relationships/image" Target="media/image93.png"/><Relationship Id="rId158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9.svg"/><Relationship Id="rId62" Type="http://schemas.microsoft.com/office/2007/relationships/hdphoto" Target="media/hdphoto1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79.jpeg"/><Relationship Id="rId132" Type="http://schemas.openxmlformats.org/officeDocument/2006/relationships/image" Target="media/image89.png"/><Relationship Id="rId153" Type="http://schemas.openxmlformats.org/officeDocument/2006/relationships/image" Target="media/image109.wmf"/><Relationship Id="rId15" Type="http://schemas.openxmlformats.org/officeDocument/2006/relationships/image" Target="media/image8.wmf"/><Relationship Id="rId36" Type="http://schemas.openxmlformats.org/officeDocument/2006/relationships/image" Target="media/image25.wmf"/><Relationship Id="rId57" Type="http://schemas.openxmlformats.org/officeDocument/2006/relationships/hyperlink" Target="http://www.mathe-sicher-koennen.dzlm.de/erklaervideos?nid=694" TargetMode="External"/><Relationship Id="rId106" Type="http://schemas.openxmlformats.org/officeDocument/2006/relationships/hyperlink" Target="file:///C:\Users\lboeing\Downloads\mathe-sicher-koennen.dzlm.de\erklaervideos%3fnid=695" TargetMode="External"/><Relationship Id="rId127" Type="http://schemas.openxmlformats.org/officeDocument/2006/relationships/image" Target="media/image84.emf"/><Relationship Id="rId10" Type="http://schemas.openxmlformats.org/officeDocument/2006/relationships/image" Target="media/image4.png"/><Relationship Id="rId31" Type="http://schemas.openxmlformats.org/officeDocument/2006/relationships/image" Target="media/image20.wmf"/><Relationship Id="rId52" Type="http://schemas.openxmlformats.org/officeDocument/2006/relationships/image" Target="media/image140.png"/><Relationship Id="rId73" Type="http://schemas.openxmlformats.org/officeDocument/2006/relationships/image" Target="media/image49.wmf"/><Relationship Id="rId78" Type="http://schemas.openxmlformats.org/officeDocument/2006/relationships/footer" Target="footer2.xml"/><Relationship Id="rId94" Type="http://schemas.openxmlformats.org/officeDocument/2006/relationships/image" Target="media/image6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1.png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eader" Target="header2.xml"/><Relationship Id="rId47" Type="http://schemas.openxmlformats.org/officeDocument/2006/relationships/image" Target="media/image35.png"/><Relationship Id="rId89" Type="http://schemas.openxmlformats.org/officeDocument/2006/relationships/image" Target="media/image60.png"/><Relationship Id="rId112" Type="http://schemas.openxmlformats.org/officeDocument/2006/relationships/image" Target="media/image76.png"/><Relationship Id="rId133" Type="http://schemas.openxmlformats.org/officeDocument/2006/relationships/image" Target="media/image89.wmf"/><Relationship Id="rId154" Type="http://schemas.openxmlformats.org/officeDocument/2006/relationships/image" Target="media/image110.jpeg"/><Relationship Id="rId37" Type="http://schemas.openxmlformats.org/officeDocument/2006/relationships/image" Target="media/image26.wmf"/><Relationship Id="rId58" Type="http://schemas.openxmlformats.org/officeDocument/2006/relationships/image" Target="media/image42.png"/><Relationship Id="rId79" Type="http://schemas.openxmlformats.org/officeDocument/2006/relationships/image" Target="media/image54.png"/><Relationship Id="rId102" Type="http://schemas.openxmlformats.org/officeDocument/2006/relationships/image" Target="media/image72.png"/><Relationship Id="rId123" Type="http://schemas.openxmlformats.org/officeDocument/2006/relationships/hyperlink" Target="http://www.mathe-sicher-koennen.dzlm.de/erklaervideos?nid=696" TargetMode="External"/><Relationship Id="rId144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90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Baustein</Template>
  <TotalTime>0</TotalTime>
  <Pages>22</Pages>
  <Words>3486</Words>
  <Characters>21963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ssen</cp:lastModifiedBy>
  <cp:revision>2</cp:revision>
  <cp:lastPrinted>2025-12-18T20:19:00Z</cp:lastPrinted>
  <dcterms:created xsi:type="dcterms:W3CDTF">2026-01-19T22:10:00Z</dcterms:created>
  <dcterms:modified xsi:type="dcterms:W3CDTF">2026-01-19T22:10:00Z</dcterms:modified>
</cp:coreProperties>
</file>